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34" w:rsidRPr="005E7C78" w:rsidRDefault="00E63434" w:rsidP="00E6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63434" w:rsidRPr="005E7C78" w:rsidRDefault="00E63434" w:rsidP="00E6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proofErr w:type="spellStart"/>
      <w:r w:rsidRPr="005E7C78"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</w:p>
    <w:p w:rsidR="00E63434" w:rsidRDefault="00E63434" w:rsidP="00E634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Pr="005E7C78">
        <w:rPr>
          <w:rFonts w:ascii="Times New Roman" w:hAnsi="Times New Roman"/>
          <w:b/>
          <w:bCs/>
          <w:sz w:val="24"/>
          <w:szCs w:val="24"/>
        </w:rPr>
        <w:t>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казённого</w:t>
      </w:r>
      <w:r w:rsidRPr="005E7C78">
        <w:rPr>
          <w:rFonts w:ascii="Times New Roman" w:hAnsi="Times New Roman"/>
          <w:b/>
          <w:bCs/>
          <w:sz w:val="24"/>
          <w:szCs w:val="24"/>
        </w:rPr>
        <w:t xml:space="preserve"> общеобразовательного учреждения</w:t>
      </w:r>
    </w:p>
    <w:p w:rsidR="00E63434" w:rsidRPr="00F335FA" w:rsidRDefault="00E63434" w:rsidP="00E6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веди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</w:t>
      </w:r>
      <w:r w:rsidRPr="005E7C78">
        <w:rPr>
          <w:rFonts w:ascii="Times New Roman" w:hAnsi="Times New Roman"/>
          <w:b/>
          <w:bCs/>
          <w:sz w:val="24"/>
          <w:szCs w:val="24"/>
        </w:rPr>
        <w:t xml:space="preserve"> школ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E63434" w:rsidRDefault="00E63434" w:rsidP="00437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37ED8" w:rsidRPr="00437ED8" w:rsidRDefault="00437ED8" w:rsidP="00437ED8">
      <w:pPr>
        <w:tabs>
          <w:tab w:val="left" w:pos="2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34" w:rsidRPr="00437ED8" w:rsidRDefault="00437ED8" w:rsidP="00437ED8">
      <w:pPr>
        <w:tabs>
          <w:tab w:val="left" w:pos="2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D8">
        <w:rPr>
          <w:rFonts w:ascii="Times New Roman" w:hAnsi="Times New Roman" w:cs="Times New Roman"/>
          <w:sz w:val="24"/>
          <w:szCs w:val="24"/>
        </w:rPr>
        <w:t xml:space="preserve">Представленный отчет о </w:t>
      </w:r>
      <w:proofErr w:type="spellStart"/>
      <w:r w:rsidRPr="00437ED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437ED8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держит анализ </w:t>
      </w:r>
      <w:r w:rsidR="00F248E5">
        <w:rPr>
          <w:rFonts w:ascii="Times New Roman" w:hAnsi="Times New Roman" w:cs="Times New Roman"/>
          <w:sz w:val="24"/>
          <w:szCs w:val="24"/>
        </w:rPr>
        <w:t xml:space="preserve">работы образовательного учреждения в соответствии </w:t>
      </w:r>
      <w:proofErr w:type="gramStart"/>
      <w:r w:rsidR="00F248E5">
        <w:rPr>
          <w:rFonts w:ascii="Times New Roman" w:hAnsi="Times New Roman" w:cs="Times New Roman"/>
          <w:sz w:val="24"/>
          <w:szCs w:val="24"/>
        </w:rPr>
        <w:t xml:space="preserve">с </w:t>
      </w:r>
      <w:r w:rsidRPr="00437ED8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F248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7ED8">
        <w:rPr>
          <w:rFonts w:ascii="Times New Roman" w:hAnsi="Times New Roman" w:cs="Times New Roman"/>
          <w:sz w:val="24"/>
          <w:szCs w:val="24"/>
        </w:rPr>
        <w:t xml:space="preserve"> федеральных государствен</w:t>
      </w:r>
      <w:r w:rsidR="00F248E5">
        <w:rPr>
          <w:rFonts w:ascii="Times New Roman" w:hAnsi="Times New Roman" w:cs="Times New Roman"/>
          <w:sz w:val="24"/>
          <w:szCs w:val="24"/>
        </w:rPr>
        <w:t xml:space="preserve">ных образовательных стандартов </w:t>
      </w:r>
      <w:r w:rsidRPr="00437ED8">
        <w:rPr>
          <w:rFonts w:ascii="Times New Roman" w:hAnsi="Times New Roman" w:cs="Times New Roman"/>
          <w:sz w:val="24"/>
          <w:szCs w:val="24"/>
        </w:rPr>
        <w:t xml:space="preserve">или федеральных государственных требований, а также показателей деятельности 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и.</w:t>
      </w:r>
    </w:p>
    <w:p w:rsidR="00437ED8" w:rsidRDefault="00437ED8" w:rsidP="00E634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76E" w:rsidRPr="004467D9" w:rsidRDefault="00E63434" w:rsidP="00E634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7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E63434" w:rsidRPr="004467D9" w:rsidRDefault="00E63434" w:rsidP="008F50B1">
      <w:pPr>
        <w:spacing w:before="100" w:beforeAutospacing="1"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F335FA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организаци</w:t>
      </w:r>
      <w:r w:rsidRPr="004467D9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E63434" w:rsidRPr="00F248E5" w:rsidRDefault="00E63434" w:rsidP="00E63434">
      <w:pPr>
        <w:spacing w:before="100" w:beforeAutospacing="1" w:after="0" w:line="240" w:lineRule="auto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467D9">
        <w:rPr>
          <w:rFonts w:ascii="Times New Roman" w:hAnsi="Times New Roman"/>
          <w:sz w:val="24"/>
          <w:szCs w:val="24"/>
        </w:rPr>
        <w:t>О</w:t>
      </w:r>
      <w:r w:rsidRPr="004467D9">
        <w:rPr>
          <w:rFonts w:ascii="Times New Roman" w:hAnsi="Times New Roman"/>
          <w:sz w:val="24"/>
          <w:szCs w:val="24"/>
        </w:rPr>
        <w:t>бразовательное учреждение</w:t>
      </w:r>
      <w:r w:rsidR="00DB351B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DB351B">
        <w:rPr>
          <w:rFonts w:ascii="Times New Roman" w:hAnsi="Times New Roman"/>
          <w:sz w:val="24"/>
          <w:szCs w:val="24"/>
        </w:rPr>
        <w:t>Медведицкая</w:t>
      </w:r>
      <w:proofErr w:type="spellEnd"/>
      <w:r w:rsidR="00DB35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351B">
        <w:rPr>
          <w:rFonts w:ascii="Times New Roman" w:hAnsi="Times New Roman"/>
          <w:sz w:val="24"/>
          <w:szCs w:val="24"/>
        </w:rPr>
        <w:t>СШ</w:t>
      </w:r>
      <w:r w:rsidRPr="004467D9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ого</w:t>
      </w:r>
      <w:proofErr w:type="spellEnd"/>
      <w:proofErr w:type="gramEnd"/>
      <w:r w:rsidRPr="004467D9">
        <w:rPr>
          <w:rFonts w:ascii="Times New Roman" w:hAnsi="Times New Roman"/>
          <w:sz w:val="24"/>
          <w:szCs w:val="24"/>
        </w:rPr>
        <w:t xml:space="preserve"> муниципального  района Волгоградской области создано постановлением главы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муниципального района   Волгоградской области от </w:t>
      </w:r>
      <w:r w:rsidRPr="00F248E5">
        <w:rPr>
          <w:rFonts w:ascii="Times New Roman" w:hAnsi="Times New Roman" w:cs="Times New Roman"/>
        </w:rPr>
        <w:t>30декабря 2015</w:t>
      </w:r>
      <w:r w:rsidRPr="00F248E5">
        <w:rPr>
          <w:rFonts w:ascii="Times New Roman" w:hAnsi="Times New Roman" w:cs="Times New Roman"/>
        </w:rPr>
        <w:tab/>
      </w:r>
    </w:p>
    <w:p w:rsidR="00E63434" w:rsidRPr="004467D9" w:rsidRDefault="00E63434" w:rsidP="00EC391E">
      <w:pPr>
        <w:spacing w:before="100" w:beforeAutospacing="1" w:after="0" w:line="240" w:lineRule="auto"/>
        <w:ind w:firstLine="1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Учредитель (и):</w:t>
      </w:r>
      <w:r w:rsidR="00DB351B">
        <w:rPr>
          <w:rFonts w:ascii="Times New Roman" w:hAnsi="Times New Roman"/>
          <w:sz w:val="24"/>
          <w:szCs w:val="24"/>
        </w:rPr>
        <w:t xml:space="preserve"> </w:t>
      </w:r>
      <w:r w:rsidRPr="004467D9">
        <w:rPr>
          <w:rFonts w:ascii="Times New Roman" w:hAnsi="Times New Roman"/>
          <w:sz w:val="24"/>
          <w:szCs w:val="24"/>
        </w:rPr>
        <w:t>МКОУ «</w:t>
      </w:r>
      <w:proofErr w:type="spellStart"/>
      <w:r w:rsidRPr="004467D9">
        <w:rPr>
          <w:rFonts w:ascii="Times New Roman" w:hAnsi="Times New Roman"/>
          <w:sz w:val="24"/>
          <w:szCs w:val="24"/>
        </w:rPr>
        <w:t>Медведицкая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СШ» является муниципальное образование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муниципального района Волгоградской </w:t>
      </w:r>
      <w:proofErr w:type="gramStart"/>
      <w:r w:rsidRPr="004467D9">
        <w:rPr>
          <w:rFonts w:ascii="Times New Roman" w:hAnsi="Times New Roman"/>
          <w:sz w:val="24"/>
          <w:szCs w:val="24"/>
        </w:rPr>
        <w:t>области ,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от имени которого все функции осуществляются администрацией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или главой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 Учредитель несет ответственность по обязательствам Школы в случаях и пределах, установленных гражданским законодательством.</w:t>
      </w:r>
      <w:r w:rsidR="00EC391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467D9">
        <w:rPr>
          <w:rFonts w:ascii="Times New Roman" w:hAnsi="Times New Roman"/>
          <w:sz w:val="24"/>
          <w:szCs w:val="24"/>
        </w:rPr>
        <w:t xml:space="preserve">Юридический адрес:403762, </w:t>
      </w:r>
      <w:proofErr w:type="gramStart"/>
      <w:r w:rsidRPr="004467D9">
        <w:rPr>
          <w:rFonts w:ascii="Times New Roman" w:hAnsi="Times New Roman"/>
          <w:sz w:val="24"/>
          <w:szCs w:val="24"/>
        </w:rPr>
        <w:t>Волгоградская  область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ий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район, с. Медведица, ж\п Газовик д.40</w:t>
      </w:r>
      <w:r w:rsidR="00EC39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467D9">
        <w:rPr>
          <w:rFonts w:ascii="Times New Roman" w:hAnsi="Times New Roman"/>
          <w:sz w:val="24"/>
          <w:szCs w:val="24"/>
        </w:rPr>
        <w:t xml:space="preserve">Фактический адрес:403762, Волгоградская  область, </w:t>
      </w:r>
      <w:proofErr w:type="spellStart"/>
      <w:r w:rsidRPr="004467D9">
        <w:rPr>
          <w:rFonts w:ascii="Times New Roman" w:hAnsi="Times New Roman"/>
          <w:sz w:val="24"/>
          <w:szCs w:val="24"/>
        </w:rPr>
        <w:t>Жирновский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район, с. Медведица, ж\п Газовик д.40</w:t>
      </w:r>
    </w:p>
    <w:p w:rsidR="00EC391E" w:rsidRDefault="00EC391E" w:rsidP="00E63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434" w:rsidRPr="004467D9" w:rsidRDefault="00E63434" w:rsidP="00E6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b/>
          <w:sz w:val="24"/>
          <w:szCs w:val="24"/>
        </w:rPr>
        <w:t>Реквизиты лицензии на право ведения образовательной деятельности:</w:t>
      </w:r>
    </w:p>
    <w:p w:rsidR="00E63434" w:rsidRPr="004467D9" w:rsidRDefault="00E63434" w:rsidP="00E6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467D9">
        <w:rPr>
          <w:rFonts w:ascii="Times New Roman" w:hAnsi="Times New Roman"/>
          <w:sz w:val="24"/>
          <w:szCs w:val="24"/>
        </w:rPr>
        <w:t>МКОУ «</w:t>
      </w:r>
      <w:proofErr w:type="spellStart"/>
      <w:r w:rsidRPr="004467D9">
        <w:rPr>
          <w:rFonts w:ascii="Times New Roman" w:hAnsi="Times New Roman"/>
          <w:sz w:val="24"/>
          <w:szCs w:val="24"/>
        </w:rPr>
        <w:t>Медведицкая</w:t>
      </w:r>
      <w:proofErr w:type="spellEnd"/>
      <w:r w:rsidRPr="00446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67D9">
        <w:rPr>
          <w:rFonts w:ascii="Times New Roman" w:hAnsi="Times New Roman"/>
          <w:sz w:val="24"/>
          <w:szCs w:val="24"/>
        </w:rPr>
        <w:t>СШ»  осуществляет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образовательную деятельность на основе бессрочной лицензии (серия 34Л01№0000737), выданной 30декабря 2015 г. (см. Лицензия), и Свидетельства о государственной аккредитации 34А01 №0000652 от 15февраля 2016года), действующего до 04 мая 2023 года (см. Свидетельство о государственной аккредитации)</w:t>
      </w:r>
    </w:p>
    <w:p w:rsidR="00EC391E" w:rsidRDefault="00EC391E" w:rsidP="00E63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434" w:rsidRPr="004467D9" w:rsidRDefault="00E63434" w:rsidP="00E6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b/>
          <w:sz w:val="24"/>
          <w:szCs w:val="24"/>
        </w:rPr>
        <w:t>Школа  имеет свой сайт в сети Интернет:</w:t>
      </w:r>
      <w:r w:rsidRPr="004467D9">
        <w:rPr>
          <w:rFonts w:ascii="Times New Roman" w:hAnsi="Times New Roman"/>
          <w:b/>
          <w:sz w:val="24"/>
          <w:szCs w:val="24"/>
        </w:rPr>
        <w:br/>
      </w:r>
      <w:r w:rsidRPr="00EC391E">
        <w:rPr>
          <w:rFonts w:ascii="Times New Roman" w:hAnsi="Times New Roman"/>
          <w:b/>
          <w:sz w:val="24"/>
          <w:szCs w:val="24"/>
        </w:rPr>
        <w:t> </w:t>
      </w:r>
      <w:hyperlink r:id="rId8" w:history="1">
        <w:r w:rsidRPr="00EC391E">
          <w:rPr>
            <w:rStyle w:val="a3"/>
            <w:color w:val="auto"/>
            <w:sz w:val="24"/>
            <w:szCs w:val="24"/>
          </w:rPr>
          <w:t>www.frank-shkola.ru/</w:t>
        </w:r>
      </w:hyperlink>
    </w:p>
    <w:p w:rsidR="00E63434" w:rsidRPr="004467D9" w:rsidRDefault="00E63434" w:rsidP="00E63434">
      <w:pPr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Организационно-правовая форма – муниципальная образовательная организация.</w:t>
      </w:r>
    </w:p>
    <w:p w:rsidR="00E63434" w:rsidRPr="004467D9" w:rsidRDefault="00E63434" w:rsidP="00E6343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Характер деятельности - образовательная.</w:t>
      </w:r>
    </w:p>
    <w:p w:rsidR="00E63434" w:rsidRPr="004467D9" w:rsidRDefault="00E63434" w:rsidP="00E6343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Тип - казенное общеобразовательное учреждение.</w:t>
      </w:r>
    </w:p>
    <w:p w:rsidR="004467D9" w:rsidRDefault="00E63434" w:rsidP="004467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Вид - средняя общеобразовательная школа.</w:t>
      </w:r>
    </w:p>
    <w:p w:rsidR="00E63434" w:rsidRPr="004467D9" w:rsidRDefault="00E63434" w:rsidP="004467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 xml:space="preserve">Деятельность школы строится согласно научно и методически обоснованной программы развития на 2011-2017 годы, которая </w:t>
      </w:r>
      <w:proofErr w:type="gramStart"/>
      <w:r w:rsidRPr="004467D9">
        <w:rPr>
          <w:rFonts w:ascii="Times New Roman" w:hAnsi="Times New Roman"/>
          <w:sz w:val="24"/>
          <w:szCs w:val="24"/>
        </w:rPr>
        <w:t>ориентирована  на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программу развития образования в Волгоградской области (Закон Волгоградской области от 4 октября 2013 года №118-ОД</w:t>
      </w:r>
      <w:r w:rsidR="008D4E3C">
        <w:rPr>
          <w:rFonts w:ascii="Times New Roman" w:hAnsi="Times New Roman"/>
          <w:sz w:val="24"/>
          <w:szCs w:val="24"/>
        </w:rPr>
        <w:t xml:space="preserve"> </w:t>
      </w:r>
      <w:r w:rsidRPr="004467D9">
        <w:rPr>
          <w:rFonts w:ascii="Times New Roman" w:hAnsi="Times New Roman"/>
          <w:sz w:val="24"/>
          <w:szCs w:val="24"/>
        </w:rPr>
        <w:t>"Об образовании в Волгоградской области" )</w:t>
      </w:r>
    </w:p>
    <w:p w:rsidR="00E63434" w:rsidRPr="004467D9" w:rsidRDefault="00E63434" w:rsidP="00E6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 xml:space="preserve">Имеет на </w:t>
      </w:r>
      <w:proofErr w:type="gramStart"/>
      <w:r w:rsidRPr="004467D9">
        <w:rPr>
          <w:rFonts w:ascii="Times New Roman" w:hAnsi="Times New Roman"/>
          <w:sz w:val="24"/>
          <w:szCs w:val="24"/>
        </w:rPr>
        <w:t>право  ведения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образовательных программ :</w:t>
      </w:r>
    </w:p>
    <w:p w:rsidR="00EC391E" w:rsidRDefault="00E63434" w:rsidP="00E6343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lastRenderedPageBreak/>
        <w:t xml:space="preserve">1.Начальное общее </w:t>
      </w:r>
      <w:r w:rsidR="00EC391E">
        <w:rPr>
          <w:rFonts w:ascii="Times New Roman" w:hAnsi="Times New Roman"/>
          <w:sz w:val="24"/>
          <w:szCs w:val="24"/>
        </w:rPr>
        <w:t xml:space="preserve">образование </w:t>
      </w:r>
    </w:p>
    <w:p w:rsidR="00E63434" w:rsidRPr="004467D9" w:rsidRDefault="00E63434" w:rsidP="00E6343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2.Основное общее образование</w:t>
      </w:r>
    </w:p>
    <w:p w:rsidR="004467D9" w:rsidRDefault="00E63434" w:rsidP="004467D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3. Среднее (полное) общее образование</w:t>
      </w:r>
    </w:p>
    <w:p w:rsidR="007211CE" w:rsidRDefault="007211CE" w:rsidP="007211CE">
      <w:pPr>
        <w:spacing w:line="240" w:lineRule="auto"/>
        <w:ind w:right="-144" w:firstLine="6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</w:t>
      </w:r>
      <w:r w:rsidRPr="00C5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двед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53F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53F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уровнями образовательных программ трех ступеней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емые  образовательные</w:t>
      </w:r>
      <w:proofErr w:type="gramEnd"/>
      <w:r w:rsidRPr="00C5153F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</w:t>
      </w:r>
      <w:r w:rsidRPr="00C5153F">
        <w:rPr>
          <w:rFonts w:ascii="Times New Roman" w:hAnsi="Times New Roman" w:cs="Times New Roman"/>
          <w:sz w:val="24"/>
          <w:szCs w:val="24"/>
        </w:rPr>
        <w:t xml:space="preserve"> соответствует статусу образовательной организации,  содержанию подготовки обучающихся и выпускников образовательным программам федерального государственного образовательного стандарта. </w:t>
      </w:r>
    </w:p>
    <w:p w:rsidR="007211CE" w:rsidRPr="007211CE" w:rsidRDefault="007211CE" w:rsidP="007211CE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211CE">
        <w:rPr>
          <w:rFonts w:ascii="Times New Roman" w:hAnsi="Times New Roman" w:cs="Times New Roman"/>
          <w:sz w:val="24"/>
          <w:szCs w:val="24"/>
        </w:rPr>
        <w:t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7211CE" w:rsidRPr="007211CE" w:rsidRDefault="007211CE" w:rsidP="007211CE">
      <w:pPr>
        <w:spacing w:after="0" w:line="240" w:lineRule="auto"/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7211CE">
        <w:rPr>
          <w:rFonts w:ascii="Times New Roman" w:hAnsi="Times New Roman" w:cs="Times New Roman"/>
          <w:sz w:val="24"/>
          <w:szCs w:val="24"/>
        </w:rPr>
        <w:t xml:space="preserve">   Неотъемлемой частью обучения в школе является внеурочная деятельность. Повышению познавательной активности способствуют занятия кружков, курсов, клубов, элективных курсов, работа научного общества учащихся.  </w:t>
      </w:r>
    </w:p>
    <w:p w:rsidR="007211CE" w:rsidRPr="00C5153F" w:rsidRDefault="007211CE" w:rsidP="007211CE">
      <w:pPr>
        <w:spacing w:after="0" w:line="240" w:lineRule="auto"/>
        <w:ind w:right="-144" w:firstLine="631"/>
        <w:jc w:val="both"/>
        <w:rPr>
          <w:rFonts w:ascii="Times New Roman" w:hAnsi="Times New Roman" w:cs="Times New Roman"/>
          <w:sz w:val="24"/>
          <w:szCs w:val="24"/>
        </w:rPr>
      </w:pPr>
    </w:p>
    <w:p w:rsidR="007211CE" w:rsidRPr="004467D9" w:rsidRDefault="007211CE" w:rsidP="004467D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7D9" w:rsidRPr="00EC391E" w:rsidRDefault="004467D9" w:rsidP="004467D9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91E">
        <w:rPr>
          <w:rFonts w:ascii="Times New Roman" w:hAnsi="Times New Roman"/>
          <w:b/>
          <w:sz w:val="24"/>
          <w:szCs w:val="24"/>
        </w:rPr>
        <w:t>Режим работы общеобразовательного учреждения</w:t>
      </w:r>
    </w:p>
    <w:p w:rsidR="004467D9" w:rsidRPr="004467D9" w:rsidRDefault="004467D9" w:rsidP="0044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ab/>
        <w:t xml:space="preserve">Режим работы школы определен в соответствии с Уставом как </w:t>
      </w:r>
      <w:proofErr w:type="gramStart"/>
      <w:r w:rsidRPr="004467D9">
        <w:rPr>
          <w:rFonts w:ascii="Times New Roman" w:hAnsi="Times New Roman"/>
          <w:sz w:val="24"/>
          <w:szCs w:val="24"/>
        </w:rPr>
        <w:t>пятидневный  в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1 -11 – х  классах. Учебный год начинается 1 сентября. Продолжительность учебного года в 1-х классах 33 недели, 2-11 классах – 34 недели. Учебный год делится на учебные четверти в 1-11 классах.  Продолжительность урока – 40 минут, в 1 классе – 35 минут. Обучение проходит в первую смену.</w:t>
      </w:r>
    </w:p>
    <w:p w:rsidR="004467D9" w:rsidRPr="004467D9" w:rsidRDefault="004467D9" w:rsidP="004467D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4467D9">
        <w:rPr>
          <w:rFonts w:ascii="Times New Roman" w:hAnsi="Times New Roman"/>
          <w:i/>
          <w:sz w:val="24"/>
          <w:szCs w:val="24"/>
        </w:rPr>
        <w:t>В начальной школе:</w:t>
      </w:r>
    </w:p>
    <w:p w:rsidR="004467D9" w:rsidRPr="004467D9" w:rsidRDefault="004467D9" w:rsidP="0044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Начало занятий – 8.00</w:t>
      </w:r>
      <w:r w:rsidRPr="004467D9">
        <w:rPr>
          <w:rFonts w:ascii="Times New Roman" w:hAnsi="Times New Roman"/>
          <w:b/>
          <w:sz w:val="24"/>
          <w:szCs w:val="24"/>
        </w:rPr>
        <w:t xml:space="preserve">. </w:t>
      </w:r>
      <w:r w:rsidRPr="004467D9">
        <w:rPr>
          <w:rFonts w:ascii="Times New Roman" w:hAnsi="Times New Roman"/>
          <w:sz w:val="24"/>
          <w:szCs w:val="24"/>
        </w:rPr>
        <w:t>Окончание занятий в 15.00</w:t>
      </w:r>
      <w:r w:rsidRPr="004467D9">
        <w:rPr>
          <w:rFonts w:ascii="Times New Roman" w:hAnsi="Times New Roman"/>
          <w:b/>
          <w:sz w:val="24"/>
          <w:szCs w:val="24"/>
        </w:rPr>
        <w:t xml:space="preserve"> с</w:t>
      </w:r>
      <w:r w:rsidRPr="004467D9">
        <w:rPr>
          <w:rFonts w:ascii="Times New Roman" w:hAnsi="Times New Roman"/>
          <w:sz w:val="24"/>
          <w:szCs w:val="24"/>
        </w:rPr>
        <w:t xml:space="preserve"> внеурочной деятельностью. Работа кружков и факультативов с 14.00 до 16.00 часов, секций с 14.00 до 16.00 часов. Время проведения внеклассных </w:t>
      </w:r>
      <w:proofErr w:type="gramStart"/>
      <w:r w:rsidRPr="004467D9">
        <w:rPr>
          <w:rFonts w:ascii="Times New Roman" w:hAnsi="Times New Roman"/>
          <w:sz w:val="24"/>
          <w:szCs w:val="24"/>
        </w:rPr>
        <w:t>мероприятий  с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1-4 классы до 16.00 часов. Дополнительные </w:t>
      </w:r>
      <w:proofErr w:type="gramStart"/>
      <w:r w:rsidRPr="004467D9">
        <w:rPr>
          <w:rFonts w:ascii="Times New Roman" w:hAnsi="Times New Roman"/>
          <w:sz w:val="24"/>
          <w:szCs w:val="24"/>
        </w:rPr>
        <w:t>каникулы  для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1 класса  2 неделя февраля.</w:t>
      </w:r>
    </w:p>
    <w:p w:rsidR="004467D9" w:rsidRPr="004467D9" w:rsidRDefault="004467D9" w:rsidP="004467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ab/>
      </w:r>
      <w:r w:rsidRPr="004467D9">
        <w:rPr>
          <w:rFonts w:ascii="Times New Roman" w:hAnsi="Times New Roman"/>
          <w:i/>
          <w:sz w:val="24"/>
          <w:szCs w:val="24"/>
        </w:rPr>
        <w:t>В основной школе:</w:t>
      </w:r>
    </w:p>
    <w:p w:rsidR="004467D9" w:rsidRPr="004467D9" w:rsidRDefault="004467D9" w:rsidP="0044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Начало занятий – 8.00. Окончание занятий в 15.00 часов</w:t>
      </w:r>
      <w:r w:rsidRPr="004467D9">
        <w:rPr>
          <w:rFonts w:ascii="Times New Roman" w:hAnsi="Times New Roman"/>
          <w:b/>
          <w:sz w:val="24"/>
          <w:szCs w:val="24"/>
        </w:rPr>
        <w:t>.</w:t>
      </w:r>
      <w:r w:rsidRPr="004467D9">
        <w:rPr>
          <w:rFonts w:ascii="Times New Roman" w:hAnsi="Times New Roman"/>
          <w:sz w:val="24"/>
          <w:szCs w:val="24"/>
        </w:rPr>
        <w:t xml:space="preserve"> Работа кружков и факультативов с 13.00 до 16.00 часов, секций с 13.00 до 19.00 часов (в соответствии с расписанием). Время проведения внеклассных </w:t>
      </w:r>
      <w:proofErr w:type="gramStart"/>
      <w:r w:rsidRPr="004467D9">
        <w:rPr>
          <w:rFonts w:ascii="Times New Roman" w:hAnsi="Times New Roman"/>
          <w:sz w:val="24"/>
          <w:szCs w:val="24"/>
        </w:rPr>
        <w:t>мероприятий  с</w:t>
      </w:r>
      <w:proofErr w:type="gramEnd"/>
      <w:r w:rsidRPr="004467D9">
        <w:rPr>
          <w:rFonts w:ascii="Times New Roman" w:hAnsi="Times New Roman"/>
          <w:sz w:val="24"/>
          <w:szCs w:val="24"/>
        </w:rPr>
        <w:t xml:space="preserve"> 5-7  классы до 19.00 часов, 8-9 классы до 19.00 часов.</w:t>
      </w:r>
    </w:p>
    <w:p w:rsidR="004467D9" w:rsidRPr="004467D9" w:rsidRDefault="004467D9" w:rsidP="004467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ab/>
      </w:r>
      <w:r w:rsidRPr="004467D9">
        <w:rPr>
          <w:rFonts w:ascii="Times New Roman" w:hAnsi="Times New Roman"/>
          <w:i/>
          <w:sz w:val="24"/>
          <w:szCs w:val="24"/>
        </w:rPr>
        <w:t>В средней школе:</w:t>
      </w:r>
    </w:p>
    <w:p w:rsidR="004467D9" w:rsidRPr="004467D9" w:rsidRDefault="004467D9" w:rsidP="0044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 xml:space="preserve">Начало занятий – 8.00. Окончание занятий в 14.00 часов. Работа кружков и факультативов с 13.00 до 16.00 часов, секций с 13.00 до 19.00 часов (в соответствии с расписанием). Время проведения внеклассных </w:t>
      </w:r>
      <w:proofErr w:type="gramStart"/>
      <w:r w:rsidRPr="004467D9">
        <w:rPr>
          <w:rFonts w:ascii="Times New Roman" w:hAnsi="Times New Roman"/>
          <w:sz w:val="24"/>
          <w:szCs w:val="24"/>
        </w:rPr>
        <w:t>мероприятий  10</w:t>
      </w:r>
      <w:proofErr w:type="gramEnd"/>
      <w:r w:rsidRPr="004467D9">
        <w:rPr>
          <w:rFonts w:ascii="Times New Roman" w:hAnsi="Times New Roman"/>
          <w:sz w:val="24"/>
          <w:szCs w:val="24"/>
        </w:rPr>
        <w:t>-11 классы до 19.00 часов.</w:t>
      </w:r>
    </w:p>
    <w:p w:rsidR="004467D9" w:rsidRDefault="004467D9" w:rsidP="00446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D9">
        <w:rPr>
          <w:rFonts w:ascii="Times New Roman" w:hAnsi="Times New Roman"/>
          <w:sz w:val="24"/>
          <w:szCs w:val="24"/>
        </w:rPr>
        <w:t>Режим каникул – традиционный: осенние, зимние, весенние и летние.</w:t>
      </w:r>
    </w:p>
    <w:p w:rsidR="00063A52" w:rsidRDefault="00063A52" w:rsidP="0044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A52" w:rsidRPr="00063A52" w:rsidRDefault="00063A52" w:rsidP="004467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63A52">
        <w:rPr>
          <w:rFonts w:ascii="Times New Roman" w:eastAsia="Times New Roman" w:hAnsi="Times New Roman"/>
          <w:b/>
          <w:sz w:val="24"/>
          <w:szCs w:val="24"/>
        </w:rPr>
        <w:t>Занятость детей и подростков во внеурочное время в кружках и секциях ОО, организациях дополнительного образования</w:t>
      </w:r>
    </w:p>
    <w:p w:rsidR="00063A52" w:rsidRPr="007A1051" w:rsidRDefault="00063A52" w:rsidP="00063A52">
      <w:pPr>
        <w:spacing w:before="100" w:beforeAutospacing="1" w:after="0" w:line="240" w:lineRule="auto"/>
        <w:ind w:right="-2523"/>
        <w:rPr>
          <w:rFonts w:ascii="Times New Roman" w:eastAsia="Times New Roman" w:hAnsi="Times New Roman"/>
          <w:sz w:val="24"/>
          <w:szCs w:val="24"/>
        </w:rPr>
      </w:pPr>
      <w:r w:rsidRPr="00063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bCs/>
          <w:sz w:val="24"/>
          <w:szCs w:val="24"/>
        </w:rPr>
        <w:t>График работы кружков М</w:t>
      </w:r>
      <w:r>
        <w:rPr>
          <w:rFonts w:ascii="Times New Roman" w:eastAsia="Times New Roman" w:hAnsi="Times New Roman"/>
          <w:bCs/>
          <w:sz w:val="24"/>
          <w:szCs w:val="24"/>
        </w:rPr>
        <w:t>К</w:t>
      </w:r>
      <w:r w:rsidRPr="007A1051">
        <w:rPr>
          <w:rFonts w:ascii="Times New Roman" w:eastAsia="Times New Roman" w:hAnsi="Times New Roman"/>
          <w:bCs/>
          <w:sz w:val="24"/>
          <w:szCs w:val="24"/>
        </w:rPr>
        <w:t>О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едведицк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Ш» на 2017-2018</w:t>
      </w:r>
      <w:r w:rsidRPr="007A1051">
        <w:rPr>
          <w:rFonts w:ascii="Times New Roman" w:eastAsia="Times New Roman" w:hAnsi="Times New Roman"/>
          <w:bCs/>
          <w:sz w:val="24"/>
          <w:szCs w:val="24"/>
        </w:rPr>
        <w:t xml:space="preserve"> учебный год</w:t>
      </w:r>
    </w:p>
    <w:p w:rsidR="00063A52" w:rsidRPr="007A1051" w:rsidRDefault="00063A52" w:rsidP="00063A52">
      <w:pPr>
        <w:spacing w:before="100" w:beforeAutospacing="1" w:after="0" w:line="240" w:lineRule="auto"/>
        <w:ind w:right="357"/>
        <w:rPr>
          <w:rFonts w:ascii="Times New Roman" w:eastAsia="Times New Roman" w:hAnsi="Times New Roman"/>
          <w:sz w:val="24"/>
          <w:szCs w:val="24"/>
        </w:rPr>
      </w:pPr>
    </w:p>
    <w:tbl>
      <w:tblPr>
        <w:tblW w:w="890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7"/>
        <w:gridCol w:w="2284"/>
        <w:gridCol w:w="1297"/>
        <w:gridCol w:w="2184"/>
        <w:gridCol w:w="2307"/>
      </w:tblGrid>
      <w:tr w:rsidR="00063A52" w:rsidRPr="007A1051" w:rsidTr="00063A52">
        <w:trPr>
          <w:trHeight w:val="512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занятий</w:t>
            </w:r>
          </w:p>
          <w:p w:rsidR="00063A52" w:rsidRPr="00063A52" w:rsidRDefault="00063A52" w:rsidP="00063A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A52" w:rsidRPr="007A1051" w:rsidTr="00063A52">
        <w:trPr>
          <w:trHeight w:val="179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уем речь 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- 11.4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това Н.Ю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това Н.Ю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з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 речь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Лелякова Е.И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а,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това Н.Ю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 речь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з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Лелякова Е.И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 речь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-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 речь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.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–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това Н.Ю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– 12.30</w:t>
            </w:r>
          </w:p>
        </w:tc>
      </w:tr>
      <w:tr w:rsidR="00063A52" w:rsidRPr="007A1051" w:rsidTr="00063A52">
        <w:trPr>
          <w:trHeight w:val="71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– 12.3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– 11.4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 речь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.Н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12.3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.Н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– 12.3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това Н.Ю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– 11.40</w:t>
            </w:r>
          </w:p>
        </w:tc>
      </w:tr>
      <w:tr w:rsidR="00063A52" w:rsidRPr="007A1051" w:rsidTr="00063A52">
        <w:trPr>
          <w:trHeight w:val="326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 – здоровое поколение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Б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 13.20</w:t>
            </w:r>
          </w:p>
        </w:tc>
      </w:tr>
      <w:tr w:rsidR="00063A52" w:rsidRPr="007A1051" w:rsidTr="00063A52">
        <w:trPr>
          <w:trHeight w:val="326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- 13.2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 14.1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– 13.2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одулем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Ивахнова Т.П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- 13.20</w:t>
            </w:r>
          </w:p>
        </w:tc>
      </w:tr>
      <w:tr w:rsidR="00063A52" w:rsidRPr="007A1051" w:rsidTr="00063A52">
        <w:trPr>
          <w:trHeight w:val="326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ой, друг мой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- 13.2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лов и поэзии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енко В.И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– 13.2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правописания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енко В.И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- 11.40</w:t>
            </w:r>
          </w:p>
        </w:tc>
      </w:tr>
      <w:tr w:rsidR="00063A52" w:rsidRPr="007A1051" w:rsidTr="00063A52">
        <w:trPr>
          <w:trHeight w:val="334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правописания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- 11.40</w:t>
            </w:r>
          </w:p>
        </w:tc>
      </w:tr>
      <w:tr w:rsidR="00063A52" w:rsidRPr="007A1051" w:rsidTr="00063A52">
        <w:trPr>
          <w:trHeight w:val="193"/>
          <w:tblCellSpacing w:w="0" w:type="dxa"/>
        </w:trPr>
        <w:tc>
          <w:tcPr>
            <w:tcW w:w="8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7A1051" w:rsidRDefault="00063A52" w:rsidP="00063A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5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6, 8, 9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063A52" w:rsidRPr="00063A52" w:rsidRDefault="00063A52" w:rsidP="00063A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A52" w:rsidRPr="00063A52" w:rsidRDefault="00063A52" w:rsidP="00063A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-13.20</w:t>
            </w:r>
          </w:p>
          <w:p w:rsidR="00063A52" w:rsidRPr="00063A52" w:rsidRDefault="00063A52" w:rsidP="00063A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41E" w:rsidRDefault="0048341E" w:rsidP="00EC391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48341E" w:rsidRDefault="0048341E" w:rsidP="00EC391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EC391E" w:rsidRDefault="00063A52" w:rsidP="00EC391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Орган</w:t>
      </w:r>
      <w:r w:rsidR="004467D9" w:rsidRPr="00C72CD3">
        <w:rPr>
          <w:rFonts w:ascii="Times New Roman" w:eastAsia="Times New Roman" w:hAnsi="Times New Roman"/>
          <w:b/>
          <w:bCs/>
          <w:iCs/>
          <w:sz w:val="24"/>
          <w:szCs w:val="24"/>
        </w:rPr>
        <w:t>изация социального партнерства в М</w:t>
      </w:r>
      <w:r w:rsidR="004467D9">
        <w:rPr>
          <w:rFonts w:ascii="Times New Roman" w:eastAsia="Times New Roman" w:hAnsi="Times New Roman"/>
          <w:b/>
          <w:bCs/>
          <w:iCs/>
          <w:sz w:val="24"/>
          <w:szCs w:val="24"/>
        </w:rPr>
        <w:t>КОУ «</w:t>
      </w:r>
      <w:proofErr w:type="spellStart"/>
      <w:r w:rsidR="004467D9">
        <w:rPr>
          <w:rFonts w:ascii="Times New Roman" w:eastAsia="Times New Roman" w:hAnsi="Times New Roman"/>
          <w:b/>
          <w:bCs/>
          <w:iCs/>
          <w:sz w:val="24"/>
          <w:szCs w:val="24"/>
        </w:rPr>
        <w:t>Медведицкая</w:t>
      </w:r>
      <w:proofErr w:type="spellEnd"/>
      <w:r w:rsidR="004467D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С</w:t>
      </w:r>
      <w:r w:rsidR="004467D9" w:rsidRPr="00C72CD3">
        <w:rPr>
          <w:rFonts w:ascii="Times New Roman" w:eastAsia="Times New Roman" w:hAnsi="Times New Roman"/>
          <w:b/>
          <w:bCs/>
          <w:iCs/>
          <w:sz w:val="24"/>
          <w:szCs w:val="24"/>
        </w:rPr>
        <w:t>Ш» как одно из направлений управленческой деятельности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4467D9" w:rsidRPr="007A1051">
        <w:rPr>
          <w:rFonts w:ascii="Times New Roman" w:eastAsia="Times New Roman" w:hAnsi="Times New Roman"/>
          <w:sz w:val="24"/>
          <w:szCs w:val="24"/>
        </w:rPr>
        <w:t xml:space="preserve">Миссия образования как фактора социально-экономического развития не может быть реализована, если общеобразовательное учреждение по-прежнему будет оставаться закрытым по отношению к местному сообществу. Поэтому важнейшим фактором обеспечения качества образования является развитие партнёрских отношений школы с другими сферами общественной практики. Долгосрочное, продуктивное партнёрство может быть построено только на основе взаимной выгоды и взаимной ответственности. Социальное партнёрство – это такая совместная коллективно распределённая деятельность различных социальных групп, которая приводит к позитивным и разделяемым всеми участниками данной деятельности эффектам. 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="004467D9" w:rsidRPr="007A1051">
        <w:rPr>
          <w:rFonts w:ascii="Times New Roman" w:eastAsia="Times New Roman" w:hAnsi="Times New Roman"/>
          <w:sz w:val="24"/>
          <w:szCs w:val="24"/>
        </w:rPr>
        <w:t>Наша школа одна из структур, вокруг которой в селе объединяются интересы всех жителей, а учителя – коллектив, который способен предъявить социуму как проблемы, так и пути решения</w:t>
      </w:r>
      <w:r w:rsidR="00EC391E">
        <w:rPr>
          <w:rFonts w:ascii="Times New Roman" w:eastAsia="Times New Roman" w:hAnsi="Times New Roman"/>
          <w:sz w:val="24"/>
          <w:szCs w:val="24"/>
        </w:rPr>
        <w:t>.</w:t>
      </w:r>
      <w:r w:rsidR="00C91D2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7D9" w:rsidRPr="007A1051">
        <w:rPr>
          <w:rFonts w:ascii="Times New Roman" w:eastAsia="Times New Roman" w:hAnsi="Times New Roman"/>
          <w:sz w:val="24"/>
          <w:szCs w:val="24"/>
        </w:rPr>
        <w:t>Социальное партнерство позволяет действовать эффективно и успешно, координировать совместную деятельность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4467D9" w:rsidRPr="007A1051">
        <w:rPr>
          <w:rFonts w:ascii="Times New Roman" w:eastAsia="Times New Roman" w:hAnsi="Times New Roman"/>
          <w:sz w:val="24"/>
          <w:szCs w:val="24"/>
        </w:rPr>
        <w:t>Наше партнерство мы строим на таких принципах:</w:t>
      </w:r>
    </w:p>
    <w:p w:rsidR="004467D9" w:rsidRPr="00EC391E" w:rsidRDefault="004467D9" w:rsidP="00EC391E">
      <w:pPr>
        <w:pStyle w:val="a7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391E">
        <w:rPr>
          <w:rFonts w:ascii="Times New Roman" w:eastAsia="Times New Roman" w:hAnsi="Times New Roman"/>
          <w:sz w:val="24"/>
          <w:szCs w:val="24"/>
        </w:rPr>
        <w:t>Добровольности и открытости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Активной жизненной позиции участников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Личной вовлеченности и мотивации каждого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Уважения и учёта интересов участников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Заинтересованности договаривающихся сторон в участии в договорённых отношениях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Соблюдения социальными партнёрами и их представителями норм законодательства Российской Федерации и Волгоградской области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Равноправие сторон и доверие в отношениях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Невмешательства в дела друг друга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Свободы выбора и обсуждения вопросов, входящих в сферу социального партнёрства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Регулярности проведения консультаций и переговоров по вопросам, входящим в сферу социального партнёрства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Реальности обеспечения принятых социальными партнёрами обязательств;</w:t>
      </w:r>
    </w:p>
    <w:p w:rsidR="004467D9" w:rsidRPr="007A1051" w:rsidRDefault="004467D9" w:rsidP="00EC39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Обязательности исполнения достигнутых договорённостей;</w:t>
      </w:r>
    </w:p>
    <w:p w:rsidR="003E5634" w:rsidRDefault="004467D9" w:rsidP="003E56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Наша М</w:t>
      </w:r>
      <w:r w:rsidR="00EC391E">
        <w:rPr>
          <w:rFonts w:ascii="Times New Roman" w:eastAsia="Times New Roman" w:hAnsi="Times New Roman"/>
          <w:sz w:val="24"/>
          <w:szCs w:val="24"/>
        </w:rPr>
        <w:t>КОУ «</w:t>
      </w:r>
      <w:proofErr w:type="spellStart"/>
      <w:r w:rsidR="00EC391E">
        <w:rPr>
          <w:rFonts w:ascii="Times New Roman" w:eastAsia="Times New Roman" w:hAnsi="Times New Roman"/>
          <w:sz w:val="24"/>
          <w:szCs w:val="24"/>
        </w:rPr>
        <w:t>Медведицкая</w:t>
      </w:r>
      <w:proofErr w:type="spellEnd"/>
      <w:r w:rsidR="00EC391E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7A1051">
        <w:rPr>
          <w:rFonts w:ascii="Times New Roman" w:eastAsia="Times New Roman" w:hAnsi="Times New Roman"/>
          <w:sz w:val="24"/>
          <w:szCs w:val="24"/>
        </w:rPr>
        <w:t>Ш» - открытая социально – педагогическая система. Мы тесно взаимодействуем с образовательными учреждениями района и области, общественными учреждениями, семьями наших обучающихся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sz w:val="24"/>
          <w:szCs w:val="24"/>
        </w:rPr>
        <w:t>В школе выстроена модель социального партнерства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.Работа с предприятиями: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е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ЛПУМГ ООО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Волгоградтрансгаз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»; ООО «Транзит»; </w:t>
      </w:r>
      <w:proofErr w:type="gramStart"/>
      <w:r w:rsidRPr="007A1051">
        <w:rPr>
          <w:rFonts w:ascii="Times New Roman" w:eastAsia="Times New Roman" w:hAnsi="Times New Roman"/>
          <w:sz w:val="24"/>
          <w:szCs w:val="24"/>
        </w:rPr>
        <w:t>« Жирновск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энергонефть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>» ; ОАО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Волгоградоблэлектр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» филиал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ие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межрайонные электрические сети;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2.ИП </w:t>
      </w:r>
      <w:r w:rsidRPr="007A1051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Шепелев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А. В.»,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Мерзликина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Т.А. », «Саталкина Л.В.», «Перекресток», ООО «Триада», «Шаповалов А. Л.» 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. Фермерскими хозяйствами: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sz w:val="24"/>
          <w:szCs w:val="24"/>
        </w:rPr>
        <w:t>Ф/х «Ломакин А. В.», «Федоров А. В.»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4. Органами управления: </w:t>
      </w:r>
      <w:r w:rsidRPr="007A1051">
        <w:rPr>
          <w:rFonts w:ascii="Times New Roman" w:eastAsia="Times New Roman" w:hAnsi="Times New Roman"/>
          <w:sz w:val="24"/>
          <w:szCs w:val="24"/>
        </w:rPr>
        <w:t xml:space="preserve">Администрация Медведицкого сельского поселения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г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г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, МУ </w:t>
      </w:r>
      <w:proofErr w:type="gramStart"/>
      <w:r w:rsidRPr="007A1051">
        <w:rPr>
          <w:rFonts w:ascii="Times New Roman" w:eastAsia="Times New Roman" w:hAnsi="Times New Roman"/>
          <w:sz w:val="24"/>
          <w:szCs w:val="24"/>
        </w:rPr>
        <w:t>« Комитет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по образованию администрации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г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муниципального района»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5. Образовательными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реждениями: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End"/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7A1051">
        <w:rPr>
          <w:rFonts w:ascii="Times New Roman" w:eastAsia="Times New Roman" w:hAnsi="Times New Roman"/>
          <w:i/>
          <w:iCs/>
          <w:sz w:val="24"/>
          <w:szCs w:val="24"/>
        </w:rPr>
        <w:t xml:space="preserve">ГАОУ ДПО «ВГАПО» </w:t>
      </w:r>
      <w:r w:rsidRPr="007A1051">
        <w:rPr>
          <w:rFonts w:ascii="Times New Roman" w:eastAsia="Times New Roman" w:hAnsi="Times New Roman"/>
          <w:sz w:val="24"/>
          <w:szCs w:val="24"/>
        </w:rPr>
        <w:t xml:space="preserve">Г. А.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Ястреб</w:t>
      </w:r>
      <w:r w:rsidR="00EC391E"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 w:rsidR="00EC391E">
        <w:rPr>
          <w:rFonts w:ascii="Times New Roman" w:eastAsia="Times New Roman" w:hAnsi="Times New Roman"/>
          <w:sz w:val="24"/>
          <w:szCs w:val="24"/>
        </w:rPr>
        <w:t xml:space="preserve"> – руководитель экспериментальной</w:t>
      </w:r>
      <w:r w:rsidRPr="007A1051">
        <w:rPr>
          <w:rFonts w:ascii="Times New Roman" w:eastAsia="Times New Roman" w:hAnsi="Times New Roman"/>
          <w:sz w:val="24"/>
          <w:szCs w:val="24"/>
        </w:rPr>
        <w:t xml:space="preserve"> площадки, кандидат педагогических наук, профессор ГАОУ ДПО «ВГАПО»,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МОУ «СОШ №1 г. Жирновска», НОУ «Учебный центр «Академик»»,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БПОУ «ЖНТ</w:t>
      </w:r>
      <w:r w:rsidRPr="007A1051">
        <w:rPr>
          <w:rFonts w:ascii="Times New Roman" w:eastAsia="Times New Roman" w:hAnsi="Times New Roman"/>
          <w:sz w:val="24"/>
          <w:szCs w:val="24"/>
        </w:rPr>
        <w:t>»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 xml:space="preserve">6. Учреждениями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У: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ДОУ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Медведицкий муниципальный детский сад «Радуга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».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7. Учреждениями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ультуры: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>МУ «Медведицкий сельский Дом культуры», МУ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ий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районный Дом культуры» , библиотека с. Медведица, районная центральная библиотека, МУ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ий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районный краеведческий музей», краеведческий музей с. Медведица.</w:t>
      </w:r>
      <w:r w:rsidR="00EC391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8. Учреждениями дополнительного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разования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МОУ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ДОД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ая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детская школа искусств»; МОУ ДОД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</w:t>
      </w:r>
      <w:r w:rsidR="003E5634">
        <w:rPr>
          <w:rFonts w:ascii="Times New Roman" w:eastAsia="Times New Roman" w:hAnsi="Times New Roman"/>
          <w:sz w:val="24"/>
          <w:szCs w:val="24"/>
        </w:rPr>
        <w:t>ский</w:t>
      </w:r>
      <w:proofErr w:type="spellEnd"/>
      <w:r w:rsidR="003E5634">
        <w:rPr>
          <w:rFonts w:ascii="Times New Roman" w:eastAsia="Times New Roman" w:hAnsi="Times New Roman"/>
          <w:sz w:val="24"/>
          <w:szCs w:val="24"/>
        </w:rPr>
        <w:t xml:space="preserve"> центр детского творчества».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9.Учреждениями социальной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щиты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ГУ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«Центр занятости населения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г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района»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0.Общественными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рганизациями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Отдел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опеки и попечительства и охраны прав детей; клуб «Надежда» с. Медведица, Совет ветеранов с. Медведица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1. Учреждениями спорта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sz w:val="24"/>
          <w:szCs w:val="24"/>
        </w:rPr>
        <w:t>МОУ ДОД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ая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детск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– юношеская спортивная школа им. И. Н. Илющенко»; МУ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ий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физкультурн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– оздоровительный комплекс»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2. Органами печати, связи. 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МУП РИК газеты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ие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новости»; ООО «Книготорговое предприятие «Кассандра»»; ООО </w:t>
      </w:r>
      <w:proofErr w:type="gramStart"/>
      <w:r w:rsidRPr="007A1051">
        <w:rPr>
          <w:rFonts w:ascii="Times New Roman" w:eastAsia="Times New Roman" w:hAnsi="Times New Roman"/>
          <w:sz w:val="24"/>
          <w:szCs w:val="24"/>
        </w:rPr>
        <w:t>« Издательство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«Учитель»»; ОАО «Ростелеком»; ФГУП «Почта России»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3. Учреждениями </w:t>
      </w:r>
      <w:proofErr w:type="gramStart"/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филактики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A1051">
        <w:rPr>
          <w:rFonts w:ascii="Times New Roman" w:eastAsia="Times New Roman" w:hAnsi="Times New Roman"/>
          <w:sz w:val="24"/>
          <w:szCs w:val="24"/>
        </w:rPr>
        <w:t>Комиссия</w:t>
      </w:r>
      <w:proofErr w:type="gramEnd"/>
      <w:r w:rsidRPr="007A1051">
        <w:rPr>
          <w:rFonts w:ascii="Times New Roman" w:eastAsia="Times New Roman" w:hAnsi="Times New Roman"/>
          <w:sz w:val="24"/>
          <w:szCs w:val="24"/>
        </w:rPr>
        <w:t xml:space="preserve"> по делам несовершеннолетних и защите их прав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ого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A10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4. Учреждениями здравоохранения: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sz w:val="24"/>
          <w:szCs w:val="24"/>
        </w:rPr>
        <w:t>МУЗ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Жирновская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ЦРБ»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</w:p>
    <w:p w:rsidR="003E5634" w:rsidRDefault="003E5634" w:rsidP="003E56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67D9" w:rsidRPr="007A1051" w:rsidRDefault="004467D9" w:rsidP="003E56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Такая деятельность совместно с партнерами позволяет решать проблемы в образовании и сообществе, оптимизировать использование материальной базы учреждений партнеров, координировать образовательный процесс на всех уровнях взаимодействия, делая его более мобильным и личностно – ориентированным.</w:t>
      </w:r>
      <w:r w:rsidR="003E5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051">
        <w:rPr>
          <w:rFonts w:ascii="Times New Roman" w:eastAsia="Times New Roman" w:hAnsi="Times New Roman"/>
          <w:sz w:val="24"/>
          <w:szCs w:val="24"/>
        </w:rPr>
        <w:t>Благодаря социальному партнерству наша школа превращается в общественно – образовательный центр.</w:t>
      </w:r>
    </w:p>
    <w:p w:rsidR="004467D9" w:rsidRPr="007A1051" w:rsidRDefault="004467D9" w:rsidP="004467D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b/>
          <w:bCs/>
          <w:sz w:val="24"/>
          <w:szCs w:val="24"/>
        </w:rPr>
        <w:t>ФИО родителей, спонсоров, меценатов, которые оказали или оказывают школе значимую помощь</w:t>
      </w:r>
    </w:p>
    <w:p w:rsidR="004467D9" w:rsidRPr="007A1051" w:rsidRDefault="004467D9" w:rsidP="004467D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Генеральный директор «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Волгодеминойл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>» - Иванов Павел Алексеевич – приобретение туристического снаряжения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Шепелев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А.В. –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Шепелев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Александр Викторович – ремонт школы, проведение новогодних праздников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Мерзликин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Антон Александрович – начальник отдела эксплуатации УТТ, член управляющего совета школы – техобслуживание школьного автобуса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ООО «Триада» - Григорьева Вера Петровна – председатель управляющего совета, приобретение спортинвентаря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 xml:space="preserve">ООО «У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Тумары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» - </w:t>
      </w:r>
      <w:proofErr w:type="spellStart"/>
      <w:r w:rsidRPr="007A1051">
        <w:rPr>
          <w:rFonts w:ascii="Times New Roman" w:eastAsia="Times New Roman" w:hAnsi="Times New Roman"/>
          <w:sz w:val="24"/>
          <w:szCs w:val="24"/>
        </w:rPr>
        <w:t>Мерзликина</w:t>
      </w:r>
      <w:proofErr w:type="spellEnd"/>
      <w:r w:rsidRPr="007A1051">
        <w:rPr>
          <w:rFonts w:ascii="Times New Roman" w:eastAsia="Times New Roman" w:hAnsi="Times New Roman"/>
          <w:sz w:val="24"/>
          <w:szCs w:val="24"/>
        </w:rPr>
        <w:t xml:space="preserve"> Тамара Алексеевна – ремонт школы, проведение новогодних праздников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 w:rsidRPr="007A1051">
        <w:rPr>
          <w:rFonts w:ascii="Times New Roman" w:eastAsia="Times New Roman" w:hAnsi="Times New Roman"/>
          <w:sz w:val="24"/>
          <w:szCs w:val="24"/>
        </w:rPr>
        <w:t>Крылова Елена Леонидовна;</w:t>
      </w:r>
    </w:p>
    <w:p w:rsidR="004467D9" w:rsidRPr="007A1051" w:rsidRDefault="004467D9" w:rsidP="004467D9">
      <w:pPr>
        <w:spacing w:before="102" w:after="102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егова Наталья Валентиновна</w:t>
      </w:r>
      <w:r w:rsidRPr="007A1051">
        <w:rPr>
          <w:rFonts w:ascii="Times New Roman" w:eastAsia="Times New Roman" w:hAnsi="Times New Roman"/>
          <w:sz w:val="24"/>
          <w:szCs w:val="24"/>
        </w:rPr>
        <w:t>, проведение праздников;</w:t>
      </w:r>
    </w:p>
    <w:p w:rsidR="00C91C8E" w:rsidRDefault="00C91C8E" w:rsidP="003E5634">
      <w:pPr>
        <w:pStyle w:val="a4"/>
        <w:spacing w:after="0"/>
        <w:jc w:val="center"/>
        <w:rPr>
          <w:b/>
          <w:sz w:val="28"/>
          <w:szCs w:val="28"/>
        </w:rPr>
      </w:pPr>
    </w:p>
    <w:p w:rsidR="00F248E5" w:rsidRDefault="00F248E5" w:rsidP="003E5634">
      <w:pPr>
        <w:pStyle w:val="a4"/>
        <w:spacing w:after="0"/>
        <w:jc w:val="center"/>
        <w:rPr>
          <w:b/>
          <w:sz w:val="28"/>
          <w:szCs w:val="28"/>
        </w:rPr>
      </w:pPr>
    </w:p>
    <w:p w:rsidR="004467D9" w:rsidRPr="003E5634" w:rsidRDefault="003E5634" w:rsidP="003E5634">
      <w:pPr>
        <w:pStyle w:val="a4"/>
        <w:spacing w:after="0"/>
        <w:jc w:val="center"/>
        <w:rPr>
          <w:b/>
          <w:sz w:val="28"/>
          <w:szCs w:val="28"/>
        </w:rPr>
      </w:pPr>
      <w:r w:rsidRPr="00F335FA">
        <w:rPr>
          <w:b/>
          <w:sz w:val="28"/>
          <w:szCs w:val="28"/>
        </w:rPr>
        <w:lastRenderedPageBreak/>
        <w:t>Система управления организации</w:t>
      </w:r>
    </w:p>
    <w:p w:rsidR="004467D9" w:rsidRPr="004467D9" w:rsidRDefault="004467D9" w:rsidP="00446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634" w:rsidRPr="003E5634" w:rsidRDefault="003E5634" w:rsidP="003E563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 xml:space="preserve">Управленческая система школы представлена на принципах единоначалия и самоуправления согласно Уставу школы. 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 xml:space="preserve">1) Персональ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93"/>
        <w:gridCol w:w="4634"/>
      </w:tblGrid>
      <w:tr w:rsidR="003E5634" w:rsidRPr="003E5634" w:rsidTr="0070302D">
        <w:tc>
          <w:tcPr>
            <w:tcW w:w="636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3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34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3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5634" w:rsidRPr="003E5634" w:rsidTr="0070302D">
        <w:tc>
          <w:tcPr>
            <w:tcW w:w="636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93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Майер Людмила Анатольевна</w:t>
            </w:r>
          </w:p>
        </w:tc>
        <w:tc>
          <w:tcPr>
            <w:tcW w:w="4634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3E5634">
              <w:rPr>
                <w:rFonts w:ascii="Times New Roman" w:hAnsi="Times New Roman"/>
                <w:sz w:val="24"/>
                <w:szCs w:val="24"/>
              </w:rPr>
              <w:t>Медведицкая</w:t>
            </w:r>
            <w:proofErr w:type="spellEnd"/>
            <w:r w:rsidRPr="003E5634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</w:tr>
      <w:tr w:rsidR="003E5634" w:rsidRPr="003E5634" w:rsidTr="0070302D">
        <w:tc>
          <w:tcPr>
            <w:tcW w:w="636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3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 xml:space="preserve">Майер Лев Львович </w:t>
            </w:r>
          </w:p>
        </w:tc>
        <w:tc>
          <w:tcPr>
            <w:tcW w:w="4634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E5634" w:rsidRPr="003E5634" w:rsidTr="0070302D">
        <w:tc>
          <w:tcPr>
            <w:tcW w:w="636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3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34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3E5634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4634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E5634" w:rsidRPr="003E5634" w:rsidTr="0070302D">
        <w:tc>
          <w:tcPr>
            <w:tcW w:w="636" w:type="dxa"/>
          </w:tcPr>
          <w:p w:rsidR="003E5634" w:rsidRPr="003E5634" w:rsidRDefault="003E5634" w:rsidP="00703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3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34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3E5634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634" w:type="dxa"/>
          </w:tcPr>
          <w:p w:rsidR="003E5634" w:rsidRPr="003E5634" w:rsidRDefault="003E5634" w:rsidP="0070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3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 xml:space="preserve">2) Коллегиальными системами управления: </w:t>
      </w:r>
    </w:p>
    <w:p w:rsidR="003E5634" w:rsidRDefault="003E5634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Совет школы;</w:t>
      </w:r>
    </w:p>
    <w:p w:rsidR="00DB351B" w:rsidRPr="003E5634" w:rsidRDefault="00DB351B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равляющий Совет;</w:t>
      </w:r>
    </w:p>
    <w:p w:rsidR="003E5634" w:rsidRPr="003E5634" w:rsidRDefault="003E5634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Педагогический совет;</w:t>
      </w:r>
    </w:p>
    <w:p w:rsidR="003E5634" w:rsidRPr="003E5634" w:rsidRDefault="003E5634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Методическая служба: Методический совет, Методические объединения;</w:t>
      </w:r>
    </w:p>
    <w:p w:rsidR="003E5634" w:rsidRPr="003E5634" w:rsidRDefault="003E5634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Родительский совет;</w:t>
      </w:r>
    </w:p>
    <w:p w:rsidR="003E5634" w:rsidRPr="003E5634" w:rsidRDefault="003E5634" w:rsidP="003E5634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Ученический совет.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 xml:space="preserve"> Распределение административных обязанностей в педагогическом коллективе следующие: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  <w:u w:val="single"/>
        </w:rPr>
        <w:t>Директор школы</w:t>
      </w:r>
      <w:r w:rsidRPr="003E5634">
        <w:rPr>
          <w:rFonts w:ascii="Times New Roman" w:eastAsia="Times New Roman" w:hAnsi="Times New Roman"/>
          <w:sz w:val="24"/>
          <w:szCs w:val="24"/>
        </w:rPr>
        <w:t>: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1) вырабатывает стратегию развития школы;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2) создает максимально благоприятные условия для работы учителей;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3) является ключевой исполнительной фигурой, отвечает за все вопросы работы школы перед родителями и властью.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  <w:u w:val="single"/>
        </w:rPr>
        <w:t>Заместитель директора по УВР</w:t>
      </w:r>
      <w:r w:rsidRPr="003E5634">
        <w:rPr>
          <w:rFonts w:ascii="Times New Roman" w:eastAsia="Times New Roman" w:hAnsi="Times New Roman"/>
          <w:sz w:val="24"/>
          <w:szCs w:val="24"/>
        </w:rPr>
        <w:t>: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1) организует учебно-воспитательный процесс, текущее и перспективное планирование деятельности педагогического коллектива;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2) координирует работу преподавателей по выполнению учебных планов и программ;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3) осуществляет контроль за качеством образовательного и воспитательного процесса.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  <w:u w:val="single"/>
        </w:rPr>
        <w:t>Заместитель директора по ВР</w:t>
      </w:r>
      <w:r w:rsidRPr="003E5634">
        <w:rPr>
          <w:rFonts w:ascii="Times New Roman" w:eastAsia="Times New Roman" w:hAnsi="Times New Roman"/>
          <w:sz w:val="24"/>
          <w:szCs w:val="24"/>
        </w:rPr>
        <w:t>: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1) организует и планирует систему воспитательной работы в школе;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2) осуществляет анализ и планирование воспитательной работы в школе;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3) организует работу школьного самоуправления;</w:t>
      </w:r>
    </w:p>
    <w:p w:rsidR="003E5634" w:rsidRPr="003E5634" w:rsidRDefault="003E5634" w:rsidP="003E5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sz w:val="24"/>
          <w:szCs w:val="24"/>
        </w:rPr>
        <w:t>4) предоставляет методическую помощь классным руководителям.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b/>
          <w:sz w:val="24"/>
          <w:szCs w:val="24"/>
        </w:rPr>
        <w:t>3.</w:t>
      </w:r>
      <w:r w:rsidRPr="003E5634">
        <w:rPr>
          <w:rFonts w:ascii="Times New Roman" w:eastAsia="Times New Roman" w:hAnsi="Times New Roman"/>
          <w:sz w:val="24"/>
          <w:szCs w:val="24"/>
        </w:rPr>
        <w:t xml:space="preserve"> Основными формами координации деятельности аппарата управления являются: совещание при директоре, административное и оперативное совещания, заседание методического совета, заседание методических объединений, заседание творческой группы, заседание ученического совета.</w:t>
      </w:r>
    </w:p>
    <w:p w:rsidR="003E5634" w:rsidRPr="003E5634" w:rsidRDefault="003E5634" w:rsidP="003E5634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5634">
        <w:rPr>
          <w:rFonts w:ascii="Times New Roman" w:eastAsia="Times New Roman" w:hAnsi="Times New Roman"/>
          <w:b/>
          <w:sz w:val="24"/>
          <w:szCs w:val="24"/>
        </w:rPr>
        <w:t>4.</w:t>
      </w:r>
      <w:r w:rsidRPr="003E5634">
        <w:rPr>
          <w:rFonts w:ascii="Times New Roman" w:eastAsia="Times New Roman" w:hAnsi="Times New Roman"/>
          <w:sz w:val="24"/>
          <w:szCs w:val="24"/>
        </w:rPr>
        <w:t xml:space="preserve"> В управлении подразделениями применяются ПК, идет накопление банка данных и обобщение материалов по различным направлениям деятельности образовательного учреждения: вопросам материально-финансового обеспечения, кадровым вопросам, мониторинга учебно-воспитательного процесса, выполнения стандарта образования, состава учащихся и состояния их здоровья.</w:t>
      </w:r>
    </w:p>
    <w:p w:rsidR="003E5634" w:rsidRDefault="003E5634" w:rsidP="003E5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12DE" w:rsidRPr="00C112DE" w:rsidRDefault="00C112DE" w:rsidP="00C112DE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</w:rPr>
      </w:pPr>
      <w:r w:rsidRPr="00C112DE">
        <w:rPr>
          <w:rFonts w:ascii="Times New Roman" w:eastAsia="Times New Roman" w:hAnsi="Times New Roman"/>
          <w:sz w:val="24"/>
          <w:szCs w:val="24"/>
        </w:rPr>
        <w:t xml:space="preserve">В школе </w:t>
      </w:r>
      <w:proofErr w:type="gramStart"/>
      <w:r w:rsidRPr="00C112DE">
        <w:rPr>
          <w:rFonts w:ascii="Times New Roman" w:eastAsia="Times New Roman" w:hAnsi="Times New Roman"/>
          <w:sz w:val="24"/>
          <w:szCs w:val="24"/>
        </w:rPr>
        <w:t>работают  56</w:t>
      </w:r>
      <w:proofErr w:type="gramEnd"/>
      <w:r w:rsidRPr="00C112DE">
        <w:rPr>
          <w:rFonts w:ascii="Times New Roman" w:eastAsia="Times New Roman" w:hAnsi="Times New Roman"/>
          <w:sz w:val="24"/>
          <w:szCs w:val="24"/>
        </w:rPr>
        <w:t xml:space="preserve">  творческих  педагогов, научный руководитель, Отличники народного образования(2), Почётные работники общего образования (3), обладатели Почётных грамот Министерства образования и науки РФ(8),  победители и призёры профессиональных конкурсов (6).  С </w:t>
      </w:r>
      <w:proofErr w:type="gramStart"/>
      <w:r w:rsidRPr="00C112DE">
        <w:rPr>
          <w:rFonts w:ascii="Times New Roman" w:eastAsia="Times New Roman" w:hAnsi="Times New Roman"/>
          <w:sz w:val="24"/>
          <w:szCs w:val="24"/>
        </w:rPr>
        <w:t>высшей  квалификационной</w:t>
      </w:r>
      <w:proofErr w:type="gramEnd"/>
      <w:r w:rsidRPr="00C112DE">
        <w:rPr>
          <w:rFonts w:ascii="Times New Roman" w:eastAsia="Times New Roman" w:hAnsi="Times New Roman"/>
          <w:sz w:val="24"/>
          <w:szCs w:val="24"/>
        </w:rPr>
        <w:t xml:space="preserve"> категорией – 13 педагогов,  с  первой квалификационной категорией –  22 педагога, 90% имеют высшее образование.  </w:t>
      </w:r>
    </w:p>
    <w:p w:rsidR="00104116" w:rsidRPr="00BF4DA7" w:rsidRDefault="00C112DE" w:rsidP="00BF4D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F74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object w:dxaOrig="7198" w:dyaOrig="5398">
          <v:shape id="_x0000_i1026" type="#_x0000_t75" style="width:340.5pt;height:210pt" o:ole="">
            <v:imagedata r:id="rId9" o:title=""/>
          </v:shape>
          <o:OLEObject Type="Embed" ProgID="PowerPoint.Slide.12" ShapeID="_x0000_i1026" DrawAspect="Content" ObjectID="_1616329876" r:id="rId10"/>
        </w:object>
      </w:r>
      <w:r w:rsidR="00BF4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104116" w:rsidRPr="00104116">
        <w:rPr>
          <w:rFonts w:ascii="Times New Roman" w:eastAsia="Times New Roman" w:hAnsi="Times New Roman" w:cs="Times New Roman"/>
          <w:sz w:val="24"/>
          <w:szCs w:val="24"/>
        </w:rPr>
        <w:t xml:space="preserve">В школе в настоящее время действует детская организация Школьная Республика «Радуга». </w:t>
      </w:r>
    </w:p>
    <w:p w:rsidR="00104116" w:rsidRDefault="00104116" w:rsidP="0010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ы ученического самоуправления</w:t>
      </w:r>
    </w:p>
    <w:p w:rsidR="00104116" w:rsidRPr="00104116" w:rsidRDefault="00104116" w:rsidP="00104116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</w:rPr>
        <w:t>I УРОВЕНЬ</w:t>
      </w: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Классное Ученическое Собрание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Классное Ученическое Собрание – исполнительный орган школьного ученического самоуправлени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Классное Ученическое Собрание представляет собой город, который имеет название, девиз и герб. Возглавляет Классное Ученическое Собрание Мэр, избранный путем тайного голосования из учащихся класса, и комитеты, находящиеся в подчинении министерст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Комитеты Классного Ученического Собрания выполняют те же функции внутри классов, что и возглавляющие их министерства: Министерство науки и образования – Комитет по науке и образованию, Министерство информации и печати – Комитет информации и печати, Министерство культуры – Комитет культуры, Министерство труда и заботы – Комитет труда и заботы, Министерство физкультуры и спорта – Комитет физкультуры и спорта, Министерство правопорядка – Комитет правопорядка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</w:rPr>
        <w:t xml:space="preserve">          II УРОВЕНЬ</w:t>
      </w: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Школьный Ученический Совет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Ученический Совет – высший исполнительный орган школьного ученического самоуправлени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Ученический Совет формируется ученической конференцией сроком на 1 год по 5 представителей от Классных Ученических Собраний 5–11-х класс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овет возглавляет Президент, избранный ученической конференцией путем тайного голосования, и на конкурсной основе руководители министерств: культуры, информации и печати, труда и заботы, науки и образования, физической культуры и спорта, правопорядка. Остальные участники Школьного Ученического Совета распределяются по министерствам. За каждым министерством закрепляется куратор из числа педагог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ю деятельность Школьный Ученический Совет осуществляет на основании Положения о Школьном Ученическом Совете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Функции Школьного Ученического Совета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зидент Школьного Ученического Совета: </w:t>
      </w:r>
    </w:p>
    <w:p w:rsidR="00104116" w:rsidRPr="00104116" w:rsidRDefault="00104116" w:rsidP="00104116">
      <w:pPr>
        <w:pStyle w:val="Default"/>
      </w:pPr>
      <w:r w:rsidRPr="00104116">
        <w:t>обеспечивает выполнение решений ученической конференции и Совета Учащихся; координирует деятельность руководителей министерств;</w:t>
      </w:r>
      <w:r w:rsidR="00DB351B">
        <w:t xml:space="preserve"> </w:t>
      </w:r>
      <w:r w:rsidRPr="00104116">
        <w:t xml:space="preserve">отчитывается перед ученической конференцией о выполненной работе. </w:t>
      </w:r>
    </w:p>
    <w:p w:rsidR="00104116" w:rsidRDefault="00104116" w:rsidP="001041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</w:p>
    <w:p w:rsidR="00104116" w:rsidRPr="00104116" w:rsidRDefault="00104116" w:rsidP="001041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т Министров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116">
        <w:rPr>
          <w:rFonts w:ascii="Times New Roman" w:hAnsi="Times New Roman" w:cs="Times New Roman"/>
          <w:sz w:val="24"/>
          <w:szCs w:val="24"/>
        </w:rPr>
        <w:t xml:space="preserve">обеспечивает выполнение решений ученической конференции и Совета Учащихся; создает условия для всесторонней личностной реализации каждого обучающегося; планирует и корректирует деятельность министерств по выполнению задач Школьного Ученического Совета; отчитывается перед Советом Учащихся о проделанной работе по направлениям деятельности; осуществляет работу в сотрудничестве с кураторами министерств. </w:t>
      </w:r>
    </w:p>
    <w:p w:rsidR="00104116" w:rsidRPr="00104116" w:rsidRDefault="00104116" w:rsidP="00104116">
      <w:pPr>
        <w:pStyle w:val="Default"/>
        <w:ind w:left="720"/>
      </w:pPr>
    </w:p>
    <w:p w:rsidR="00104116" w:rsidRPr="00104116" w:rsidRDefault="00104116" w:rsidP="00104116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«Образование»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Pr="00104116">
        <w:rPr>
          <w:rFonts w:ascii="Times New Roman" w:hAnsi="Times New Roman" w:cs="Times New Roman"/>
          <w:sz w:val="24"/>
          <w:szCs w:val="24"/>
        </w:rPr>
        <w:t xml:space="preserve">информирует общественность об организации образовательной деятельности в школе; участвует в организации и проведении предметных конкурсов, вечеров по учебным предметам; вносит предложения о поощрении и награждении учащихся; организует совместную работу с библиотекой, проводит смотры по сохранению учебников; взаимодействует с куратором по научной работе, руководит классными комитетами образования. </w:t>
      </w:r>
    </w:p>
    <w:p w:rsidR="00104116" w:rsidRPr="00104116" w:rsidRDefault="00104116" w:rsidP="00104116">
      <w:pPr>
        <w:pStyle w:val="Default"/>
        <w:ind w:left="720"/>
      </w:pPr>
      <w:r w:rsidRPr="00104116">
        <w:rPr>
          <w:b/>
          <w:bCs/>
          <w:i/>
          <w:iCs/>
        </w:rPr>
        <w:t>Министерство «Информация»: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>участвует в работе школьного пресс-центра (выпуск школьной газеты «</w:t>
      </w:r>
      <w:proofErr w:type="gramStart"/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Импульс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раз в четверть); </w:t>
      </w:r>
      <w:r w:rsidRPr="00104116">
        <w:rPr>
          <w:rFonts w:ascii="Times New Roman" w:hAnsi="Times New Roman" w:cs="Times New Roman"/>
          <w:sz w:val="24"/>
          <w:szCs w:val="24"/>
        </w:rPr>
        <w:t xml:space="preserve">оформляет школу при проведении школьных мероприятий; осуществляет информационную поддержку массовых мероприятий; освещает деятельность Школьного Ученического Совета; взаимодействует с редакцией районной </w:t>
      </w:r>
      <w:proofErr w:type="spellStart"/>
      <w:r w:rsidRPr="00104116">
        <w:rPr>
          <w:rFonts w:ascii="Times New Roman" w:hAnsi="Times New Roman" w:cs="Times New Roman"/>
          <w:sz w:val="24"/>
          <w:szCs w:val="24"/>
        </w:rPr>
        <w:t>газеты,педагогом</w:t>
      </w:r>
      <w:proofErr w:type="spellEnd"/>
      <w:r w:rsidRPr="00104116">
        <w:rPr>
          <w:rFonts w:ascii="Times New Roman" w:hAnsi="Times New Roman" w:cs="Times New Roman"/>
          <w:sz w:val="24"/>
          <w:szCs w:val="24"/>
        </w:rPr>
        <w:t xml:space="preserve"> по информатике, руководит классными комитетами информации и печати. </w:t>
      </w:r>
    </w:p>
    <w:p w:rsidR="00104116" w:rsidRDefault="00104116" w:rsidP="00104116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4116" w:rsidRDefault="00104116" w:rsidP="00104116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«Культура»:</w:t>
      </w:r>
    </w:p>
    <w:p w:rsidR="00104116" w:rsidRPr="00104116" w:rsidRDefault="00104116" w:rsidP="00104116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в организации и проведении различных культурно-массовых мероприятий в школе: конкурсов, вечеров отдыха, дискотек, концертов; </w:t>
      </w:r>
      <w:r w:rsidRPr="00104116">
        <w:rPr>
          <w:rFonts w:ascii="Times New Roman" w:hAnsi="Times New Roman" w:cs="Times New Roman"/>
          <w:sz w:val="24"/>
          <w:szCs w:val="24"/>
        </w:rPr>
        <w:t>подводит итоги школьных конкур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оздает и сохраняет материал по проведению различных мероприятий культурно-развлекательного характера; взаимодействует с заместителем директора по воспитательной работе, педагогом-организатором, руководит классными комитетами культуры. </w:t>
      </w:r>
    </w:p>
    <w:p w:rsidR="00104116" w:rsidRDefault="00104116" w:rsidP="00104116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4116" w:rsidRPr="00104116" w:rsidRDefault="00104116" w:rsidP="00104116">
      <w:pPr>
        <w:pStyle w:val="a7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«Забота»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104116">
        <w:rPr>
          <w:rFonts w:ascii="Times New Roman" w:hAnsi="Times New Roman" w:cs="Times New Roman"/>
          <w:sz w:val="24"/>
          <w:szCs w:val="24"/>
        </w:rPr>
        <w:t xml:space="preserve">определяет порядок дежурства по школе;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в организации безопасного проведения культурно-массовых мероприятий; </w:t>
      </w:r>
      <w:r w:rsidRPr="00104116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анитарных норм в школе; организует шефскую работу в младших классах; работу с ветеранами войны и труда; организует массовые трудовые десанты; взаимодействует с учителем ОБЖ, социальным педагогом, руководит классными комитетами труда и заботы. </w:t>
      </w:r>
    </w:p>
    <w:p w:rsidR="00104116" w:rsidRDefault="00104116" w:rsidP="00104116">
      <w:pPr>
        <w:pStyle w:val="Default"/>
        <w:ind w:left="360"/>
        <w:rPr>
          <w:b/>
          <w:bCs/>
          <w:i/>
          <w:iCs/>
        </w:rPr>
      </w:pPr>
      <w:r w:rsidRPr="00104116">
        <w:rPr>
          <w:b/>
          <w:bCs/>
          <w:i/>
          <w:iCs/>
        </w:rPr>
        <w:t>Министерство «Здоровье»:</w:t>
      </w:r>
    </w:p>
    <w:p w:rsidR="00104116" w:rsidRPr="00104116" w:rsidRDefault="00104116" w:rsidP="00104116">
      <w:pPr>
        <w:pStyle w:val="Default"/>
        <w:ind w:left="360"/>
        <w:rPr>
          <w:b/>
          <w:bCs/>
          <w:i/>
          <w:iCs/>
        </w:rPr>
      </w:pPr>
      <w:r>
        <w:lastRenderedPageBreak/>
        <w:t>в</w:t>
      </w:r>
      <w:r w:rsidRPr="00104116">
        <w:t xml:space="preserve">едет пропаганду здорового образа жизни, спорта и физической культуры; </w:t>
      </w:r>
    </w:p>
    <w:p w:rsidR="00104116" w:rsidRPr="00104116" w:rsidRDefault="00104116" w:rsidP="00104116">
      <w:pPr>
        <w:pStyle w:val="Default"/>
      </w:pPr>
      <w:r w:rsidRPr="00104116">
        <w:t xml:space="preserve">способствует созданию условий для физического совершенствования обучающихся; </w:t>
      </w:r>
    </w:p>
    <w:p w:rsidR="00104116" w:rsidRPr="00104116" w:rsidRDefault="00104116" w:rsidP="00104116">
      <w:pPr>
        <w:pStyle w:val="Default"/>
      </w:pPr>
      <w:r w:rsidRPr="00104116">
        <w:t xml:space="preserve">помогает в организации и проведении общешкольных спортивных мероприятий; </w:t>
      </w:r>
    </w:p>
    <w:p w:rsidR="00104116" w:rsidRPr="00104116" w:rsidRDefault="00104116" w:rsidP="00104116">
      <w:pPr>
        <w:pStyle w:val="Default"/>
      </w:pPr>
      <w:r w:rsidRPr="00104116">
        <w:t xml:space="preserve">взаимодействует с учителями физической культуры, руководит классными комитетами физической культуры и спорта. </w:t>
      </w:r>
    </w:p>
    <w:p w:rsidR="00104116" w:rsidRDefault="00104116" w:rsidP="001041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«Патриот»:</w:t>
      </w:r>
    </w:p>
    <w:p w:rsidR="00104116" w:rsidRPr="00104116" w:rsidRDefault="00104116" w:rsidP="00104116">
      <w:pPr>
        <w:pStyle w:val="Default"/>
      </w:pPr>
      <w:r w:rsidRPr="00104116">
        <w:t>организует мероприятия, направленные на изучение правовых норм, школьных законов, положений, Устава школы; организует встречи с представителями правовых структур, органов правопорядка; организует проведение лекций, бесед, инсценированных постановок о правилах поведения; организует работу по созданию Кодекса учащихся; организует дежурство по школе; взаимодействует с заместителем директора по учебно-воспитательной работе, заместителем директора по воспитательной работе, директором; руководит классными комитетами правопорядка.</w:t>
      </w:r>
    </w:p>
    <w:p w:rsidR="00104116" w:rsidRDefault="00104116" w:rsidP="00104116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4116" w:rsidRDefault="00104116" w:rsidP="00104116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нистерство «Экология»: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>взаимодействует с заместителем директора по учебно-воспитательной работе, заместителем директора по воспитательной работе, директором; руководит классными комитетами «Эколог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116">
        <w:rPr>
          <w:rFonts w:ascii="Times New Roman" w:hAnsi="Times New Roman" w:cs="Times New Roman"/>
          <w:sz w:val="24"/>
          <w:szCs w:val="24"/>
        </w:rPr>
        <w:t xml:space="preserve">организует проведение лекций, бесед, инсценированных постановок об экологии; ведет пропаганду бережного отношения к окружающей среде;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4116">
        <w:rPr>
          <w:rFonts w:ascii="Times New Roman" w:hAnsi="Times New Roman" w:cs="Times New Roman"/>
          <w:sz w:val="24"/>
          <w:szCs w:val="24"/>
        </w:rPr>
        <w:t>организует массовые трудовые десанты.</w:t>
      </w:r>
    </w:p>
    <w:p w:rsidR="00104116" w:rsidRPr="00104116" w:rsidRDefault="00104116" w:rsidP="00104116">
      <w:pPr>
        <w:pStyle w:val="Default"/>
      </w:pP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 УРОВЕНЬ – Совет Учащихся, входящий в Управляющий Совет школы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овет Учащихся является постоянно действующим законодательным органом школьного ученического самоуправления и представительством от учащихся в Управляющем совете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овет Учащихся формируется на ученической конференции сроком на один год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В состав Совета Учащихся избирается от 2 до 4 обучающихся, достигших 14 лет, тайным голосованием учащихся 5–11-х класс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овет Учащихся самостоятельно определяет структуру, избирает тайным голосованием из своего состава Председателя простым большинством голос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Свою деятельность Совет Учащихся осуществляет на основании Положения о Совете Учащихс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Школьное ученическое самоуправление базируется на следующих </w:t>
      </w: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иальных позициях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вноправие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все должны иметь право решающего голоса при принятии того или иного решени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ыбор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полномочия приобретаются в результате выбор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кровенность и глас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работа органов самоуправления должна быть открыта для всех учащихс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кон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неукоснительное соблюдение правовых и нормативных актов.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есообраз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деятельность должна быть направлена на реализацию интересов и потребностей учащихс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уман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действия органов самоуправления должны основываться на нравственных принципах. </w:t>
      </w:r>
    </w:p>
    <w:p w:rsidR="00104116" w:rsidRPr="00104116" w:rsidRDefault="00104116" w:rsidP="00104116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амодеятель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творчество, активность, самостоятельность учащихся. </w:t>
      </w:r>
    </w:p>
    <w:p w:rsidR="00104116" w:rsidRPr="00104116" w:rsidRDefault="00104116" w:rsidP="0010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041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ственность </w:t>
      </w:r>
      <w:r w:rsidRPr="00104116">
        <w:rPr>
          <w:rFonts w:ascii="Times New Roman" w:hAnsi="Times New Roman" w:cs="Times New Roman"/>
          <w:color w:val="000000"/>
          <w:sz w:val="24"/>
          <w:szCs w:val="24"/>
        </w:rPr>
        <w:t xml:space="preserve">– регулярно подводить итоги и выполнять отчет о проделанной работе и ее результатах перед избирателя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104116">
        <w:rPr>
          <w:rFonts w:ascii="Times New Roman" w:eastAsia="Times New Roman" w:hAnsi="Times New Roman" w:cs="Times New Roman"/>
          <w:sz w:val="24"/>
          <w:szCs w:val="24"/>
        </w:rPr>
        <w:t xml:space="preserve">Анализируя деятельность Школьной республики «Радуга» можно отметить повышение чувства ответственности школьников за происходящие в школе события, проявление </w:t>
      </w:r>
      <w:r w:rsidRPr="00104116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ивы и творчества в совершенствовании собственной жизни, стремление к лучшей ее организации. В настоящее время практически все школьные воспитательные мероприятия проходят при участии и поддержки ученического самоуправления.</w:t>
      </w:r>
      <w:r w:rsidRPr="00104116">
        <w:rPr>
          <w:rFonts w:ascii="Times New Roman" w:eastAsia="Batang" w:hAnsi="Times New Roman" w:cs="Times New Roman"/>
          <w:sz w:val="24"/>
          <w:szCs w:val="24"/>
        </w:rPr>
        <w:t xml:space="preserve"> Финансовая обеспеченность </w:t>
      </w:r>
      <w:proofErr w:type="spellStart"/>
      <w:r w:rsidRPr="00104116">
        <w:rPr>
          <w:rFonts w:ascii="Times New Roman" w:eastAsia="Batang" w:hAnsi="Times New Roman" w:cs="Times New Roman"/>
          <w:sz w:val="24"/>
          <w:szCs w:val="24"/>
        </w:rPr>
        <w:t>внеучебной</w:t>
      </w:r>
      <w:proofErr w:type="spellEnd"/>
      <w:r w:rsidRPr="00104116">
        <w:rPr>
          <w:rFonts w:ascii="Times New Roman" w:eastAsia="Batang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116">
        <w:rPr>
          <w:rFonts w:ascii="Times New Roman" w:eastAsia="Batang" w:hAnsi="Times New Roman" w:cs="Times New Roman"/>
          <w:sz w:val="24"/>
          <w:szCs w:val="24"/>
        </w:rPr>
        <w:t>За достижения в учебе и внеурочной деятельности учащиеся и педагоги</w:t>
      </w:r>
      <w:r>
        <w:rPr>
          <w:rFonts w:ascii="Times New Roman" w:eastAsia="Batang" w:hAnsi="Times New Roman"/>
          <w:sz w:val="24"/>
          <w:szCs w:val="24"/>
        </w:rPr>
        <w:t xml:space="preserve"> поощряются грамотами, призами, благодарственными письмами, подарками.</w:t>
      </w:r>
    </w:p>
    <w:p w:rsidR="003E5634" w:rsidRPr="00104116" w:rsidRDefault="003E5634" w:rsidP="00104116">
      <w:pPr>
        <w:spacing w:before="100" w:beforeAutospacing="1" w:after="100" w:afterAutospacing="1" w:line="240" w:lineRule="auto"/>
        <w:ind w:right="21"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F335F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C112DE" w:rsidRDefault="00C112DE" w:rsidP="00C11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деятельность ведётся 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</w:t>
      </w:r>
      <w:r>
        <w:rPr>
          <w:rFonts w:ascii="Times New Roman" w:eastAsia="Times New Roman" w:hAnsi="Times New Roman" w:cs="Times New Roman"/>
          <w:sz w:val="24"/>
          <w:szCs w:val="24"/>
        </w:rPr>
        <w:t>демиологическими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к условиям и организации обучения в обще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ых учреждениях», основными образовательными программами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 (по уровням), учебными планами, годовыми календарными графиками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>, расписа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335FA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</w:p>
    <w:p w:rsidR="009525FA" w:rsidRPr="00C112DE" w:rsidRDefault="009525FA" w:rsidP="00C11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960">
        <w:rPr>
          <w:rFonts w:ascii="Times New Roman" w:hAnsi="Times New Roman"/>
          <w:sz w:val="24"/>
          <w:szCs w:val="24"/>
        </w:rPr>
        <w:t>Формы получения образо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78"/>
        <w:gridCol w:w="5993"/>
      </w:tblGrid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Кол-во учащихся, получающих образование в данной форме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5FA" w:rsidRPr="00A63960" w:rsidTr="0070302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5FA" w:rsidRPr="00A63960" w:rsidRDefault="009525FA" w:rsidP="009525F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112DE" w:rsidRPr="00F335FA" w:rsidRDefault="009525FA" w:rsidP="00FC73DD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b/>
          <w:bCs/>
          <w:sz w:val="12"/>
          <w:szCs w:val="12"/>
        </w:rPr>
        <w:t> </w:t>
      </w:r>
    </w:p>
    <w:p w:rsidR="00FC73DD" w:rsidRPr="00FC73DD" w:rsidRDefault="00FC73DD" w:rsidP="00FC73DD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C73DD">
        <w:rPr>
          <w:rFonts w:ascii="Times New Roman" w:eastAsia="Times New Roman" w:hAnsi="Times New Roman"/>
          <w:sz w:val="24"/>
          <w:szCs w:val="24"/>
        </w:rPr>
        <w:t xml:space="preserve">В школе </w:t>
      </w:r>
      <w:r w:rsidR="008F50B1">
        <w:rPr>
          <w:rFonts w:ascii="Times New Roman" w:eastAsia="Times New Roman" w:hAnsi="Times New Roman"/>
          <w:sz w:val="24"/>
          <w:szCs w:val="24"/>
        </w:rPr>
        <w:t>на 25.05.2018 года обучалось 378</w:t>
      </w:r>
      <w:r w:rsidRPr="00FC73DD">
        <w:rPr>
          <w:rFonts w:ascii="Times New Roman" w:eastAsia="Times New Roman" w:hAnsi="Times New Roman"/>
          <w:sz w:val="24"/>
          <w:szCs w:val="24"/>
        </w:rPr>
        <w:t> учеников .</w:t>
      </w:r>
      <w:r w:rsidRPr="00FC73DD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FC73DD" w:rsidRDefault="00FC73DD" w:rsidP="00FC73DD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800D1">
        <w:rPr>
          <w:rFonts w:ascii="Times New Roman" w:eastAsia="Times New Roman" w:hAnsi="Times New Roman"/>
          <w:b/>
          <w:sz w:val="28"/>
          <w:szCs w:val="28"/>
          <w:u w:val="single"/>
        </w:rPr>
        <w:object w:dxaOrig="7198" w:dyaOrig="5398">
          <v:shape id="_x0000_i1027" type="#_x0000_t75" style="width:271.5pt;height:194.25pt" o:ole="">
            <v:imagedata r:id="rId11" o:title=""/>
          </v:shape>
          <o:OLEObject Type="Embed" ProgID="PowerPoint.Slide.12" ShapeID="_x0000_i1027" DrawAspect="Content" ObjectID="_1616329877" r:id="rId12"/>
        </w:object>
      </w:r>
    </w:p>
    <w:p w:rsidR="008D4E3C" w:rsidRDefault="008D4E3C" w:rsidP="008D4E3C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D4E3C" w:rsidRDefault="008D4E3C" w:rsidP="006D3A00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перв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олугодие  </w:t>
      </w:r>
      <w:r w:rsidRPr="00FC73DD">
        <w:rPr>
          <w:rFonts w:ascii="Times New Roman" w:eastAsia="Times New Roman" w:hAnsi="Times New Roman"/>
          <w:sz w:val="24"/>
          <w:szCs w:val="24"/>
        </w:rPr>
        <w:t>школе</w:t>
      </w:r>
      <w:proofErr w:type="gramEnd"/>
      <w:r w:rsidRPr="00FC7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8-2019 года обучалось в начальных классах176 обучающихся, в среднем звене</w:t>
      </w:r>
      <w:r w:rsidR="006D3A00">
        <w:rPr>
          <w:rFonts w:ascii="Times New Roman" w:eastAsia="Times New Roman" w:hAnsi="Times New Roman"/>
          <w:sz w:val="24"/>
          <w:szCs w:val="24"/>
        </w:rPr>
        <w:t xml:space="preserve"> - 167</w:t>
      </w:r>
      <w:r w:rsidR="006D3A00" w:rsidRPr="006D3A00">
        <w:rPr>
          <w:rFonts w:ascii="Times New Roman" w:eastAsia="Times New Roman" w:hAnsi="Times New Roman"/>
          <w:sz w:val="24"/>
          <w:szCs w:val="24"/>
        </w:rPr>
        <w:t xml:space="preserve"> </w:t>
      </w:r>
      <w:r w:rsidR="006D3A00">
        <w:rPr>
          <w:rFonts w:ascii="Times New Roman" w:eastAsia="Times New Roman" w:hAnsi="Times New Roman"/>
          <w:sz w:val="24"/>
          <w:szCs w:val="24"/>
        </w:rPr>
        <w:t>обучающихся, в старшем - 26</w:t>
      </w:r>
      <w:r w:rsidR="006D3A00" w:rsidRPr="006D3A00">
        <w:rPr>
          <w:rFonts w:ascii="Times New Roman" w:eastAsia="Times New Roman" w:hAnsi="Times New Roman"/>
          <w:sz w:val="24"/>
          <w:szCs w:val="24"/>
        </w:rPr>
        <w:t xml:space="preserve"> </w:t>
      </w:r>
      <w:r w:rsidR="006D3A00">
        <w:rPr>
          <w:rFonts w:ascii="Times New Roman" w:eastAsia="Times New Roman" w:hAnsi="Times New Roman"/>
          <w:sz w:val="24"/>
          <w:szCs w:val="24"/>
        </w:rPr>
        <w:t>обучающихся. Всего 369 обучающихся.</w:t>
      </w:r>
    </w:p>
    <w:p w:rsidR="006D3A00" w:rsidRDefault="006D3A00" w:rsidP="00FC7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73DD" w:rsidRPr="00FC73DD" w:rsidRDefault="00FC73DD" w:rsidP="00FC7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73DD">
        <w:rPr>
          <w:rFonts w:ascii="Times New Roman" w:eastAsia="Times New Roman" w:hAnsi="Times New Roman"/>
          <w:sz w:val="24"/>
          <w:szCs w:val="24"/>
        </w:rPr>
        <w:lastRenderedPageBreak/>
        <w:t xml:space="preserve">Режим работы школы —   пятидневная учебная неделя. 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73DD">
        <w:rPr>
          <w:rFonts w:ascii="Times New Roman" w:eastAsia="Times New Roman" w:hAnsi="Times New Roman"/>
          <w:sz w:val="24"/>
          <w:szCs w:val="24"/>
        </w:rPr>
        <w:t>Продо</w:t>
      </w:r>
      <w:r w:rsidR="00DB351B">
        <w:rPr>
          <w:rFonts w:ascii="Times New Roman" w:eastAsia="Times New Roman" w:hAnsi="Times New Roman"/>
          <w:sz w:val="24"/>
          <w:szCs w:val="24"/>
        </w:rPr>
        <w:t xml:space="preserve">лжительность уроков для 1: 1 полугодие - 35 мин, 2 полугодие - 40 мин; для </w:t>
      </w:r>
      <w:r w:rsidRPr="00FC73DD">
        <w:rPr>
          <w:rFonts w:ascii="Times New Roman" w:eastAsia="Times New Roman" w:hAnsi="Times New Roman"/>
          <w:sz w:val="24"/>
          <w:szCs w:val="24"/>
        </w:rPr>
        <w:t>2 -</w:t>
      </w:r>
      <w:r w:rsidR="00DB35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73DD">
        <w:rPr>
          <w:rFonts w:ascii="Times New Roman" w:eastAsia="Times New Roman" w:hAnsi="Times New Roman"/>
          <w:sz w:val="24"/>
          <w:szCs w:val="24"/>
        </w:rPr>
        <w:t xml:space="preserve">11го </w:t>
      </w:r>
      <w:proofErr w:type="gramStart"/>
      <w:r w:rsidRPr="00FC73DD">
        <w:rPr>
          <w:rFonts w:ascii="Times New Roman" w:eastAsia="Times New Roman" w:hAnsi="Times New Roman"/>
          <w:sz w:val="24"/>
          <w:szCs w:val="24"/>
        </w:rPr>
        <w:t>классов  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73DD">
        <w:rPr>
          <w:rFonts w:ascii="Times New Roman" w:eastAsia="Times New Roman" w:hAnsi="Times New Roman"/>
          <w:sz w:val="24"/>
          <w:szCs w:val="24"/>
        </w:rPr>
        <w:t>40 мин.</w:t>
      </w:r>
    </w:p>
    <w:p w:rsid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73DD">
        <w:rPr>
          <w:rFonts w:ascii="Times New Roman" w:eastAsia="Times New Roman" w:hAnsi="Times New Roman"/>
          <w:sz w:val="24"/>
          <w:szCs w:val="24"/>
        </w:rPr>
        <w:t>Начало занятий в 8.00</w:t>
      </w:r>
      <w:r>
        <w:rPr>
          <w:rFonts w:ascii="Times New Roman" w:eastAsia="Times New Roman" w:hAnsi="Times New Roman"/>
          <w:sz w:val="24"/>
          <w:szCs w:val="24"/>
        </w:rPr>
        <w:t xml:space="preserve"> ч. </w:t>
      </w:r>
      <w:r w:rsidRPr="00FC73DD">
        <w:rPr>
          <w:rFonts w:ascii="Times New Roman" w:eastAsia="Times New Roman" w:hAnsi="Times New Roman"/>
          <w:sz w:val="24"/>
          <w:szCs w:val="24"/>
        </w:rPr>
        <w:t>Школа работает в одну смену, для младших школьников организованы три группы продле</w:t>
      </w:r>
      <w:r w:rsidR="00DB351B">
        <w:rPr>
          <w:rFonts w:ascii="Times New Roman" w:eastAsia="Times New Roman" w:hAnsi="Times New Roman"/>
          <w:sz w:val="24"/>
          <w:szCs w:val="24"/>
        </w:rPr>
        <w:t xml:space="preserve">нного </w:t>
      </w:r>
      <w:proofErr w:type="spellStart"/>
      <w:proofErr w:type="gramStart"/>
      <w:r w:rsidR="00DB351B">
        <w:rPr>
          <w:rFonts w:ascii="Times New Roman" w:eastAsia="Times New Roman" w:hAnsi="Times New Roman"/>
          <w:sz w:val="24"/>
          <w:szCs w:val="24"/>
        </w:rPr>
        <w:t>дня.</w:t>
      </w:r>
      <w:r w:rsidRPr="00FC73DD">
        <w:rPr>
          <w:rFonts w:ascii="Times New Roman" w:eastAsia="Times New Roman" w:hAnsi="Times New Roman"/>
          <w:sz w:val="24"/>
          <w:szCs w:val="24"/>
        </w:rPr>
        <w:t>Большое</w:t>
      </w:r>
      <w:proofErr w:type="spellEnd"/>
      <w:proofErr w:type="gramEnd"/>
      <w:r w:rsidRPr="00FC73DD">
        <w:rPr>
          <w:rFonts w:ascii="Times New Roman" w:eastAsia="Times New Roman" w:hAnsi="Times New Roman"/>
          <w:sz w:val="24"/>
          <w:szCs w:val="24"/>
        </w:rPr>
        <w:t xml:space="preserve"> внимание в школе уделяется организации горячего питания, которым охвачены  все учащиеся. </w:t>
      </w:r>
    </w:p>
    <w:p w:rsidR="00C5153F" w:rsidRPr="00C5153F" w:rsidRDefault="00C5153F" w:rsidP="00C5153F">
      <w:pPr>
        <w:spacing w:line="240" w:lineRule="auto"/>
        <w:ind w:right="-144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83FCA">
        <w:rPr>
          <w:b/>
        </w:rPr>
        <w:t xml:space="preserve"> </w:t>
      </w:r>
      <w:r w:rsidRPr="00383FCA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ённое</w:t>
      </w:r>
      <w:r w:rsidRPr="00C5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двед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53F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53F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образовательной </w:t>
      </w:r>
      <w:proofErr w:type="gramStart"/>
      <w:r w:rsidRPr="00C5153F">
        <w:rPr>
          <w:rFonts w:ascii="Times New Roman" w:hAnsi="Times New Roman" w:cs="Times New Roman"/>
          <w:sz w:val="24"/>
          <w:szCs w:val="24"/>
        </w:rPr>
        <w:t>организации,  содержанию</w:t>
      </w:r>
      <w:proofErr w:type="gramEnd"/>
      <w:r w:rsidRPr="00C5153F">
        <w:rPr>
          <w:rFonts w:ascii="Times New Roman" w:hAnsi="Times New Roman" w:cs="Times New Roman"/>
          <w:sz w:val="24"/>
          <w:szCs w:val="24"/>
        </w:rPr>
        <w:t xml:space="preserve"> подготовки обучающихся и выпускников образовательным программам федерального государственного образовательного стандарта. В школе в полном </w:t>
      </w:r>
      <w:proofErr w:type="gramStart"/>
      <w:r w:rsidRPr="00C5153F">
        <w:rPr>
          <w:rFonts w:ascii="Times New Roman" w:hAnsi="Times New Roman" w:cs="Times New Roman"/>
          <w:sz w:val="24"/>
          <w:szCs w:val="24"/>
        </w:rPr>
        <w:t>объеме  реализуются</w:t>
      </w:r>
      <w:proofErr w:type="gramEnd"/>
      <w:r w:rsidRPr="00C5153F">
        <w:rPr>
          <w:rFonts w:ascii="Times New Roman" w:hAnsi="Times New Roman" w:cs="Times New Roman"/>
          <w:sz w:val="24"/>
          <w:szCs w:val="24"/>
        </w:rPr>
        <w:t xml:space="preserve"> следующие образовательные программы: начального общего образования, основного общего образования, среднего (полного) общего образования.</w:t>
      </w:r>
    </w:p>
    <w:p w:rsidR="00C5153F" w:rsidRPr="00FC73DD" w:rsidRDefault="00C5153F" w:rsidP="00FC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73DD" w:rsidRPr="00FC73DD" w:rsidRDefault="00FC73DD" w:rsidP="00FC73D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73DD" w:rsidRDefault="00FC73DD" w:rsidP="00FC73D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работа.</w:t>
      </w:r>
    </w:p>
    <w:p w:rsidR="00FC73DD" w:rsidRDefault="00FC73DD" w:rsidP="00FC73D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73DD" w:rsidRPr="008F50B1" w:rsidRDefault="00FC73DD" w:rsidP="00FC73DD">
      <w:pPr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Воспитательная работа в МКОУ «</w:t>
      </w:r>
      <w:proofErr w:type="spellStart"/>
      <w:r w:rsidRPr="008F50B1">
        <w:rPr>
          <w:rFonts w:ascii="Times New Roman" w:hAnsi="Times New Roman" w:cs="Times New Roman"/>
        </w:rPr>
        <w:t>Медведицкая</w:t>
      </w:r>
      <w:proofErr w:type="spellEnd"/>
      <w:r w:rsidRPr="008F50B1">
        <w:rPr>
          <w:rFonts w:ascii="Times New Roman" w:hAnsi="Times New Roman" w:cs="Times New Roman"/>
        </w:rPr>
        <w:t xml:space="preserve"> СШ» в 2017/2018 учебном году строилась в соответствии с планом школы, в который входят следующие подпрограммы: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Общешкольные мероприятия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Нравственно-правовое воспитание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Гражданско-патриотическая работа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Спортивно-оздоровительная деятельность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Работа с родителями</w:t>
      </w:r>
    </w:p>
    <w:p w:rsidR="00FC73DD" w:rsidRPr="008F50B1" w:rsidRDefault="00FC73DD" w:rsidP="00FC73D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Работа с детьми «группы риска»</w:t>
      </w:r>
    </w:p>
    <w:p w:rsidR="00FC73DD" w:rsidRPr="008F50B1" w:rsidRDefault="00FC73DD" w:rsidP="00FC73DD">
      <w:pPr>
        <w:spacing w:after="0" w:line="288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FC73DD" w:rsidRPr="00FC73DD" w:rsidRDefault="00FC73DD" w:rsidP="00FC73DD">
      <w:pPr>
        <w:rPr>
          <w:sz w:val="24"/>
          <w:szCs w:val="24"/>
        </w:rPr>
      </w:pPr>
      <w:r w:rsidRPr="008F50B1">
        <w:rPr>
          <w:rFonts w:ascii="Times New Roman" w:hAnsi="Times New Roman" w:cs="Times New Roman"/>
        </w:rPr>
        <w:t xml:space="preserve"> Общее количество занятых в кружках и секциях – 100</w:t>
      </w:r>
      <w:r w:rsidRPr="00FC73DD">
        <w:rPr>
          <w:sz w:val="24"/>
          <w:szCs w:val="24"/>
        </w:rPr>
        <w:t xml:space="preserve"> %;</w:t>
      </w:r>
    </w:p>
    <w:p w:rsidR="00FC73DD" w:rsidRPr="008F50B1" w:rsidRDefault="00FC73DD" w:rsidP="00FC73DD">
      <w:pPr>
        <w:rPr>
          <w:rFonts w:ascii="Times New Roman" w:hAnsi="Times New Roman" w:cs="Times New Roman"/>
        </w:rPr>
      </w:pPr>
      <w:r w:rsidRPr="008F50B1">
        <w:rPr>
          <w:rFonts w:ascii="Times New Roman" w:hAnsi="Times New Roman" w:cs="Times New Roman"/>
        </w:rPr>
        <w:t>- внеурочная деят</w:t>
      </w:r>
      <w:r w:rsidR="008F50B1">
        <w:rPr>
          <w:rFonts w:ascii="Times New Roman" w:hAnsi="Times New Roman" w:cs="Times New Roman"/>
        </w:rPr>
        <w:t>ельность в 1 – 9 классах – 100%;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осуществления воспитательной работы и дополнительного </w:t>
      </w:r>
      <w:proofErr w:type="gramStart"/>
      <w:r w:rsidRPr="00FC73DD">
        <w:rPr>
          <w:rFonts w:ascii="Times New Roman" w:eastAsia="Times New Roman" w:hAnsi="Times New Roman" w:cs="Times New Roman"/>
          <w:sz w:val="24"/>
          <w:szCs w:val="24"/>
        </w:rPr>
        <w:t>образования  разработаны</w:t>
      </w:r>
      <w:proofErr w:type="gramEnd"/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 и реализуются: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>годовые планы воспитательной работы и работы системы дополнительного образования – музеев, кружков, факультативов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 годовые календарные планы классных руководителей по воспитательной работе с ученическим коллективом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>план работы совета старшеклассников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FC73DD" w:rsidRPr="00FC73DD" w:rsidRDefault="00FC73DD" w:rsidP="00FC73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>- Программа «Одаренные дети»</w:t>
      </w:r>
    </w:p>
    <w:p w:rsidR="00FC73DD" w:rsidRPr="00FC73DD" w:rsidRDefault="00FC73DD" w:rsidP="00FC73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>- Программа воспитания здорового образа жизни «Здоровье»</w:t>
      </w:r>
    </w:p>
    <w:p w:rsidR="00FC73DD" w:rsidRPr="00FC73DD" w:rsidRDefault="00FC73DD" w:rsidP="00FC73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>- Программа духовно – нравственного развития и воспитания школьников.</w:t>
      </w:r>
    </w:p>
    <w:p w:rsidR="00FC73DD" w:rsidRPr="00FC73DD" w:rsidRDefault="00FC73DD" w:rsidP="00FC73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>- Программа профилактики безнадзорности и правонарушений.</w:t>
      </w:r>
    </w:p>
    <w:p w:rsidR="00FC73DD" w:rsidRPr="00FC73DD" w:rsidRDefault="00FC73DD" w:rsidP="00FC73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- Программа летнего оздоровительного </w:t>
      </w:r>
      <w:proofErr w:type="gramStart"/>
      <w:r w:rsidRPr="00FC73DD">
        <w:rPr>
          <w:rFonts w:ascii="Times New Roman" w:eastAsia="Times New Roman" w:hAnsi="Times New Roman" w:cs="Times New Roman"/>
          <w:sz w:val="24"/>
          <w:szCs w:val="24"/>
        </w:rPr>
        <w:t>лагеря  «</w:t>
      </w:r>
      <w:proofErr w:type="gramEnd"/>
      <w:r w:rsidRPr="00FC73DD">
        <w:rPr>
          <w:rFonts w:ascii="Times New Roman" w:eastAsia="Times New Roman" w:hAnsi="Times New Roman" w:cs="Times New Roman"/>
          <w:sz w:val="24"/>
          <w:szCs w:val="24"/>
        </w:rPr>
        <w:t>Радуга».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Times New Roman" w:hAnsi="Times New Roman" w:cs="Times New Roman"/>
          <w:sz w:val="24"/>
          <w:szCs w:val="24"/>
        </w:rPr>
        <w:t>Для проведения комплексного анализа эффективности проведения воспитательной работы и работы системы дополнительного образования необходимы и находятся в наличии следующие отчетные документы</w:t>
      </w:r>
      <w:r w:rsidRPr="00FC73DD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отчеты по воспитательной </w:t>
      </w:r>
      <w:proofErr w:type="gramStart"/>
      <w:r w:rsidRPr="00FC73DD">
        <w:rPr>
          <w:rFonts w:ascii="Times New Roman" w:eastAsia="Times New Roman" w:hAnsi="Times New Roman" w:cs="Times New Roman"/>
          <w:sz w:val="24"/>
          <w:szCs w:val="24"/>
        </w:rPr>
        <w:t>работе  и</w:t>
      </w:r>
      <w:proofErr w:type="gramEnd"/>
      <w:r w:rsidRPr="00FC73DD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му образованию за полугодия и за год;  отчеты классных руководителей и руководителей кружков, музеев, секций за полугодия и за год; </w:t>
      </w:r>
    </w:p>
    <w:p w:rsidR="00FC73DD" w:rsidRPr="00FC73DD" w:rsidRDefault="00FC73DD" w:rsidP="00FC73D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D">
        <w:rPr>
          <w:rFonts w:ascii="Times New Roman" w:eastAsia="Wingdings" w:hAnsi="Times New Roman" w:cs="Times New Roman"/>
          <w:sz w:val="14"/>
          <w:szCs w:val="14"/>
        </w:rPr>
        <w:lastRenderedPageBreak/>
        <w:t xml:space="preserve">  </w:t>
      </w:r>
      <w:r w:rsidRPr="00FC73DD">
        <w:rPr>
          <w:rFonts w:ascii="Times New Roman" w:eastAsia="Times New Roman" w:hAnsi="Times New Roman" w:cs="Times New Roman"/>
          <w:sz w:val="24"/>
          <w:szCs w:val="24"/>
        </w:rPr>
        <w:t>фото- и видеоматериалы с различных воспитательных мероприятий.</w:t>
      </w:r>
    </w:p>
    <w:p w:rsidR="00FC73DD" w:rsidRPr="00FC73DD" w:rsidRDefault="00FC73DD" w:rsidP="00FC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Руководители кружков вовремя проводят занятия, стараются разнообразить формы проведения, привлекают учащихся к подготовке и проведению занятий. Анализ журналов кружковой работы показывает, что все объединения выполнили свой программный материал. 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проводилась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учителем  физкультуры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и преподавателем организатором ОБЖ с привлечением классных руководителей. Традиционные мероприятия «Веселые старты», «Дни здоровья», «Малые олимпийские игры», «День Защитника Отечества». Учащиеся принимают активное участие в районных соревнованиях по легкой атлетике, по футболу, волейболу, баскетболу и занимают призовые места. 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   В прошлом учебном году в школе создан школьный спортивный клуб «Старт», руководителем назначен учитель физкультуры Тыщенко С.Н.</w:t>
      </w:r>
    </w:p>
    <w:p w:rsidR="0048341E" w:rsidRDefault="00FC73DD" w:rsidP="004834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41E" w:rsidRPr="0048341E" w:rsidRDefault="008C1E47" w:rsidP="00483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 областных</w:t>
      </w:r>
      <w:r w:rsidR="0048341E" w:rsidRPr="0048341E">
        <w:rPr>
          <w:rFonts w:ascii="Times New Roman" w:hAnsi="Times New Roman" w:cs="Times New Roman"/>
          <w:b/>
          <w:sz w:val="24"/>
          <w:szCs w:val="24"/>
        </w:rPr>
        <w:t xml:space="preserve">, районных, всероссийских, </w:t>
      </w:r>
      <w:proofErr w:type="gramStart"/>
      <w:r w:rsidR="0048341E" w:rsidRPr="0048341E">
        <w:rPr>
          <w:rFonts w:ascii="Times New Roman" w:hAnsi="Times New Roman" w:cs="Times New Roman"/>
          <w:b/>
          <w:sz w:val="24"/>
          <w:szCs w:val="24"/>
        </w:rPr>
        <w:t>международных  конкурсов</w:t>
      </w:r>
      <w:proofErr w:type="gramEnd"/>
      <w:r w:rsidR="0048341E" w:rsidRPr="0048341E">
        <w:rPr>
          <w:rFonts w:ascii="Times New Roman" w:hAnsi="Times New Roman" w:cs="Times New Roman"/>
          <w:b/>
          <w:sz w:val="24"/>
          <w:szCs w:val="24"/>
        </w:rPr>
        <w:t>.</w:t>
      </w:r>
    </w:p>
    <w:p w:rsidR="0048341E" w:rsidRDefault="0048341E" w:rsidP="004834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37"/>
      </w:tblGrid>
      <w:tr w:rsidR="0048341E" w:rsidTr="00A94792">
        <w:tc>
          <w:tcPr>
            <w:tcW w:w="5210" w:type="dxa"/>
            <w:shd w:val="clear" w:color="auto" w:fill="auto"/>
          </w:tcPr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5211" w:type="dxa"/>
            <w:shd w:val="clear" w:color="auto" w:fill="auto"/>
          </w:tcPr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ОБЛАСТНЫЕ КОНКУРСЫ</w:t>
            </w:r>
          </w:p>
        </w:tc>
      </w:tr>
      <w:tr w:rsidR="0048341E" w:rsidTr="00A94792">
        <w:tc>
          <w:tcPr>
            <w:tcW w:w="5210" w:type="dxa"/>
            <w:shd w:val="clear" w:color="auto" w:fill="auto"/>
          </w:tcPr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Спорт – альтернатива пагубным привычкам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авыденко В.П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Шихатова Н.Ю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Зеркало природы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Фролова Анжел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3а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Ма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– стоп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Рисунок - 5 класс, Мамедов Тиму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цистика - 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Плакат - 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оманова Н.Н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вокалистов «Рождественские звёздочки – 2018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класс, Ибрагимова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1 класс, Ибрагимова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Куликов Александ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Яшина Анастасия – Давыденко В.И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? Где? Когда?» на Кубок главы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школьных команд КВН «Школьные годы чудесные…» 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Номинация «Самая музыкальная команда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 класс, Ляшенко Иль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а класс, Кузнецова Екатери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б класс, Гофман Дарья, Куликова Анастасия, Яшина Анастасия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Мигунова Мария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Грон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ндалиеваЛинара</w:t>
            </w:r>
            <w:proofErr w:type="spellEnd"/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, Шихатова Н.Ю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их организаций «Радуга успеха – 2018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7 класс, Пашкова Виктори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Куликов Александр, Петрова Светлана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Гапоненко Ангели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10 класс - Мигунова Мари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 класс -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ндалиеваЛинара</w:t>
            </w:r>
            <w:proofErr w:type="spellEnd"/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Шихатова Н.Ю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айонные юношеские краеведческие чтения «Начинается Родина с памяти, с почитания истоков своих», посвящённых 75-летию победы советских войск в Сталинградской битве, 60-летию образования г. Жирновск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7 класс, Донцова Кристина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Крылов Михаил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10 класс, Мигунова Мария – Давыденко В.И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научно-практическая конференция «Юность науки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3а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рина – Фёдорова Е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 – Крылов Михаил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Дмитриева Дарья, Кузнецова Екате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Мамедов Богдан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листовок «Терроризму скажем: НЕТ!», посвящённого Дню солидарности в борьбе с терроризмом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Мамедов Тиму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Мамедов Богдан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Рукодельница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6 класс, Артёмов Владимир – Литвиненко Л.Б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Куликова Анастасия – Литвиненко Л.Б.</w:t>
            </w:r>
          </w:p>
          <w:p w:rsidR="0048341E" w:rsidRPr="0048341E" w:rsidRDefault="0048341E" w:rsidP="0048341E">
            <w:pPr>
              <w:pStyle w:val="a7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лёт муниципальных дружин юных пожарных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Дейнеко Анастасия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Мамедов Тимур, Швец Егор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класс, Шихатова Ева, Сероштан Данил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 Егор – лучший командир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, Тыщенко С.Н.</w:t>
            </w:r>
          </w:p>
        </w:tc>
        <w:tc>
          <w:tcPr>
            <w:tcW w:w="5211" w:type="dxa"/>
            <w:shd w:val="clear" w:color="auto" w:fill="auto"/>
          </w:tcPr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рейтинг ВОЛГАСУЛЛ «Самый активный участник мероприятий ВОЛГАСУЛЛ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авыденко В.И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Ежегодное собрание учителей русского языка и литературы, членов ВОЛГАСУЛЛ – 2018 «Сердцем слушая время…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«Учитель года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Открытого Чемпионата по чтению вслух среди 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 «Страница 18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Крылов Михаил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Мамедов Богдан, Ельцова Дарья, Дмитриева Дарь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Кан Елизавета, Яшина Анастасия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Мигунова Мария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Грон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ндалиеваЛинар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чтению вслух среди старшеклассников «Страница 18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б класс, Крылов Михаил – Давыденко В.И.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презентаций учебных и творческих проектов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Литвиненко Л.Б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Литвиненко Л.Б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б класс, Куликова Анастасия – Литвиненко Л.Б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3б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рина – Фёдорова Е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Дмитриева Дарь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Финансовая грамотность 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Фролова Анжела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341E" w:rsidRPr="0048341E" w:rsidRDefault="0048341E" w:rsidP="0048341E">
            <w:pPr>
              <w:pStyle w:val="a7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Школа будущего студента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48341E" w:rsidRDefault="0048341E" w:rsidP="0048341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816"/>
      </w:tblGrid>
      <w:tr w:rsidR="0048341E" w:rsidTr="0048341E">
        <w:tc>
          <w:tcPr>
            <w:tcW w:w="4755" w:type="dxa"/>
            <w:shd w:val="clear" w:color="auto" w:fill="auto"/>
          </w:tcPr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4816" w:type="dxa"/>
            <w:shd w:val="clear" w:color="auto" w:fill="auto"/>
          </w:tcPr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48341E" w:rsidTr="0048341E">
        <w:tc>
          <w:tcPr>
            <w:tcW w:w="4755" w:type="dxa"/>
            <w:shd w:val="clear" w:color="auto" w:fill="auto"/>
          </w:tcPr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етодических разработок «Нескучные уроки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Лелякова Е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оманова Н.Н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авыденко В.П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айер Л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Фёдорова Е.А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Математика вокруг нас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Мой учитель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Нам не думать об этом нельзя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7 класс, Донцова Кристина – Давыденко В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Иван, Карев Михаил – Лелякова Е.И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4 класс, Есипов Всеволод – Романова Н.Н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3б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рина – Фёдорова Е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3б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– Фёдорова Е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4 класс, Яшин Максим – Романова Н.Н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русскому языку «Журавлик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а класс, Кузнецова Екатери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Дейнеко Анастасия, Мамедов Тимур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Елунин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Максим, Васильченко Сабина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Куликов Александр, Евсеева Алиса, Гапоненко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Ангелинна</w:t>
            </w:r>
            <w:proofErr w:type="spellEnd"/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9а класс, Гончаренко Захар, Дмитриева Дарья, Ельцова Дарья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методических разработок «Солнечный свет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Лелякова Е.И.</w:t>
            </w:r>
          </w:p>
          <w:p w:rsidR="0048341E" w:rsidRPr="0048341E" w:rsidRDefault="0048341E" w:rsidP="004834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Россия – Родина моя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Мамедов Тиму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16" w:type="dxa"/>
            <w:shd w:val="clear" w:color="auto" w:fill="auto"/>
          </w:tcPr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интернет олимпиада «Солнечный свет» «Работа с одарёнными детьми по ФГОС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Лелякова Е.И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русскому языку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Анна – Лелякова Е.И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математике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Юлия – Лелякова Е.И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й авторский проект» «Гитара – прошлое и настоящее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6 класс, Карев Михаил – Лелякова Е.И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Дейнеко Анастас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Мамедов Тиму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Н.А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олерантный мир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ПРИЗЁРЫ 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Гончаренко Заха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Куликов Александ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инансовая грамотность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езопасность в сети интернет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Куликов Александ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9а класс, Гончаренко Захар –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8341E" w:rsidRPr="0048341E" w:rsidRDefault="0048341E" w:rsidP="004834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й конкурс по английскому языку «Деревня»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8341E" w:rsidRPr="0048341E" w:rsidRDefault="0048341E" w:rsidP="00A9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  <w:proofErr w:type="spellStart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4834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Старикова Е.Г.</w:t>
            </w:r>
          </w:p>
        </w:tc>
      </w:tr>
    </w:tbl>
    <w:p w:rsidR="00674618" w:rsidRDefault="00674618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47" w:rsidRDefault="008C1E47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47" w:rsidRDefault="008C1E47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C7" w:rsidRPr="0048341E" w:rsidRDefault="00906FC7" w:rsidP="00906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 областных</w:t>
      </w:r>
      <w:r w:rsidRPr="0048341E">
        <w:rPr>
          <w:rFonts w:ascii="Times New Roman" w:hAnsi="Times New Roman" w:cs="Times New Roman"/>
          <w:b/>
          <w:sz w:val="24"/>
          <w:szCs w:val="24"/>
        </w:rPr>
        <w:t>, районных, всеросси</w:t>
      </w:r>
      <w:r>
        <w:rPr>
          <w:rFonts w:ascii="Times New Roman" w:hAnsi="Times New Roman" w:cs="Times New Roman"/>
          <w:b/>
          <w:sz w:val="24"/>
          <w:szCs w:val="24"/>
        </w:rPr>
        <w:t xml:space="preserve">йских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дународных  конкурс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ервое полугодие 2018-2019 уч. год</w:t>
      </w:r>
    </w:p>
    <w:p w:rsidR="008C1E47" w:rsidRPr="00906FC7" w:rsidRDefault="008C1E47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47" w:rsidRPr="00906FC7" w:rsidRDefault="008C1E47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 при</w:t>
      </w:r>
      <w:proofErr w:type="gram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ном литературном турнире "На ветрах времени", команда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класса </w:t>
      </w:r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 Михаил, Куликова Анастасия, Кан Елизавета</w:t>
      </w: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. Давыденко В.И.</w:t>
      </w: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истема добровольной сертификации информационных технологий "ССИТ", Бронзовый сертификат соответствия "Образовательные услуги в средних (5-9) классах учреждения общего образования"</w:t>
      </w:r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Областной детский экологический праздник "Земля - наш дом" в выставке конкурсных работ в номинации "Окно в природу" 3 место </w:t>
      </w:r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гунова Мария, </w:t>
      </w: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.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якова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Е</w:t>
      </w:r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Региональный Конкурс научно - исследовательских методических и творческих работ "Родина у нас одна" Майер Л.А.,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якова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Е., Давыденко В.И..</w:t>
      </w:r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Всероссийский конкурс педагогического мастерства "Нескучные уроки", 1 место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А.Майер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А.Хартенко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 место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А.Железнякова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3 место </w:t>
      </w:r>
      <w:proofErr w:type="spellStart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.Давыденко</w:t>
      </w:r>
      <w:proofErr w:type="spellEnd"/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6FC7" w:rsidRDefault="00906FC7" w:rsidP="00906FC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Всероссийский конкурс эссе (социально - значимые темы глазами детей) </w:t>
      </w:r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есто Кан Елизавета 10 класс, 2 место Куликова Анастасия 10 класс</w:t>
      </w:r>
      <w:r w:rsidRPr="00906F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906FC7" w:rsidRPr="00906FC7" w:rsidRDefault="00906FC7" w:rsidP="00906FC7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Районный конкурс "Ученик года 2018" 1 место </w:t>
      </w:r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 Михаил</w:t>
      </w:r>
    </w:p>
    <w:p w:rsidR="008C1E47" w:rsidRPr="00906FC7" w:rsidRDefault="00906FC7" w:rsidP="00906FC7">
      <w:pPr>
        <w:rPr>
          <w:rFonts w:ascii="Times New Roman" w:hAnsi="Times New Roman" w:cs="Times New Roman"/>
          <w:sz w:val="24"/>
          <w:szCs w:val="24"/>
        </w:rPr>
      </w:pP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Областной конкурс творческих работ «Зеркало природы», Номинация «Гончарная мастерская» </w:t>
      </w:r>
      <w:proofErr w:type="spellStart"/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ьдина</w:t>
      </w:r>
      <w:proofErr w:type="spellEnd"/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6F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на</w:t>
      </w:r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3</w:t>
      </w:r>
      <w:proofErr w:type="gramEnd"/>
      <w:r w:rsidRPr="0090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, рук. Морозова Н.Г </w:t>
      </w:r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6F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8341E" w:rsidRPr="00F248E5" w:rsidRDefault="00FC73DD" w:rsidP="00F2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E5">
        <w:rPr>
          <w:rFonts w:ascii="Times New Roman" w:hAnsi="Times New Roman" w:cs="Times New Roman"/>
          <w:b/>
          <w:sz w:val="24"/>
          <w:szCs w:val="24"/>
        </w:rPr>
        <w:t>В школе работает ученическое самоуправление.</w:t>
      </w:r>
    </w:p>
    <w:p w:rsidR="00FC73DD" w:rsidRPr="00FC73DD" w:rsidRDefault="00FC73DD" w:rsidP="0048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b/>
          <w:bCs/>
          <w:sz w:val="24"/>
          <w:szCs w:val="24"/>
        </w:rPr>
        <w:t>Движение ЮИД:</w:t>
      </w:r>
      <w:r w:rsidRPr="00FC7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школе работает отряд ЮИД под руководством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Железняковой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А.А. Дети изучали правила дорожного движения, проводили практические занятия, Принимали участие в районном конкурсе «Безопасное колесо», занимают призовые места. В этом году принимает эстафету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Чернобровкина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Татьяна Николаевна со своими пятиклассниками.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      </w:t>
      </w:r>
      <w:r w:rsidRPr="00FC73DD">
        <w:rPr>
          <w:rFonts w:ascii="Times New Roman" w:hAnsi="Times New Roman" w:cs="Times New Roman"/>
          <w:b/>
          <w:sz w:val="24"/>
          <w:szCs w:val="24"/>
        </w:rPr>
        <w:t>Движение «Юный пожарник»:</w:t>
      </w:r>
      <w:r w:rsidRPr="00FC7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школе работает отряд «Юный пожарник» под руководством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Хартенко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Н.А. Дети изучают правила пожарной безопасности, проводят </w:t>
      </w:r>
      <w:r w:rsidRPr="00FC73DD">
        <w:rPr>
          <w:rFonts w:ascii="Times New Roman" w:hAnsi="Times New Roman" w:cs="Times New Roman"/>
          <w:sz w:val="24"/>
          <w:szCs w:val="24"/>
        </w:rPr>
        <w:lastRenderedPageBreak/>
        <w:t xml:space="preserve">акции, выступают с агитбригадами. В этом году участвовали в первом районном слете юных пожарных, где заняли второе место и командир отряда был отмечен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как  лучший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3DD" w:rsidRPr="00FC73DD" w:rsidRDefault="00FC73DD" w:rsidP="00FC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>В школе разработана программа по патриотическому воспитанию. В рамках этой программы проводятся Праздник, посвященный Дню пожилого человека Мероприятия, посвященные победе в Сталинградской битве, смотры строя и песни, Месячник «Я – гражданин России», Мероприятия, посвященные Дню Героев Отечества, Уроки мужества, Митинг, посвященный Дню Победы, выпуск плакатов, стенгазет.</w:t>
      </w:r>
    </w:p>
    <w:p w:rsidR="00FC73DD" w:rsidRPr="00FC73DD" w:rsidRDefault="00FC73DD" w:rsidP="00FC7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DD">
        <w:rPr>
          <w:rFonts w:ascii="Times New Roman" w:hAnsi="Times New Roman" w:cs="Times New Roman"/>
          <w:b/>
          <w:bCs/>
          <w:sz w:val="24"/>
          <w:szCs w:val="24"/>
        </w:rPr>
        <w:t xml:space="preserve">      В школе работает музей: </w:t>
      </w:r>
      <w:r w:rsidRPr="00FC73DD">
        <w:rPr>
          <w:rFonts w:ascii="Times New Roman" w:hAnsi="Times New Roman" w:cs="Times New Roman"/>
          <w:sz w:val="24"/>
          <w:szCs w:val="24"/>
        </w:rPr>
        <w:t>руководитель музея Давыденко В.И.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,  направленность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музея -  музей боевой и трудовой славы. Музей работает по программе. В рамках программы педагогами и учащимися проводятся</w:t>
      </w:r>
      <w:r w:rsidRPr="00FC73DD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Pr="00FC73DD">
        <w:rPr>
          <w:rFonts w:ascii="Times New Roman" w:hAnsi="Times New Roman" w:cs="Times New Roman"/>
          <w:sz w:val="24"/>
          <w:szCs w:val="24"/>
        </w:rPr>
        <w:t>кскурсии в музей, участие в областных и районных конкурсах, фестивалях, выставках, где педагоги и учащиеся занимают призовые места.</w:t>
      </w:r>
    </w:p>
    <w:p w:rsidR="00FC73DD" w:rsidRP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>Экологическое образование в школе проводится в форме бесед, акций, конкурсов, экскурсий. Учащиеся школы принимают участие в озеленении и благоустройстве школьной территории. Педагогический коллектив и учащиеся школы приняли участие во Всероссийских субботниках. В рамках недель окружающего мира и биологии прошли конкурсы экологических плакатов, поделок из бросового и природного материала, познавательные мероприятия.</w:t>
      </w:r>
    </w:p>
    <w:p w:rsidR="00FC73DD" w:rsidRPr="00FC73DD" w:rsidRDefault="00FC73DD" w:rsidP="00FC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>В течение учебного года в школе проводилась следующая работа</w:t>
      </w:r>
      <w:r w:rsidRPr="00FC73DD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злоупотребления ПАВ, наркотическими средствами</w:t>
      </w:r>
      <w:r w:rsidRPr="00FC73DD">
        <w:rPr>
          <w:rFonts w:ascii="Times New Roman" w:hAnsi="Times New Roman" w:cs="Times New Roman"/>
          <w:sz w:val="24"/>
          <w:szCs w:val="24"/>
        </w:rPr>
        <w:t>:</w:t>
      </w:r>
    </w:p>
    <w:p w:rsidR="00FC73DD" w:rsidRPr="00FC73DD" w:rsidRDefault="00FC73DD" w:rsidP="00FC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- оформление уголков, родительские собрания, привлечение учащихся к занятиям в кружках, секциях, беседы, встречи с мед. работниками; по </w:t>
      </w:r>
      <w:r w:rsidRPr="00FC73DD">
        <w:rPr>
          <w:rFonts w:ascii="Times New Roman" w:hAnsi="Times New Roman" w:cs="Times New Roman"/>
          <w:b/>
          <w:bCs/>
          <w:sz w:val="24"/>
          <w:szCs w:val="24"/>
        </w:rPr>
        <w:t>Профилактике социально – значимых заболеваний</w:t>
      </w:r>
      <w:r w:rsidRPr="00FC73DD">
        <w:rPr>
          <w:rFonts w:ascii="Times New Roman" w:hAnsi="Times New Roman" w:cs="Times New Roman"/>
          <w:sz w:val="24"/>
          <w:szCs w:val="24"/>
        </w:rPr>
        <w:t xml:space="preserve"> (алкоголизм, СПИД и т.д.) родительские собрания, классные часы; по </w:t>
      </w:r>
      <w:r w:rsidRPr="00FC73DD">
        <w:rPr>
          <w:rFonts w:ascii="Times New Roman" w:hAnsi="Times New Roman" w:cs="Times New Roman"/>
          <w:b/>
          <w:bCs/>
          <w:sz w:val="24"/>
          <w:szCs w:val="24"/>
        </w:rPr>
        <w:t>Профилактике правонарушений, суицидального поведения, жестокого обращения с несовершеннолетними:</w:t>
      </w:r>
    </w:p>
    <w:p w:rsidR="00FC73DD" w:rsidRDefault="00FC73DD" w:rsidP="00FC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DD">
        <w:rPr>
          <w:rFonts w:ascii="Times New Roman" w:hAnsi="Times New Roman" w:cs="Times New Roman"/>
          <w:sz w:val="24"/>
          <w:szCs w:val="24"/>
        </w:rPr>
        <w:t xml:space="preserve">Разработан план по профилактике правонарушений и по профилактике жестокого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обращения  с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детьми. Все дети, состоящие на ВШК, посещают кружки и секции. В школе работает </w:t>
      </w:r>
      <w:r w:rsidRPr="00FC73DD">
        <w:rPr>
          <w:rFonts w:ascii="Times New Roman" w:hAnsi="Times New Roman" w:cs="Times New Roman"/>
          <w:b/>
          <w:sz w:val="24"/>
          <w:szCs w:val="24"/>
        </w:rPr>
        <w:t>Совет по профилактике правонарушений, Родительский комитет и Управляющий Совет</w:t>
      </w:r>
      <w:r w:rsidRPr="00FC73DD">
        <w:rPr>
          <w:rFonts w:ascii="Times New Roman" w:hAnsi="Times New Roman" w:cs="Times New Roman"/>
          <w:sz w:val="24"/>
          <w:szCs w:val="24"/>
        </w:rPr>
        <w:t xml:space="preserve">. На заседаниях рассматриваются вопросы по постановке и снятию с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учета, рассмотрение персональных дел, подготовка школы к новому учебному году, благоустройство школьного двора, помощь в проведении новогодних мероприятий. Проводятся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рейды  в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неблагополучные семьи, рейды по соблюдению режима дня школьниками. На районном мероприятии были награждены грамотами «За честь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3DD">
        <w:rPr>
          <w:rFonts w:ascii="Times New Roman" w:hAnsi="Times New Roman" w:cs="Times New Roman"/>
          <w:sz w:val="24"/>
          <w:szCs w:val="24"/>
        </w:rPr>
        <w:t>района »</w:t>
      </w:r>
      <w:proofErr w:type="gramEnd"/>
      <w:r w:rsidRPr="00FC73DD">
        <w:rPr>
          <w:rFonts w:ascii="Times New Roman" w:hAnsi="Times New Roman" w:cs="Times New Roman"/>
          <w:sz w:val="24"/>
          <w:szCs w:val="24"/>
        </w:rPr>
        <w:t xml:space="preserve"> Ринг Сергей Викторович Глава Медведицкого сельского поселения и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Дряба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Геннадий Иванович член Управляющего </w:t>
      </w:r>
      <w:proofErr w:type="spellStart"/>
      <w:r w:rsidRPr="00FC73DD">
        <w:rPr>
          <w:rFonts w:ascii="Times New Roman" w:hAnsi="Times New Roman" w:cs="Times New Roman"/>
          <w:sz w:val="24"/>
          <w:szCs w:val="24"/>
        </w:rPr>
        <w:t>Совета.Один</w:t>
      </w:r>
      <w:proofErr w:type="spellEnd"/>
      <w:r w:rsidRPr="00FC73DD">
        <w:rPr>
          <w:rFonts w:ascii="Times New Roman" w:hAnsi="Times New Roman" w:cs="Times New Roman"/>
          <w:sz w:val="24"/>
          <w:szCs w:val="24"/>
        </w:rPr>
        <w:t xml:space="preserve"> раз в четверть проводятся общешкольные родительские собрания, организуются индивидуальные консультации с родителями, классные руководители регулярно информируют родителей об успешности обучения детей.</w:t>
      </w:r>
    </w:p>
    <w:p w:rsidR="00FC73DD" w:rsidRDefault="00FC73DD" w:rsidP="00FC7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Batang" w:hAnsi="Times New Roman"/>
          <w:sz w:val="24"/>
          <w:szCs w:val="24"/>
        </w:rPr>
        <w:t>Административная структура, функционально ответственная за воспитательную работу в образовательном учреждении (управление, отдел, ответств</w:t>
      </w:r>
      <w:r w:rsidR="00F47112">
        <w:rPr>
          <w:rFonts w:ascii="Times New Roman" w:eastAsia="Batang" w:hAnsi="Times New Roman"/>
          <w:sz w:val="24"/>
          <w:szCs w:val="24"/>
        </w:rPr>
        <w:t>енный за воспитательную работу): з</w:t>
      </w:r>
      <w:r>
        <w:rPr>
          <w:rFonts w:ascii="Times New Roman" w:eastAsia="Batang" w:hAnsi="Times New Roman"/>
          <w:sz w:val="24"/>
          <w:szCs w:val="24"/>
        </w:rPr>
        <w:t>аместитель директора по воспитательной работе, ответственный по охране и защите прав детей, классные руководители. Административный контроль проводится в соответствии с планом работы школы, затрагивает деятельность социально-психологической службы, работу классных руководителей, школьной библиотеки, развитие ученического самоуправления, работу педагогического и ученического коллективов, родительской общественности.</w:t>
      </w:r>
    </w:p>
    <w:p w:rsidR="000D0135" w:rsidRDefault="00FC73DD" w:rsidP="000D0135">
      <w:pPr>
        <w:spacing w:after="0" w:line="240" w:lineRule="auto"/>
        <w:ind w:right="21" w:firstLine="708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 </w:t>
      </w:r>
    </w:p>
    <w:p w:rsidR="00906FC7" w:rsidRDefault="00906FC7" w:rsidP="000D0135">
      <w:pPr>
        <w:spacing w:after="0" w:line="24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C7" w:rsidRDefault="00906FC7" w:rsidP="000D0135">
      <w:pPr>
        <w:spacing w:after="0" w:line="24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C7" w:rsidRDefault="00906FC7" w:rsidP="000D0135">
      <w:pPr>
        <w:spacing w:after="0" w:line="24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C7" w:rsidRDefault="00906FC7" w:rsidP="000D0135">
      <w:pPr>
        <w:spacing w:after="0" w:line="24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3DD" w:rsidRPr="000D0135" w:rsidRDefault="000D0135" w:rsidP="000D0135">
      <w:pPr>
        <w:spacing w:after="0" w:line="240" w:lineRule="auto"/>
        <w:ind w:right="21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35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и качество подготовки учащихся</w:t>
      </w:r>
    </w:p>
    <w:p w:rsidR="000D0135" w:rsidRDefault="000D0135" w:rsidP="000D0135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ГЭ  9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p w:rsidR="000D0135" w:rsidRDefault="000D0135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217DC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28" type="#_x0000_t75" style="width:461.25pt;height:325.5pt" o:ole="">
            <v:imagedata r:id="rId13" o:title=""/>
          </v:shape>
          <o:OLEObject Type="Embed" ProgID="PowerPoint.Slide.12" ShapeID="_x0000_i1028" DrawAspect="Content" ObjectID="_1616329878" r:id="rId14"/>
        </w:object>
      </w:r>
    </w:p>
    <w:p w:rsidR="000D0135" w:rsidRDefault="000D0135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60E94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29" type="#_x0000_t75" style="width:461.25pt;height:270pt" o:ole="">
            <v:imagedata r:id="rId15" o:title=""/>
          </v:shape>
          <o:OLEObject Type="Embed" ProgID="PowerPoint.Slide.12" ShapeID="_x0000_i1029" DrawAspect="Content" ObjectID="_1616329879" r:id="rId16"/>
        </w:object>
      </w:r>
    </w:p>
    <w:p w:rsidR="000D0135" w:rsidRDefault="000D0135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657BA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30" type="#_x0000_t75" style="width:460.5pt;height:270pt" o:ole="">
            <v:imagedata r:id="rId17" o:title=""/>
          </v:shape>
          <o:OLEObject Type="Embed" ProgID="PowerPoint.Slide.12" ShapeID="_x0000_i1030" DrawAspect="Content" ObjectID="_1616329880" r:id="rId18"/>
        </w:object>
      </w:r>
    </w:p>
    <w:p w:rsidR="000D0135" w:rsidRDefault="00375671" w:rsidP="00375671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 w:rsidR="000D0135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proofErr w:type="gramStart"/>
      <w:r w:rsidR="000D0135">
        <w:rPr>
          <w:rFonts w:ascii="Times New Roman" w:eastAsia="Times New Roman" w:hAnsi="Times New Roman"/>
          <w:b/>
          <w:sz w:val="28"/>
          <w:szCs w:val="28"/>
        </w:rPr>
        <w:t>О</w:t>
      </w:r>
      <w:r w:rsidR="00F248E5">
        <w:rPr>
          <w:rFonts w:ascii="Times New Roman" w:eastAsia="Times New Roman" w:hAnsi="Times New Roman"/>
          <w:b/>
          <w:sz w:val="28"/>
          <w:szCs w:val="28"/>
        </w:rPr>
        <w:t>ГЭ  9</w:t>
      </w:r>
      <w:proofErr w:type="gramEnd"/>
      <w:r w:rsidR="00F248E5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p w:rsidR="000D0135" w:rsidRDefault="00375671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217DC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31" type="#_x0000_t75" style="width:453.75pt;height:321pt" o:ole="">
            <v:imagedata r:id="rId13" o:title=""/>
          </v:shape>
          <o:OLEObject Type="Embed" ProgID="PowerPoint.Slide.12" ShapeID="_x0000_i1031" DrawAspect="Content" ObjectID="_1616329881" r:id="rId19"/>
        </w:object>
      </w:r>
    </w:p>
    <w:p w:rsidR="000D0135" w:rsidRDefault="00EB47D1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60E94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32" type="#_x0000_t75" style="width:456pt;height:237.75pt" o:ole="">
            <v:imagedata r:id="rId15" o:title=""/>
          </v:shape>
          <o:OLEObject Type="Embed" ProgID="PowerPoint.Slide.12" ShapeID="_x0000_i1032" DrawAspect="Content" ObjectID="_1616329882" r:id="rId20"/>
        </w:object>
      </w:r>
    </w:p>
    <w:p w:rsidR="000D0135" w:rsidRDefault="00730437" w:rsidP="000D0135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657BA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33" type="#_x0000_t75" style="width:453.75pt;height:236.25pt" o:ole="">
            <v:imagedata r:id="rId17" o:title=""/>
          </v:shape>
          <o:OLEObject Type="Embed" ProgID="PowerPoint.Slide.12" ShapeID="_x0000_i1033" DrawAspect="Content" ObjectID="_1616329883" r:id="rId21"/>
        </w:object>
      </w:r>
    </w:p>
    <w:p w:rsidR="00730437" w:rsidRDefault="00730437" w:rsidP="00EB47D1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езультаты  ЕГЭ</w:t>
      </w:r>
      <w:proofErr w:type="gramEnd"/>
    </w:p>
    <w:p w:rsidR="00EB47D1" w:rsidRDefault="00EB47D1" w:rsidP="00EB47D1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7BA">
        <w:rPr>
          <w:rFonts w:ascii="Times New Roman" w:eastAsia="Times New Roman" w:hAnsi="Times New Roman"/>
          <w:b/>
          <w:sz w:val="28"/>
          <w:szCs w:val="28"/>
        </w:rPr>
        <w:object w:dxaOrig="7198" w:dyaOrig="5398">
          <v:shape id="_x0000_i1034" type="#_x0000_t75" style="width:458.25pt;height:162pt" o:ole="">
            <v:imagedata r:id="rId22" o:title=""/>
          </v:shape>
          <o:OLEObject Type="Embed" ProgID="PowerPoint.Slide.12" ShapeID="_x0000_i1034" DrawAspect="Content" ObjectID="_1616329884" r:id="rId23"/>
        </w:objec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</w:p>
    <w:p w:rsidR="000D0135" w:rsidRPr="00730437" w:rsidRDefault="00730437" w:rsidP="00730437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437">
        <w:rPr>
          <w:b/>
          <w:sz w:val="24"/>
          <w:szCs w:val="24"/>
        </w:rPr>
        <w:lastRenderedPageBreak/>
        <w:t>Результаты Всероссийской предметной олимпиады школьников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868"/>
      </w:tblGrid>
      <w:tr w:rsidR="00F47112" w:rsidRPr="008008FB" w:rsidTr="0070302D">
        <w:tc>
          <w:tcPr>
            <w:tcW w:w="5210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30437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5211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30437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</w:tr>
      <w:tr w:rsidR="00F47112" w:rsidRPr="008008FB" w:rsidTr="0070302D">
        <w:tc>
          <w:tcPr>
            <w:tcW w:w="5210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8 класс – Куликов Александр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9б класс – Крылов Михаил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 xml:space="preserve">10 класс – Мигунова Мария 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 xml:space="preserve">Давыденко В.П. </w:t>
            </w:r>
          </w:p>
        </w:tc>
        <w:tc>
          <w:tcPr>
            <w:tcW w:w="5211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 xml:space="preserve">9б класс - Кан Елизавета 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437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73043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47112" w:rsidRPr="008008FB" w:rsidTr="0070302D">
        <w:tc>
          <w:tcPr>
            <w:tcW w:w="5210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РУССКИЙ ЯЫК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9б класс – Крылов Михаил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Давыденко В.И.</w:t>
            </w:r>
          </w:p>
        </w:tc>
      </w:tr>
      <w:tr w:rsidR="00F47112" w:rsidRPr="008008FB" w:rsidTr="0070302D">
        <w:tc>
          <w:tcPr>
            <w:tcW w:w="5210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ПРАКТИЧЕСКИЙ ТУР ОЛИМПИАДЫ ПО ТЕХНОЛОГИИ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9б класс – Куликова Анастасия</w:t>
            </w:r>
          </w:p>
          <w:p w:rsidR="00F47112" w:rsidRPr="00730437" w:rsidRDefault="00F47112" w:rsidP="007030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0437">
              <w:rPr>
                <w:rFonts w:ascii="Times New Roman" w:hAnsi="Times New Roman"/>
                <w:sz w:val="24"/>
                <w:szCs w:val="24"/>
              </w:rPr>
              <w:t>Литвиненко Л.Б.</w:t>
            </w:r>
          </w:p>
        </w:tc>
      </w:tr>
    </w:tbl>
    <w:p w:rsidR="00730437" w:rsidRDefault="00730437" w:rsidP="00730437">
      <w:pPr>
        <w:spacing w:after="0"/>
        <w:rPr>
          <w:b/>
          <w:i/>
          <w:sz w:val="24"/>
          <w:szCs w:val="24"/>
        </w:rPr>
      </w:pPr>
    </w:p>
    <w:p w:rsidR="00DB351B" w:rsidRDefault="00DB351B" w:rsidP="00730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437" w:rsidRDefault="00730437" w:rsidP="00730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5FA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6D3A00" w:rsidRDefault="00730437" w:rsidP="007304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730437">
        <w:rPr>
          <w:rFonts w:ascii="Times New Roman" w:hAnsi="Times New Roman"/>
          <w:b/>
          <w:sz w:val="24"/>
          <w:szCs w:val="24"/>
        </w:rPr>
        <w:t>Результаты успеваемости</w:t>
      </w:r>
      <w:r w:rsidR="006D3A00">
        <w:rPr>
          <w:rFonts w:ascii="Times New Roman" w:hAnsi="Times New Roman"/>
          <w:b/>
          <w:sz w:val="24"/>
          <w:szCs w:val="24"/>
        </w:rPr>
        <w:t xml:space="preserve"> 2 – 4 классов (начальное звено</w:t>
      </w:r>
    </w:p>
    <w:p w:rsidR="00730437" w:rsidRPr="00730437" w:rsidRDefault="006D3A00" w:rsidP="006D3A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7-2018 уч. год</w:t>
      </w:r>
    </w:p>
    <w:p w:rsidR="00730437" w:rsidRDefault="00906FC7" w:rsidP="00730437">
      <w:pPr>
        <w:ind w:left="720" w:hanging="360"/>
        <w:jc w:val="both"/>
        <w:rPr>
          <w:b/>
          <w:bCs/>
          <w:color w:val="000000"/>
          <w:sz w:val="28"/>
          <w:szCs w:val="28"/>
        </w:rPr>
      </w:pPr>
      <w:r w:rsidRPr="001F52C2">
        <w:rPr>
          <w:b/>
          <w:bCs/>
          <w:color w:val="000000"/>
          <w:sz w:val="28"/>
          <w:szCs w:val="28"/>
        </w:rPr>
        <w:object w:dxaOrig="7198" w:dyaOrig="5398">
          <v:shape id="_x0000_i1035" type="#_x0000_t75" style="width:454.5pt;height:214.5pt" o:ole="">
            <v:imagedata r:id="rId24" o:title=""/>
          </v:shape>
          <o:OLEObject Type="Embed" ProgID="PowerPoint.Slide.12" ShapeID="_x0000_i1035" DrawAspect="Content" ObjectID="_1616329885" r:id="rId25"/>
        </w:object>
      </w:r>
    </w:p>
    <w:p w:rsidR="00906FC7" w:rsidRDefault="00906FC7" w:rsidP="00730437">
      <w:pPr>
        <w:ind w:left="720" w:hanging="360"/>
        <w:jc w:val="both"/>
        <w:rPr>
          <w:b/>
          <w:bCs/>
          <w:color w:val="000000"/>
          <w:sz w:val="28"/>
          <w:szCs w:val="28"/>
        </w:rPr>
      </w:pPr>
    </w:p>
    <w:p w:rsidR="00906FC7" w:rsidRDefault="00906FC7" w:rsidP="00730437">
      <w:pPr>
        <w:ind w:left="720" w:hanging="360"/>
        <w:jc w:val="both"/>
        <w:rPr>
          <w:b/>
          <w:bCs/>
          <w:color w:val="000000"/>
          <w:sz w:val="28"/>
          <w:szCs w:val="28"/>
        </w:rPr>
      </w:pPr>
    </w:p>
    <w:p w:rsidR="00906FC7" w:rsidRDefault="00906FC7" w:rsidP="00730437">
      <w:pPr>
        <w:ind w:left="720" w:hanging="360"/>
        <w:jc w:val="both"/>
        <w:rPr>
          <w:b/>
          <w:bCs/>
          <w:color w:val="000000"/>
          <w:sz w:val="28"/>
          <w:szCs w:val="28"/>
        </w:rPr>
      </w:pPr>
    </w:p>
    <w:p w:rsidR="00906FC7" w:rsidRDefault="00906FC7" w:rsidP="00730437">
      <w:pPr>
        <w:ind w:left="720" w:hanging="360"/>
        <w:jc w:val="both"/>
        <w:rPr>
          <w:b/>
          <w:bCs/>
          <w:color w:val="000000"/>
          <w:sz w:val="28"/>
          <w:szCs w:val="28"/>
        </w:rPr>
      </w:pPr>
    </w:p>
    <w:p w:rsidR="00906FC7" w:rsidRDefault="00906FC7" w:rsidP="00906FC7">
      <w:pPr>
        <w:rPr>
          <w:b/>
          <w:bCs/>
          <w:color w:val="000000"/>
          <w:sz w:val="28"/>
          <w:szCs w:val="28"/>
        </w:rPr>
      </w:pPr>
    </w:p>
    <w:p w:rsidR="006D3A00" w:rsidRDefault="00730437" w:rsidP="00906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B1">
        <w:rPr>
          <w:rFonts w:ascii="Times New Roman" w:hAnsi="Times New Roman"/>
          <w:b/>
          <w:sz w:val="24"/>
          <w:szCs w:val="24"/>
        </w:rPr>
        <w:lastRenderedPageBreak/>
        <w:t xml:space="preserve">Результаты успеваемости 5 – 9 </w:t>
      </w:r>
      <w:r w:rsidR="008F50B1">
        <w:rPr>
          <w:rFonts w:ascii="Times New Roman" w:hAnsi="Times New Roman"/>
          <w:b/>
          <w:sz w:val="24"/>
          <w:szCs w:val="24"/>
        </w:rPr>
        <w:t>классов (</w:t>
      </w:r>
      <w:r w:rsidRPr="008F50B1">
        <w:rPr>
          <w:rFonts w:ascii="Times New Roman" w:hAnsi="Times New Roman"/>
          <w:b/>
          <w:sz w:val="24"/>
          <w:szCs w:val="24"/>
        </w:rPr>
        <w:t>основное звено)</w:t>
      </w:r>
    </w:p>
    <w:p w:rsidR="006D3A00" w:rsidRPr="00730437" w:rsidRDefault="006D3A00" w:rsidP="00906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7-2018 уч. год</w:t>
      </w:r>
    </w:p>
    <w:p w:rsidR="00730437" w:rsidRPr="008F50B1" w:rsidRDefault="00730437" w:rsidP="00906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0437" w:rsidRDefault="0028172E" w:rsidP="0028172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1F52C2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36" type="#_x0000_t75" style="width:402pt;height:192pt" o:ole="">
            <v:imagedata r:id="rId26" o:title=""/>
          </v:shape>
          <o:OLEObject Type="Embed" ProgID="PowerPoint.Slide.12" ShapeID="_x0000_i1036" DrawAspect="Content" ObjectID="_1616329886" r:id="rId27"/>
        </w:object>
      </w:r>
    </w:p>
    <w:p w:rsidR="00EB47D1" w:rsidRDefault="00EB47D1" w:rsidP="00E24A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A00" w:rsidRDefault="00730437" w:rsidP="00F70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B1">
        <w:rPr>
          <w:rFonts w:ascii="Times New Roman" w:hAnsi="Times New Roman"/>
          <w:b/>
          <w:sz w:val="24"/>
          <w:szCs w:val="24"/>
        </w:rPr>
        <w:t>Результаты успеваемости 10 – 11 классов</w:t>
      </w:r>
      <w:r w:rsidR="008F50B1">
        <w:rPr>
          <w:rFonts w:ascii="Times New Roman" w:hAnsi="Times New Roman"/>
          <w:b/>
          <w:sz w:val="24"/>
          <w:szCs w:val="24"/>
        </w:rPr>
        <w:t xml:space="preserve"> </w:t>
      </w:r>
      <w:r w:rsidR="00BF4DA7" w:rsidRPr="008F50B1">
        <w:rPr>
          <w:rFonts w:ascii="Times New Roman" w:hAnsi="Times New Roman"/>
          <w:b/>
          <w:sz w:val="24"/>
          <w:szCs w:val="24"/>
        </w:rPr>
        <w:t>(</w:t>
      </w:r>
      <w:r w:rsidRPr="008F50B1">
        <w:rPr>
          <w:rFonts w:ascii="Times New Roman" w:hAnsi="Times New Roman"/>
          <w:b/>
          <w:sz w:val="24"/>
          <w:szCs w:val="24"/>
        </w:rPr>
        <w:t>среднее звено)</w:t>
      </w:r>
      <w:r w:rsidR="006D3A00" w:rsidRPr="006D3A00">
        <w:rPr>
          <w:rFonts w:ascii="Times New Roman" w:hAnsi="Times New Roman"/>
          <w:b/>
          <w:sz w:val="24"/>
          <w:szCs w:val="24"/>
        </w:rPr>
        <w:t xml:space="preserve"> </w:t>
      </w:r>
    </w:p>
    <w:p w:rsidR="006D3A00" w:rsidRDefault="006D3A00" w:rsidP="00F70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7-2018 уч. год</w:t>
      </w:r>
    </w:p>
    <w:p w:rsidR="006D3A00" w:rsidRDefault="006D3A00" w:rsidP="00F70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3A00" w:rsidRDefault="006D3A00" w:rsidP="006D3A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437" w:rsidRPr="008F50B1" w:rsidRDefault="00730437" w:rsidP="00F700D6">
      <w:pPr>
        <w:rPr>
          <w:rFonts w:ascii="Times New Roman" w:hAnsi="Times New Roman"/>
          <w:b/>
          <w:bCs/>
          <w:sz w:val="24"/>
          <w:szCs w:val="24"/>
        </w:rPr>
      </w:pPr>
    </w:p>
    <w:p w:rsidR="00BF4DA7" w:rsidRDefault="00F700D6" w:rsidP="00BF4DA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2C2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37" type="#_x0000_t75" style="width:417.75pt;height:226.5pt" o:ole="">
            <v:imagedata r:id="rId28" o:title=""/>
          </v:shape>
          <o:OLEObject Type="Embed" ProgID="PowerPoint.Slide.12" ShapeID="_x0000_i1037" DrawAspect="Content" ObjectID="_1616329887" r:id="rId29"/>
        </w:object>
      </w:r>
    </w:p>
    <w:p w:rsidR="00E24A37" w:rsidRDefault="00E24A37" w:rsidP="00BF4D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A37" w:rsidRDefault="00E24A37" w:rsidP="00BF4D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A52" w:rsidRDefault="00063A52" w:rsidP="00063A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A52" w:rsidRPr="00A94792" w:rsidRDefault="00375671" w:rsidP="00375671">
      <w:pPr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</w:t>
      </w:r>
      <w:r w:rsidR="00CD353C" w:rsidRPr="00A94792">
        <w:rPr>
          <w:rFonts w:ascii="Times New Roman" w:hAnsi="Times New Roman" w:cs="Times New Roman"/>
        </w:rPr>
        <w:t>За прошедший учебный год</w:t>
      </w:r>
      <w:r w:rsidR="00063A52" w:rsidRPr="00A94792">
        <w:rPr>
          <w:rFonts w:ascii="Times New Roman" w:hAnsi="Times New Roman" w:cs="Times New Roman"/>
        </w:rPr>
        <w:t xml:space="preserve"> наблюдается положительная </w:t>
      </w:r>
      <w:proofErr w:type="gramStart"/>
      <w:r w:rsidR="00063A52" w:rsidRPr="00A94792">
        <w:rPr>
          <w:rFonts w:ascii="Times New Roman" w:hAnsi="Times New Roman" w:cs="Times New Roman"/>
        </w:rPr>
        <w:t>динамика  качества</w:t>
      </w:r>
      <w:proofErr w:type="gramEnd"/>
      <w:r w:rsidR="00063A52" w:rsidRPr="00A94792">
        <w:rPr>
          <w:rFonts w:ascii="Times New Roman" w:hAnsi="Times New Roman" w:cs="Times New Roman"/>
        </w:rPr>
        <w:t xml:space="preserve"> знаний обучаю</w:t>
      </w:r>
      <w:r w:rsidRPr="00A94792">
        <w:rPr>
          <w:rFonts w:ascii="Times New Roman" w:hAnsi="Times New Roman" w:cs="Times New Roman"/>
        </w:rPr>
        <w:t xml:space="preserve">щихся. </w:t>
      </w:r>
    </w:p>
    <w:p w:rsidR="00063A52" w:rsidRPr="00A94792" w:rsidRDefault="00063A52" w:rsidP="00375671">
      <w:pPr>
        <w:spacing w:after="0" w:line="240" w:lineRule="auto"/>
        <w:rPr>
          <w:rFonts w:ascii="Times New Roman" w:hAnsi="Times New Roman" w:cs="Times New Roman"/>
        </w:rPr>
      </w:pPr>
      <w:r w:rsidRPr="00A94792">
        <w:rPr>
          <w:rFonts w:ascii="Times New Roman" w:hAnsi="Times New Roman" w:cs="Times New Roman"/>
        </w:rPr>
        <w:t xml:space="preserve"> Результатом системной и кропотливой работы каждого педагога </w:t>
      </w:r>
      <w:proofErr w:type="gramStart"/>
      <w:r w:rsidRPr="00A94792">
        <w:rPr>
          <w:rFonts w:ascii="Times New Roman" w:hAnsi="Times New Roman" w:cs="Times New Roman"/>
        </w:rPr>
        <w:t>и  руководителя</w:t>
      </w:r>
      <w:proofErr w:type="gramEnd"/>
      <w:r w:rsidRPr="00A94792">
        <w:rPr>
          <w:rFonts w:ascii="Times New Roman" w:hAnsi="Times New Roman" w:cs="Times New Roman"/>
        </w:rPr>
        <w:t xml:space="preserve">  является устойчивая  100%-</w:t>
      </w:r>
      <w:proofErr w:type="spellStart"/>
      <w:r w:rsidRPr="00A94792">
        <w:rPr>
          <w:rFonts w:ascii="Times New Roman" w:hAnsi="Times New Roman" w:cs="Times New Roman"/>
        </w:rPr>
        <w:t>ая</w:t>
      </w:r>
      <w:proofErr w:type="spellEnd"/>
      <w:r w:rsidRPr="00A94792">
        <w:rPr>
          <w:rFonts w:ascii="Times New Roman" w:hAnsi="Times New Roman" w:cs="Times New Roman"/>
        </w:rPr>
        <w:t xml:space="preserve"> успеваемость, положительная динамика качества знаний обучающихся</w:t>
      </w:r>
      <w:r w:rsidR="00375671" w:rsidRPr="00A94792">
        <w:rPr>
          <w:rFonts w:ascii="Times New Roman" w:hAnsi="Times New Roman" w:cs="Times New Roman"/>
        </w:rPr>
        <w:t xml:space="preserve"> </w:t>
      </w:r>
      <w:r w:rsidR="00375671" w:rsidRPr="00A94792">
        <w:rPr>
          <w:rFonts w:ascii="Times New Roman" w:hAnsi="Times New Roman" w:cs="Times New Roman"/>
        </w:rPr>
        <w:lastRenderedPageBreak/>
        <w:t>начальной,</w:t>
      </w:r>
      <w:r w:rsidRPr="00A94792">
        <w:rPr>
          <w:rFonts w:ascii="Times New Roman" w:hAnsi="Times New Roman" w:cs="Times New Roman"/>
        </w:rPr>
        <w:t xml:space="preserve">  средней и старшей ступени, повышение качества подготовки выпускников 9-х и 11-х классов.  </w:t>
      </w:r>
    </w:p>
    <w:p w:rsidR="006D3A00" w:rsidRDefault="00063A52" w:rsidP="00375671">
      <w:pPr>
        <w:spacing w:after="0" w:line="240" w:lineRule="auto"/>
        <w:rPr>
          <w:sz w:val="24"/>
          <w:szCs w:val="24"/>
        </w:rPr>
      </w:pPr>
      <w:r w:rsidRPr="00063A52">
        <w:rPr>
          <w:sz w:val="24"/>
          <w:szCs w:val="24"/>
        </w:rPr>
        <w:t xml:space="preserve">          </w:t>
      </w:r>
    </w:p>
    <w:p w:rsidR="006D3A00" w:rsidRDefault="006D3A00" w:rsidP="00820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437">
        <w:rPr>
          <w:rFonts w:ascii="Times New Roman" w:hAnsi="Times New Roman"/>
          <w:b/>
          <w:sz w:val="24"/>
          <w:szCs w:val="24"/>
        </w:rPr>
        <w:t>Результаты успеваемости</w:t>
      </w:r>
      <w:r>
        <w:rPr>
          <w:rFonts w:ascii="Times New Roman" w:hAnsi="Times New Roman"/>
          <w:b/>
          <w:sz w:val="24"/>
          <w:szCs w:val="24"/>
        </w:rPr>
        <w:t xml:space="preserve"> 2 – 4 классов (начальное звено</w:t>
      </w:r>
    </w:p>
    <w:p w:rsidR="006D3A00" w:rsidRDefault="008C1E47" w:rsidP="0082018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D3A00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первое полугодие</w:t>
      </w:r>
      <w:r w:rsidR="006D3A00">
        <w:rPr>
          <w:rFonts w:ascii="Times New Roman" w:hAnsi="Times New Roman"/>
          <w:b/>
          <w:sz w:val="24"/>
          <w:szCs w:val="24"/>
        </w:rPr>
        <w:t xml:space="preserve"> 2018-2019 уч. год</w:t>
      </w:r>
    </w:p>
    <w:p w:rsidR="006D3A00" w:rsidRDefault="006D3A00" w:rsidP="00820185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42"/>
        <w:tblW w:w="9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49"/>
        <w:gridCol w:w="168"/>
        <w:gridCol w:w="628"/>
        <w:gridCol w:w="772"/>
        <w:gridCol w:w="830"/>
        <w:gridCol w:w="913"/>
        <w:gridCol w:w="1556"/>
        <w:gridCol w:w="1489"/>
      </w:tblGrid>
      <w:tr w:rsidR="00820185" w:rsidRPr="00A85DD8" w:rsidTr="008C1E47">
        <w:trPr>
          <w:trHeight w:val="66"/>
        </w:trPr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Класс-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Количество</w:t>
            </w: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br/>
              <w:t>учащихся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331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20185" w:rsidRPr="00A85DD8" w:rsidTr="008C1E47">
        <w:trPr>
          <w:trHeight w:val="6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4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из них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из них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</w:tr>
      <w:tr w:rsidR="008C1E47" w:rsidRPr="00A85DD8" w:rsidTr="008C1E47">
        <w:trPr>
          <w:trHeight w:val="6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на "5"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на "4", "5"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9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с одной "3"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качество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успеваемость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</w:tr>
      <w:tr w:rsidR="008C1E47" w:rsidRPr="00A85DD8" w:rsidTr="008C1E47">
        <w:trPr>
          <w:trHeight w:val="25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Всего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8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с одной "4"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E47" w:rsidRPr="00A85DD8" w:rsidTr="008C1E47">
        <w:trPr>
          <w:trHeight w:val="25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E47" w:rsidRPr="00A85DD8" w:rsidTr="008C1E47">
        <w:trPr>
          <w:trHeight w:val="66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E47" w:rsidRPr="00A85DD8" w:rsidTr="008C1E47">
        <w:trPr>
          <w:trHeight w:val="66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-е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37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 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 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 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 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 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</w:tr>
      <w:tr w:rsidR="008C1E47" w:rsidRPr="00A85DD8" w:rsidTr="008C1E47">
        <w:trPr>
          <w:trHeight w:val="70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2-е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49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E47" w:rsidRPr="00A85DD8" w:rsidTr="008C1E47">
        <w:trPr>
          <w:trHeight w:val="78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МСШ 3а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6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3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6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</w:rPr>
              <w:t>5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,56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0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</w:tr>
      <w:tr w:rsidR="008C1E47" w:rsidRPr="00A85DD8" w:rsidTr="008C1E47">
        <w:trPr>
          <w:trHeight w:val="68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МСШ 3б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4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1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6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0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</w:rPr>
              <w:t>50%,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57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10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</w:tr>
      <w:tr w:rsidR="008C1E47" w:rsidRPr="00A85DD8" w:rsidTr="008C1E47">
        <w:trPr>
          <w:trHeight w:val="129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3 </w:t>
            </w:r>
            <w:proofErr w:type="spellStart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>алешники</w:t>
            </w:r>
            <w:proofErr w:type="spellEnd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5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0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5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0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</w:rPr>
              <w:t>8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,10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3 новинка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5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5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3 </w:t>
            </w:r>
            <w:proofErr w:type="spellStart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>песковка</w:t>
            </w:r>
            <w:proofErr w:type="spellEnd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10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10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МСШ 4а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15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</w:rPr>
              <w:t>40%</w:t>
            </w: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,47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10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</w:tr>
      <w:tr w:rsidR="008C1E47" w:rsidRPr="00A85DD8" w:rsidTr="008C1E47">
        <w:trPr>
          <w:trHeight w:val="129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МСШ 4б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5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67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67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29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4 </w:t>
            </w:r>
            <w:proofErr w:type="spellStart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>алешники</w:t>
            </w:r>
            <w:proofErr w:type="spellEnd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27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5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4 новинка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4 </w:t>
            </w:r>
            <w:proofErr w:type="spellStart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>песковка</w:t>
            </w:r>
            <w:proofErr w:type="spellEnd"/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color w:val="111111"/>
                <w:kern w:val="24"/>
                <w:sz w:val="24"/>
                <w:szCs w:val="24"/>
              </w:rPr>
              <w:t>4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,40%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100% </w:t>
            </w:r>
          </w:p>
        </w:tc>
      </w:tr>
      <w:tr w:rsidR="008C1E47" w:rsidRPr="00A85DD8" w:rsidTr="008C1E47">
        <w:trPr>
          <w:trHeight w:val="11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- 4 </w:t>
            </w:r>
            <w:proofErr w:type="spellStart"/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     176 </w:t>
            </w:r>
          </w:p>
        </w:tc>
        <w:tc>
          <w:tcPr>
            <w:tcW w:w="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185" w:rsidRPr="00A85DD8" w:rsidRDefault="00820185" w:rsidP="008201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10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37            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  3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7             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85DD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</w:rPr>
              <w:t>55% ,</w:t>
            </w: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63%    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DD8" w:rsidRPr="00A85DD8" w:rsidRDefault="00820185" w:rsidP="0082018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5DD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         100%</w:t>
            </w:r>
            <w:r w:rsidRPr="00A85DD8">
              <w:rPr>
                <w:rFonts w:ascii="Arial" w:eastAsia="Times New Roman" w:hAnsi="Arial" w:cs="Arial"/>
                <w:b/>
                <w:bCs/>
                <w:color w:val="111111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8C1E47" w:rsidRDefault="008C1E47" w:rsidP="008C1E47">
      <w:pPr>
        <w:spacing w:after="0"/>
        <w:rPr>
          <w:sz w:val="24"/>
          <w:szCs w:val="24"/>
        </w:rPr>
      </w:pPr>
    </w:p>
    <w:p w:rsidR="00A85DD8" w:rsidRDefault="00A85DD8" w:rsidP="008C1E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50B1">
        <w:rPr>
          <w:rFonts w:ascii="Times New Roman" w:hAnsi="Times New Roman"/>
          <w:b/>
          <w:sz w:val="24"/>
          <w:szCs w:val="24"/>
        </w:rPr>
        <w:t xml:space="preserve">Результаты успеваемости 5 – 9 </w:t>
      </w:r>
      <w:r>
        <w:rPr>
          <w:rFonts w:ascii="Times New Roman" w:hAnsi="Times New Roman"/>
          <w:b/>
          <w:sz w:val="24"/>
          <w:szCs w:val="24"/>
        </w:rPr>
        <w:t>классов (</w:t>
      </w:r>
      <w:r w:rsidRPr="008F50B1">
        <w:rPr>
          <w:rFonts w:ascii="Times New Roman" w:hAnsi="Times New Roman"/>
          <w:b/>
          <w:sz w:val="24"/>
          <w:szCs w:val="24"/>
        </w:rPr>
        <w:t>основное звено)</w:t>
      </w:r>
    </w:p>
    <w:p w:rsidR="006D3A00" w:rsidRPr="008C1E47" w:rsidRDefault="008C1E47" w:rsidP="008C1E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85DD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первое полугодие</w:t>
      </w:r>
      <w:r w:rsidR="00A85DD8">
        <w:rPr>
          <w:rFonts w:ascii="Times New Roman" w:hAnsi="Times New Roman"/>
          <w:b/>
          <w:sz w:val="24"/>
          <w:szCs w:val="24"/>
        </w:rPr>
        <w:t xml:space="preserve"> 2018 - 2019 уч. год</w:t>
      </w:r>
    </w:p>
    <w:p w:rsidR="006D3A00" w:rsidRDefault="006D3A00" w:rsidP="00375671">
      <w:pPr>
        <w:spacing w:after="0" w:line="240" w:lineRule="auto"/>
        <w:rPr>
          <w:sz w:val="24"/>
          <w:szCs w:val="24"/>
        </w:rPr>
      </w:pPr>
    </w:p>
    <w:p w:rsidR="006D3A00" w:rsidRDefault="008C1E47" w:rsidP="00375671">
      <w:pPr>
        <w:spacing w:after="0" w:line="240" w:lineRule="auto"/>
        <w:rPr>
          <w:sz w:val="24"/>
          <w:szCs w:val="24"/>
        </w:rPr>
      </w:pPr>
      <w:r w:rsidRPr="00A85DD8">
        <w:rPr>
          <w:sz w:val="24"/>
          <w:szCs w:val="24"/>
        </w:rPr>
        <w:object w:dxaOrig="5834" w:dyaOrig="4375">
          <v:shape id="_x0000_i1038" type="#_x0000_t75" style="width:465.75pt;height:244.5pt" o:ole="">
            <v:imagedata r:id="rId30" o:title="" croptop="7643f" cropbottom="8492f" cropleft="6369f" cropright="6369f"/>
          </v:shape>
          <o:OLEObject Type="Embed" ProgID="PowerPoint.Slide.12" ShapeID="_x0000_i1038" DrawAspect="Content" ObjectID="_1616329888" r:id="rId31"/>
        </w:object>
      </w:r>
    </w:p>
    <w:p w:rsidR="006D3A00" w:rsidRDefault="006D3A00" w:rsidP="00375671">
      <w:pPr>
        <w:spacing w:after="0" w:line="240" w:lineRule="auto"/>
        <w:rPr>
          <w:sz w:val="24"/>
          <w:szCs w:val="24"/>
        </w:rPr>
      </w:pPr>
    </w:p>
    <w:p w:rsidR="00A85DD8" w:rsidRDefault="00820185" w:rsidP="008201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A85DD8" w:rsidRPr="008F50B1">
        <w:rPr>
          <w:rFonts w:ascii="Times New Roman" w:hAnsi="Times New Roman"/>
          <w:b/>
          <w:sz w:val="24"/>
          <w:szCs w:val="24"/>
        </w:rPr>
        <w:t>Результаты успеваемости 10 – 11 классов</w:t>
      </w:r>
      <w:r w:rsidR="00A85DD8">
        <w:rPr>
          <w:rFonts w:ascii="Times New Roman" w:hAnsi="Times New Roman"/>
          <w:b/>
          <w:sz w:val="24"/>
          <w:szCs w:val="24"/>
        </w:rPr>
        <w:t xml:space="preserve"> </w:t>
      </w:r>
      <w:r w:rsidR="00A85DD8" w:rsidRPr="008F50B1">
        <w:rPr>
          <w:rFonts w:ascii="Times New Roman" w:hAnsi="Times New Roman"/>
          <w:b/>
          <w:sz w:val="24"/>
          <w:szCs w:val="24"/>
        </w:rPr>
        <w:t>(среднее звено)</w:t>
      </w:r>
      <w:r w:rsidR="00A85DD8" w:rsidRPr="006D3A00">
        <w:rPr>
          <w:rFonts w:ascii="Times New Roman" w:hAnsi="Times New Roman"/>
          <w:b/>
          <w:sz w:val="24"/>
          <w:szCs w:val="24"/>
        </w:rPr>
        <w:t xml:space="preserve"> </w:t>
      </w:r>
    </w:p>
    <w:p w:rsidR="00A85DD8" w:rsidRDefault="008C1E47" w:rsidP="00820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85DD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первое полугодие</w:t>
      </w:r>
      <w:r w:rsidR="00A85DD8">
        <w:rPr>
          <w:rFonts w:ascii="Times New Roman" w:hAnsi="Times New Roman"/>
          <w:b/>
          <w:sz w:val="24"/>
          <w:szCs w:val="24"/>
        </w:rPr>
        <w:t xml:space="preserve"> 2018 - 2019 уч. год</w:t>
      </w:r>
    </w:p>
    <w:p w:rsidR="006D3A00" w:rsidRDefault="006D3A00" w:rsidP="00375671">
      <w:pPr>
        <w:spacing w:after="0" w:line="240" w:lineRule="auto"/>
        <w:rPr>
          <w:sz w:val="24"/>
          <w:szCs w:val="24"/>
        </w:rPr>
      </w:pPr>
    </w:p>
    <w:p w:rsidR="0070302D" w:rsidRPr="00B24803" w:rsidRDefault="008C1E47" w:rsidP="00B24803">
      <w:pPr>
        <w:spacing w:after="0" w:line="240" w:lineRule="auto"/>
        <w:jc w:val="center"/>
        <w:rPr>
          <w:sz w:val="24"/>
          <w:szCs w:val="24"/>
        </w:rPr>
      </w:pPr>
      <w:r w:rsidRPr="008C1E47">
        <w:rPr>
          <w:sz w:val="24"/>
          <w:szCs w:val="24"/>
        </w:rPr>
        <w:object w:dxaOrig="4219" w:dyaOrig="3166">
          <v:shape id="_x0000_i1039" type="#_x0000_t75" style="width:436.5pt;height:269.25pt" o:ole="">
            <v:imagedata r:id="rId32" o:title="" croptop="13768f" cropbottom="6884f" cropleft="5162f" cropright="5162f"/>
          </v:shape>
          <o:OLEObject Type="Embed" ProgID="PowerPoint.Slide.12" ShapeID="_x0000_i1039" DrawAspect="Content" ObjectID="_1616329889" r:id="rId33"/>
        </w:object>
      </w:r>
      <w:r w:rsidR="00F700D6">
        <w:rPr>
          <w:sz w:val="24"/>
          <w:szCs w:val="24"/>
        </w:rPr>
        <w:t xml:space="preserve">  </w:t>
      </w:r>
      <w:r w:rsidR="00B24803">
        <w:rPr>
          <w:sz w:val="24"/>
          <w:szCs w:val="24"/>
        </w:rPr>
        <w:t xml:space="preserve">                  </w:t>
      </w:r>
      <w:r w:rsidR="0070302D" w:rsidRPr="0070302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0302D" w:rsidRPr="0070302D" w:rsidRDefault="0070302D" w:rsidP="00B2480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700D6" w:rsidRDefault="0070302D" w:rsidP="00B24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4DD3">
        <w:rPr>
          <w:rFonts w:ascii="Times New Roman" w:hAnsi="Times New Roman" w:cs="Times New Roman"/>
          <w:b/>
          <w:sz w:val="24"/>
          <w:szCs w:val="24"/>
        </w:rPr>
        <w:t>Списки  учебников</w:t>
      </w:r>
      <w:proofErr w:type="gramEnd"/>
      <w:r w:rsidRPr="00754DD3">
        <w:rPr>
          <w:rFonts w:ascii="Times New Roman" w:hAnsi="Times New Roman" w:cs="Times New Roman"/>
          <w:b/>
          <w:sz w:val="24"/>
          <w:szCs w:val="24"/>
        </w:rPr>
        <w:t xml:space="preserve">  на  2017-18 учебный год</w:t>
      </w:r>
    </w:p>
    <w:p w:rsidR="00F700D6" w:rsidRDefault="00F700D6" w:rsidP="00B24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Pr="00754DD3">
        <w:rPr>
          <w:rFonts w:ascii="Times New Roman" w:hAnsi="Times New Roman"/>
          <w:b/>
          <w:sz w:val="24"/>
          <w:szCs w:val="24"/>
        </w:rPr>
        <w:t>класс  (</w:t>
      </w:r>
      <w:proofErr w:type="gramEnd"/>
      <w:r w:rsidRPr="00754DD3">
        <w:rPr>
          <w:rFonts w:ascii="Times New Roman" w:hAnsi="Times New Roman"/>
          <w:b/>
          <w:sz w:val="24"/>
          <w:szCs w:val="24"/>
        </w:rPr>
        <w:t>Школа  России).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F0176E">
          <w:head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.Горецкий В.Г., Кирюшкин В.А.       Азбука ч.1, ч.2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2.Канакина В.П. </w:t>
      </w:r>
      <w:r w:rsidR="00F37659" w:rsidRPr="00754DD3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ык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Климанова Л.Ф., Горецкий В.Г.   Литературное чтение Ч.1,2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4.Моро М.И., Степанова С.В.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Математика  ч.1</w:t>
      </w:r>
      <w:proofErr w:type="gramEnd"/>
      <w:r w:rsidRPr="00754DD3">
        <w:rPr>
          <w:rFonts w:ascii="Times New Roman" w:hAnsi="Times New Roman"/>
          <w:sz w:val="24"/>
          <w:szCs w:val="24"/>
        </w:rPr>
        <w:t>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5.Плешаков А.А.  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Окружающий  мир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.Лутцева Е.А.                                       Техн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8.Неменская Л.А. </w:t>
      </w:r>
      <w:r w:rsidR="00F37659" w:rsidRPr="00754DD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54DD3">
        <w:rPr>
          <w:rFonts w:ascii="Times New Roman" w:hAnsi="Times New Roman"/>
          <w:sz w:val="24"/>
          <w:szCs w:val="24"/>
        </w:rPr>
        <w:t>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9.</w:t>
      </w:r>
      <w:proofErr w:type="gramStart"/>
      <w:r w:rsidRPr="00754DD3">
        <w:rPr>
          <w:rFonts w:ascii="Times New Roman" w:hAnsi="Times New Roman"/>
          <w:sz w:val="24"/>
          <w:szCs w:val="24"/>
        </w:rPr>
        <w:t>Критская  Е.Д.</w:t>
      </w:r>
      <w:proofErr w:type="gramEnd"/>
      <w:r w:rsidRPr="00754DD3">
        <w:rPr>
          <w:rFonts w:ascii="Times New Roman" w:hAnsi="Times New Roman"/>
          <w:sz w:val="24"/>
          <w:szCs w:val="24"/>
        </w:rPr>
        <w:t>, Сергеева Г.П.          Музы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Лях В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                 Ф</w:t>
      </w:r>
      <w:r w:rsidRPr="00754DD3">
        <w:rPr>
          <w:rFonts w:ascii="Times New Roman" w:hAnsi="Times New Roman"/>
          <w:sz w:val="24"/>
          <w:szCs w:val="24"/>
        </w:rPr>
        <w:t>/к</w:t>
      </w: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 xml:space="preserve">2 </w:t>
      </w:r>
      <w:proofErr w:type="gramStart"/>
      <w:r w:rsidRPr="00754DD3">
        <w:rPr>
          <w:rFonts w:ascii="Times New Roman" w:hAnsi="Times New Roman"/>
          <w:b/>
          <w:sz w:val="24"/>
          <w:szCs w:val="24"/>
        </w:rPr>
        <w:t>класс  (</w:t>
      </w:r>
      <w:proofErr w:type="gramEnd"/>
      <w:r w:rsidRPr="00754DD3">
        <w:rPr>
          <w:rFonts w:ascii="Times New Roman" w:hAnsi="Times New Roman"/>
          <w:b/>
          <w:sz w:val="24"/>
          <w:szCs w:val="24"/>
        </w:rPr>
        <w:t>Школа  России)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1.Канакина В.П.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ык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ч.1,2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Климанова Л.Ф., Горецкий В.Г. Литературное чтение Ч.1,2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3.Моро М.И., Степанова С.В.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Математика  ч.1</w:t>
      </w:r>
      <w:proofErr w:type="gramEnd"/>
      <w:r w:rsidRPr="00754DD3">
        <w:rPr>
          <w:rFonts w:ascii="Times New Roman" w:hAnsi="Times New Roman"/>
          <w:sz w:val="24"/>
          <w:szCs w:val="24"/>
        </w:rPr>
        <w:t>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4.Плешаков А.А.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Окружающий  мир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ч.1,2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5.Быкова Н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, Дули Д.</w:t>
      </w:r>
      <w:r w:rsidR="00F37659" w:rsidRPr="00754DD3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Английский  язык</w:t>
      </w:r>
      <w:proofErr w:type="gramEnd"/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7.Лутцева Е.А.                                  Техн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Неменская Л.А.</w:t>
      </w:r>
      <w:r w:rsidR="00E83816" w:rsidRPr="00754DD3">
        <w:rPr>
          <w:rFonts w:ascii="Times New Roman" w:hAnsi="Times New Roman"/>
          <w:sz w:val="24"/>
          <w:szCs w:val="24"/>
        </w:rPr>
        <w:t xml:space="preserve">                             </w:t>
      </w:r>
      <w:r w:rsidRPr="00754DD3">
        <w:rPr>
          <w:rFonts w:ascii="Times New Roman" w:hAnsi="Times New Roman"/>
          <w:sz w:val="24"/>
          <w:szCs w:val="24"/>
        </w:rPr>
        <w:t xml:space="preserve"> 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9.</w:t>
      </w:r>
      <w:proofErr w:type="gramStart"/>
      <w:r w:rsidRPr="00754DD3">
        <w:rPr>
          <w:rFonts w:ascii="Times New Roman" w:hAnsi="Times New Roman"/>
          <w:sz w:val="24"/>
          <w:szCs w:val="24"/>
        </w:rPr>
        <w:t>Критская  Е.Д.</w:t>
      </w:r>
      <w:proofErr w:type="gramEnd"/>
      <w:r w:rsidRPr="00754DD3">
        <w:rPr>
          <w:rFonts w:ascii="Times New Roman" w:hAnsi="Times New Roman"/>
          <w:sz w:val="24"/>
          <w:szCs w:val="24"/>
        </w:rPr>
        <w:t>, Сергеева Г.П.      Музы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0.Лях </w:t>
      </w:r>
      <w:proofErr w:type="gramStart"/>
      <w:r w:rsidRPr="00754DD3">
        <w:rPr>
          <w:rFonts w:ascii="Times New Roman" w:hAnsi="Times New Roman"/>
          <w:sz w:val="24"/>
          <w:szCs w:val="24"/>
        </w:rPr>
        <w:t>В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И 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                          Ф/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59E6" w:rsidRDefault="00EF59E6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F59E6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4DD3">
        <w:rPr>
          <w:rFonts w:ascii="Times New Roman" w:hAnsi="Times New Roman"/>
          <w:b/>
          <w:sz w:val="24"/>
          <w:szCs w:val="24"/>
        </w:rPr>
        <w:lastRenderedPageBreak/>
        <w:t>3  класс</w:t>
      </w:r>
      <w:proofErr w:type="gramEnd"/>
      <w:r w:rsidRPr="00754DD3">
        <w:rPr>
          <w:rFonts w:ascii="Times New Roman" w:hAnsi="Times New Roman"/>
          <w:b/>
          <w:sz w:val="24"/>
          <w:szCs w:val="24"/>
        </w:rPr>
        <w:t xml:space="preserve"> ( «Школа России»)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754DD3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754DD3">
        <w:rPr>
          <w:rFonts w:ascii="Times New Roman" w:hAnsi="Times New Roman"/>
          <w:sz w:val="24"/>
          <w:szCs w:val="24"/>
        </w:rPr>
        <w:t xml:space="preserve"> В.П.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ык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Климанова Л.Ф., Горецкий В.Г.</w:t>
      </w:r>
      <w:r w:rsidR="00EF59E6">
        <w:rPr>
          <w:rFonts w:ascii="Times New Roman" w:hAnsi="Times New Roman"/>
          <w:sz w:val="24"/>
          <w:szCs w:val="24"/>
        </w:rPr>
        <w:t xml:space="preserve">   </w:t>
      </w:r>
      <w:r w:rsidRPr="00754DD3">
        <w:rPr>
          <w:rFonts w:ascii="Times New Roman" w:hAnsi="Times New Roman"/>
          <w:sz w:val="24"/>
          <w:szCs w:val="24"/>
        </w:rPr>
        <w:t xml:space="preserve"> Литературное чтение Ч.1,2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3.Моро М.И., Степанова С.В.        </w:t>
      </w:r>
      <w:r w:rsidR="00EF59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54DD3">
        <w:rPr>
          <w:rFonts w:ascii="Times New Roman" w:hAnsi="Times New Roman"/>
          <w:sz w:val="24"/>
          <w:szCs w:val="24"/>
        </w:rPr>
        <w:t>Математика  ч.1</w:t>
      </w:r>
      <w:proofErr w:type="gramEnd"/>
      <w:r w:rsidRPr="00754DD3">
        <w:rPr>
          <w:rFonts w:ascii="Times New Roman" w:hAnsi="Times New Roman"/>
          <w:sz w:val="24"/>
          <w:szCs w:val="24"/>
        </w:rPr>
        <w:t>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4.Плешаков А.А.                              </w:t>
      </w:r>
      <w:r w:rsidR="00EF59E6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DD3">
        <w:rPr>
          <w:rFonts w:ascii="Times New Roman" w:hAnsi="Times New Roman"/>
          <w:sz w:val="24"/>
          <w:szCs w:val="24"/>
        </w:rPr>
        <w:t>Окружающий  мир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5.Быкова НИ, Дули Д.                      </w:t>
      </w:r>
      <w:r w:rsidR="00EF59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DD3">
        <w:rPr>
          <w:rFonts w:ascii="Times New Roman" w:hAnsi="Times New Roman"/>
          <w:sz w:val="24"/>
          <w:szCs w:val="24"/>
        </w:rPr>
        <w:t>Английский  язык</w:t>
      </w:r>
      <w:proofErr w:type="gramEnd"/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02D" w:rsidRPr="00754D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0302D" w:rsidRPr="00754DD3">
        <w:rPr>
          <w:rFonts w:ascii="Times New Roman" w:hAnsi="Times New Roman"/>
          <w:sz w:val="24"/>
          <w:szCs w:val="24"/>
        </w:rPr>
        <w:t>Лутцева</w:t>
      </w:r>
      <w:proofErr w:type="spellEnd"/>
      <w:r w:rsidR="0070302D" w:rsidRPr="00754DD3">
        <w:rPr>
          <w:rFonts w:ascii="Times New Roman" w:hAnsi="Times New Roman"/>
          <w:sz w:val="24"/>
          <w:szCs w:val="24"/>
        </w:rPr>
        <w:t xml:space="preserve"> Е.А.                                  Технология                </w:t>
      </w:r>
    </w:p>
    <w:p w:rsidR="00E83816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3816" w:rsidRPr="00754D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83816" w:rsidRPr="00754DD3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E83816" w:rsidRPr="00754DD3">
        <w:rPr>
          <w:rFonts w:ascii="Times New Roman" w:hAnsi="Times New Roman"/>
          <w:sz w:val="24"/>
          <w:szCs w:val="24"/>
        </w:rPr>
        <w:t xml:space="preserve"> Л.А.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83816" w:rsidRPr="00754DD3">
        <w:rPr>
          <w:rFonts w:ascii="Times New Roman" w:hAnsi="Times New Roman"/>
          <w:sz w:val="24"/>
          <w:szCs w:val="24"/>
        </w:rPr>
        <w:t>ИЗО</w:t>
      </w:r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83816" w:rsidRPr="00754DD3">
        <w:rPr>
          <w:rFonts w:ascii="Times New Roman" w:hAnsi="Times New Roman"/>
          <w:sz w:val="24"/>
          <w:szCs w:val="24"/>
        </w:rPr>
        <w:t xml:space="preserve"> Л.А </w:t>
      </w:r>
      <w:proofErr w:type="gramStart"/>
      <w:r w:rsidR="00F37659" w:rsidRPr="00754DD3">
        <w:rPr>
          <w:rFonts w:ascii="Times New Roman" w:hAnsi="Times New Roman"/>
          <w:sz w:val="24"/>
          <w:szCs w:val="24"/>
        </w:rPr>
        <w:t>Критская  Е.Д.</w:t>
      </w:r>
      <w:proofErr w:type="gramEnd"/>
      <w:r w:rsidR="00F37659" w:rsidRPr="00754DD3">
        <w:rPr>
          <w:rFonts w:ascii="Times New Roman" w:hAnsi="Times New Roman"/>
          <w:sz w:val="24"/>
          <w:szCs w:val="24"/>
        </w:rPr>
        <w:t xml:space="preserve">                      </w:t>
      </w:r>
      <w:r w:rsidR="0070302D" w:rsidRPr="00754DD3">
        <w:rPr>
          <w:rFonts w:ascii="Times New Roman" w:hAnsi="Times New Roman"/>
          <w:sz w:val="24"/>
          <w:szCs w:val="24"/>
        </w:rPr>
        <w:t xml:space="preserve">     Музыка</w:t>
      </w:r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0302D" w:rsidRPr="00754DD3">
        <w:rPr>
          <w:rFonts w:ascii="Times New Roman" w:hAnsi="Times New Roman"/>
          <w:sz w:val="24"/>
          <w:szCs w:val="24"/>
        </w:rPr>
        <w:t>.Лях В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>И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 xml:space="preserve">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                          Ф/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4 класс (ХХ</w:t>
      </w:r>
      <w:r w:rsidRPr="00754D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4DD3">
        <w:rPr>
          <w:rFonts w:ascii="Times New Roman" w:hAnsi="Times New Roman"/>
          <w:b/>
          <w:sz w:val="24"/>
          <w:szCs w:val="24"/>
        </w:rPr>
        <w:t xml:space="preserve"> век)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.</w:t>
      </w:r>
      <w:proofErr w:type="gramStart"/>
      <w:r w:rsidRPr="00754DD3">
        <w:rPr>
          <w:rFonts w:ascii="Times New Roman" w:hAnsi="Times New Roman"/>
          <w:sz w:val="24"/>
          <w:szCs w:val="24"/>
        </w:rPr>
        <w:t>Иванов  С.В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A94792">
        <w:rPr>
          <w:rFonts w:ascii="Times New Roman" w:hAnsi="Times New Roman"/>
          <w:sz w:val="24"/>
          <w:szCs w:val="24"/>
        </w:rPr>
        <w:t xml:space="preserve">             </w:t>
      </w:r>
      <w:r w:rsidRPr="00754DD3">
        <w:rPr>
          <w:rFonts w:ascii="Times New Roman" w:hAnsi="Times New Roman"/>
          <w:sz w:val="24"/>
          <w:szCs w:val="24"/>
        </w:rPr>
        <w:t>Русский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2.Ефросинина Л.А.      </w:t>
      </w:r>
      <w:proofErr w:type="gramStart"/>
      <w:r w:rsidRPr="00754DD3">
        <w:rPr>
          <w:rFonts w:ascii="Times New Roman" w:hAnsi="Times New Roman"/>
          <w:sz w:val="24"/>
          <w:szCs w:val="24"/>
        </w:rPr>
        <w:t>Литературное  чтение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Рудницкая В.Н.          Математика ч1,2,3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4.Виноградова В.Н.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Окружающий  мир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5.</w:t>
      </w:r>
      <w:proofErr w:type="gramStart"/>
      <w:r w:rsidRPr="00754DD3">
        <w:rPr>
          <w:rFonts w:ascii="Times New Roman" w:hAnsi="Times New Roman"/>
          <w:sz w:val="24"/>
          <w:szCs w:val="24"/>
        </w:rPr>
        <w:t>Куревина  О.А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7.Биболетова М.З.         Английский язык</w:t>
      </w:r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302D" w:rsidRPr="00754DD3">
        <w:rPr>
          <w:rFonts w:ascii="Times New Roman" w:hAnsi="Times New Roman"/>
          <w:sz w:val="24"/>
          <w:szCs w:val="24"/>
        </w:rPr>
        <w:t>.Лутцева Е.А.                Технология</w:t>
      </w:r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0302D" w:rsidRPr="00754DD3">
        <w:rPr>
          <w:rFonts w:ascii="Times New Roman" w:hAnsi="Times New Roman"/>
          <w:sz w:val="24"/>
          <w:szCs w:val="24"/>
        </w:rPr>
        <w:t>.Критская Е.Д.             Музыка</w:t>
      </w:r>
    </w:p>
    <w:p w:rsidR="0070302D" w:rsidRPr="00754DD3" w:rsidRDefault="00EB47D1" w:rsidP="0070302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0302D" w:rsidRPr="00754DD3">
        <w:rPr>
          <w:rFonts w:ascii="Times New Roman" w:hAnsi="Times New Roman"/>
          <w:sz w:val="24"/>
          <w:szCs w:val="24"/>
        </w:rPr>
        <w:t>.Бунеев Р.Н.               ОРКСЭ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DD3" w:rsidRDefault="00754DD3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5 класс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.</w:t>
      </w:r>
      <w:proofErr w:type="gramStart"/>
      <w:r w:rsidRPr="00754DD3">
        <w:rPr>
          <w:rFonts w:ascii="Times New Roman" w:hAnsi="Times New Roman"/>
          <w:sz w:val="24"/>
          <w:szCs w:val="24"/>
        </w:rPr>
        <w:t>Ладыженская  Т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Русский  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Коровина В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Литератур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</w:t>
      </w:r>
      <w:proofErr w:type="gramStart"/>
      <w:r w:rsidRPr="00754DD3">
        <w:rPr>
          <w:rFonts w:ascii="Times New Roman" w:hAnsi="Times New Roman"/>
          <w:sz w:val="24"/>
          <w:szCs w:val="24"/>
        </w:rPr>
        <w:t>Виленкин  Н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Математ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Ваулина Ю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="00F37659" w:rsidRPr="00754DD3">
        <w:rPr>
          <w:rFonts w:ascii="Times New Roman" w:hAnsi="Times New Roman"/>
          <w:sz w:val="24"/>
          <w:szCs w:val="24"/>
        </w:rPr>
        <w:t>Д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Английский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</w:t>
      </w:r>
      <w:proofErr w:type="gramStart"/>
      <w:r w:rsidRPr="00754DD3">
        <w:rPr>
          <w:rFonts w:ascii="Times New Roman" w:hAnsi="Times New Roman"/>
          <w:sz w:val="24"/>
          <w:szCs w:val="24"/>
        </w:rPr>
        <w:t>Бим  И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Немецкий яз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6.Данилов </w:t>
      </w:r>
      <w:proofErr w:type="gramStart"/>
      <w:r w:rsidRPr="00754DD3">
        <w:rPr>
          <w:rFonts w:ascii="Times New Roman" w:hAnsi="Times New Roman"/>
          <w:sz w:val="24"/>
          <w:szCs w:val="24"/>
        </w:rPr>
        <w:t>Д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Д 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История  древнего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мир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7.Боголюбов Л.Н.           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</w:t>
      </w:r>
      <w:r w:rsidRPr="00754DD3">
        <w:rPr>
          <w:rFonts w:ascii="Times New Roman" w:hAnsi="Times New Roman"/>
          <w:sz w:val="24"/>
          <w:szCs w:val="24"/>
        </w:rPr>
        <w:t>Обществознание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Домогацких Е.М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 xml:space="preserve"> Географ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9.Плешаков А.А. Сонин В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Биология.  Введение в биологию.                        </w:t>
      </w:r>
    </w:p>
    <w:p w:rsidR="0070302D" w:rsidRPr="00754DD3" w:rsidRDefault="00F37659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</w:t>
      </w:r>
      <w:r w:rsidR="00E83816" w:rsidRPr="00754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02D" w:rsidRPr="00754DD3">
        <w:rPr>
          <w:rFonts w:ascii="Times New Roman" w:hAnsi="Times New Roman"/>
          <w:sz w:val="24"/>
          <w:szCs w:val="24"/>
        </w:rPr>
        <w:t>Крицкая</w:t>
      </w:r>
      <w:proofErr w:type="spellEnd"/>
      <w:r w:rsidR="00E83816" w:rsidRPr="00754DD3">
        <w:rPr>
          <w:rFonts w:ascii="Times New Roman" w:hAnsi="Times New Roman"/>
          <w:sz w:val="24"/>
          <w:szCs w:val="24"/>
        </w:rPr>
        <w:t xml:space="preserve"> Е.Д.                </w:t>
      </w:r>
      <w:r w:rsidRPr="00754DD3">
        <w:rPr>
          <w:rFonts w:ascii="Times New Roman" w:hAnsi="Times New Roman"/>
          <w:sz w:val="24"/>
          <w:szCs w:val="24"/>
        </w:rPr>
        <w:t xml:space="preserve">                  </w:t>
      </w:r>
      <w:r w:rsidR="0070302D" w:rsidRPr="00754DD3">
        <w:rPr>
          <w:rFonts w:ascii="Times New Roman" w:hAnsi="Times New Roman"/>
          <w:sz w:val="24"/>
          <w:szCs w:val="24"/>
        </w:rPr>
        <w:t xml:space="preserve"> Музы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1.Горяева Н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E83816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2.Симоненко Н.В.        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Техн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.Ба</w:t>
      </w:r>
      <w:r w:rsidR="00E83816" w:rsidRPr="00754DD3">
        <w:rPr>
          <w:rFonts w:ascii="Times New Roman" w:hAnsi="Times New Roman"/>
          <w:sz w:val="24"/>
          <w:szCs w:val="24"/>
        </w:rPr>
        <w:t xml:space="preserve">ранов М.Т.                     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r w:rsidR="00F37659" w:rsidRPr="00754DD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Ч.1,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По</w:t>
      </w:r>
      <w:r w:rsidR="00E83816" w:rsidRPr="00754DD3">
        <w:rPr>
          <w:rFonts w:ascii="Times New Roman" w:hAnsi="Times New Roman"/>
          <w:sz w:val="24"/>
          <w:szCs w:val="24"/>
        </w:rPr>
        <w:t xml:space="preserve">лухина В.П.                    </w:t>
      </w:r>
      <w:r w:rsidRPr="00754DD3">
        <w:rPr>
          <w:rFonts w:ascii="Times New Roman" w:hAnsi="Times New Roman"/>
          <w:sz w:val="24"/>
          <w:szCs w:val="24"/>
        </w:rPr>
        <w:t>Литература Ч1.2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3.Виленкин Н.Я.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 xml:space="preserve">Математика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</w:t>
      </w:r>
      <w:proofErr w:type="gramStart"/>
      <w:r w:rsidRPr="00754DD3">
        <w:rPr>
          <w:rFonts w:ascii="Times New Roman" w:hAnsi="Times New Roman"/>
          <w:sz w:val="24"/>
          <w:szCs w:val="24"/>
        </w:rPr>
        <w:t>Боголюбов  Л.Н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</w:t>
      </w:r>
      <w:r w:rsidRPr="00754DD3">
        <w:rPr>
          <w:rFonts w:ascii="Times New Roman" w:hAnsi="Times New Roman"/>
          <w:sz w:val="24"/>
          <w:szCs w:val="24"/>
        </w:rPr>
        <w:t>Обществознание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5.Домогацких Е.М.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 </w:t>
      </w:r>
      <w:r w:rsidRPr="00754DD3">
        <w:rPr>
          <w:rFonts w:ascii="Times New Roman" w:hAnsi="Times New Roman"/>
          <w:sz w:val="24"/>
          <w:szCs w:val="24"/>
        </w:rPr>
        <w:t>Географ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.Андреев 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История России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7.Бим И.Л.                              </w:t>
      </w:r>
      <w:r w:rsidR="00C5153F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Немецкий  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</w:t>
      </w:r>
      <w:proofErr w:type="gramStart"/>
      <w:r w:rsidRPr="00754DD3">
        <w:rPr>
          <w:rFonts w:ascii="Times New Roman" w:hAnsi="Times New Roman"/>
          <w:sz w:val="24"/>
          <w:szCs w:val="24"/>
        </w:rPr>
        <w:t>Ваулина  Ю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</w:t>
      </w:r>
      <w:r w:rsidR="00C5153F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Английский 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9.Данилов Д.Д.   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 </w:t>
      </w:r>
      <w:r w:rsidRPr="00754DD3">
        <w:rPr>
          <w:rFonts w:ascii="Times New Roman" w:hAnsi="Times New Roman"/>
          <w:sz w:val="24"/>
          <w:szCs w:val="24"/>
        </w:rPr>
        <w:t xml:space="preserve"> История средних веков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Сонин Н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F37659" w:rsidRPr="00754DD3">
        <w:rPr>
          <w:rFonts w:ascii="Times New Roman" w:hAnsi="Times New Roman"/>
          <w:sz w:val="24"/>
          <w:szCs w:val="24"/>
        </w:rPr>
        <w:t xml:space="preserve">.                   </w:t>
      </w:r>
      <w:r w:rsidRPr="00754DD3">
        <w:rPr>
          <w:rFonts w:ascii="Times New Roman" w:hAnsi="Times New Roman"/>
          <w:sz w:val="24"/>
          <w:szCs w:val="24"/>
        </w:rPr>
        <w:t xml:space="preserve">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</w:t>
      </w:r>
      <w:r w:rsidR="00F37659" w:rsidRPr="00754DD3">
        <w:rPr>
          <w:rFonts w:ascii="Times New Roman" w:hAnsi="Times New Roman"/>
          <w:sz w:val="24"/>
          <w:szCs w:val="24"/>
        </w:rPr>
        <w:t>Биология</w:t>
      </w:r>
      <w:r w:rsidRPr="00754DD3">
        <w:rPr>
          <w:rFonts w:ascii="Times New Roman" w:hAnsi="Times New Roman"/>
          <w:sz w:val="24"/>
          <w:szCs w:val="24"/>
        </w:rPr>
        <w:t>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1.</w:t>
      </w:r>
      <w:proofErr w:type="gramStart"/>
      <w:r w:rsidRPr="00754DD3">
        <w:rPr>
          <w:rFonts w:ascii="Times New Roman" w:hAnsi="Times New Roman"/>
          <w:sz w:val="24"/>
          <w:szCs w:val="24"/>
        </w:rPr>
        <w:t>Неменская  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ИЗО</w:t>
      </w:r>
    </w:p>
    <w:p w:rsidR="0070302D" w:rsidRPr="00754DD3" w:rsidRDefault="00F37659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</w:t>
      </w:r>
      <w:r w:rsidR="0070302D" w:rsidRPr="00754DD3">
        <w:rPr>
          <w:rFonts w:ascii="Times New Roman" w:hAnsi="Times New Roman"/>
          <w:sz w:val="24"/>
          <w:szCs w:val="24"/>
        </w:rPr>
        <w:t>Крицкая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302D" w:rsidRPr="00754DD3">
        <w:rPr>
          <w:rFonts w:ascii="Times New Roman" w:hAnsi="Times New Roman"/>
          <w:sz w:val="24"/>
          <w:szCs w:val="24"/>
        </w:rPr>
        <w:t>Е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 xml:space="preserve">Д </w:t>
      </w:r>
      <w:r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</w:t>
      </w:r>
      <w:r w:rsidR="0070302D" w:rsidRPr="00754DD3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 xml:space="preserve">                  </w:t>
      </w:r>
      <w:r w:rsidR="00E83816" w:rsidRPr="00754DD3">
        <w:rPr>
          <w:rFonts w:ascii="Times New Roman" w:hAnsi="Times New Roman"/>
          <w:sz w:val="24"/>
          <w:szCs w:val="24"/>
        </w:rPr>
        <w:t xml:space="preserve"> </w:t>
      </w:r>
      <w:r w:rsidR="0070302D" w:rsidRPr="00754DD3">
        <w:rPr>
          <w:rFonts w:ascii="Times New Roman" w:hAnsi="Times New Roman"/>
          <w:sz w:val="24"/>
          <w:szCs w:val="24"/>
        </w:rPr>
        <w:t>Музы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3.Симоненко ВД                   Технология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7 класс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1.Баранов </w:t>
      </w:r>
      <w:proofErr w:type="gramStart"/>
      <w:r w:rsidRPr="00754DD3">
        <w:rPr>
          <w:rFonts w:ascii="Times New Roman" w:hAnsi="Times New Roman"/>
          <w:sz w:val="24"/>
          <w:szCs w:val="24"/>
        </w:rPr>
        <w:t>М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Т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ык</w:t>
      </w:r>
      <w:proofErr w:type="gramEnd"/>
    </w:p>
    <w:p w:rsidR="0070302D" w:rsidRPr="00754DD3" w:rsidRDefault="00F37659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Коровин</w:t>
      </w:r>
      <w:r w:rsidR="0070302D" w:rsidRPr="00754DD3">
        <w:rPr>
          <w:rFonts w:ascii="Times New Roman" w:hAnsi="Times New Roman"/>
          <w:sz w:val="24"/>
          <w:szCs w:val="24"/>
        </w:rPr>
        <w:t xml:space="preserve"> В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>Я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 xml:space="preserve">                      Литератур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Дорофеев Г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.                     Математ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4.</w:t>
      </w:r>
      <w:proofErr w:type="gramStart"/>
      <w:r w:rsidRPr="00754DD3">
        <w:rPr>
          <w:rFonts w:ascii="Times New Roman" w:hAnsi="Times New Roman"/>
          <w:sz w:val="24"/>
          <w:szCs w:val="24"/>
        </w:rPr>
        <w:t>Атанасян  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Геометр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Бим 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Немецкий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.Биболетова М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З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54DD3">
        <w:rPr>
          <w:rFonts w:ascii="Times New Roman" w:hAnsi="Times New Roman"/>
          <w:sz w:val="24"/>
          <w:szCs w:val="24"/>
        </w:rPr>
        <w:t>Анг.яз</w:t>
      </w:r>
      <w:proofErr w:type="spellEnd"/>
      <w:r w:rsidRPr="00754DD3">
        <w:rPr>
          <w:rFonts w:ascii="Times New Roman" w:hAnsi="Times New Roman"/>
          <w:sz w:val="24"/>
          <w:szCs w:val="24"/>
        </w:rPr>
        <w:t>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7. Андреев   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История России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Юдовская А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r w:rsidR="00F37659" w:rsidRPr="00754DD3">
        <w:rPr>
          <w:rFonts w:ascii="Times New Roman" w:hAnsi="Times New Roman"/>
          <w:sz w:val="24"/>
          <w:szCs w:val="24"/>
        </w:rPr>
        <w:t xml:space="preserve">.           </w:t>
      </w:r>
      <w:r w:rsidRPr="00754DD3">
        <w:rPr>
          <w:rFonts w:ascii="Times New Roman" w:hAnsi="Times New Roman"/>
          <w:sz w:val="24"/>
          <w:szCs w:val="24"/>
        </w:rPr>
        <w:t xml:space="preserve">      Всеобщая истор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9.Генденштейн </w:t>
      </w:r>
      <w:proofErr w:type="gramStart"/>
      <w:r w:rsidRPr="00754DD3">
        <w:rPr>
          <w:rFonts w:ascii="Times New Roman" w:hAnsi="Times New Roman"/>
          <w:sz w:val="24"/>
          <w:szCs w:val="24"/>
        </w:rPr>
        <w:t>Л</w:t>
      </w:r>
      <w:r w:rsidR="00F37659" w:rsidRPr="00754DD3">
        <w:rPr>
          <w:rFonts w:ascii="Times New Roman" w:hAnsi="Times New Roman"/>
          <w:sz w:val="24"/>
          <w:szCs w:val="24"/>
        </w:rPr>
        <w:t xml:space="preserve"> .</w:t>
      </w:r>
      <w:r w:rsidRPr="00754DD3">
        <w:rPr>
          <w:rFonts w:ascii="Times New Roman" w:hAnsi="Times New Roman"/>
          <w:sz w:val="24"/>
          <w:szCs w:val="24"/>
        </w:rPr>
        <w:t>Э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Физ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Сонин Н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F37659" w:rsidRPr="00754DD3">
        <w:rPr>
          <w:rFonts w:ascii="Times New Roman" w:hAnsi="Times New Roman"/>
          <w:sz w:val="24"/>
          <w:szCs w:val="24"/>
        </w:rPr>
        <w:t xml:space="preserve">. </w:t>
      </w:r>
      <w:r w:rsidRPr="00754DD3">
        <w:rPr>
          <w:rFonts w:ascii="Times New Roman" w:hAnsi="Times New Roman"/>
          <w:sz w:val="24"/>
          <w:szCs w:val="24"/>
        </w:rPr>
        <w:t xml:space="preserve">    </w:t>
      </w:r>
      <w:r w:rsidR="00F37659" w:rsidRPr="00754DD3">
        <w:rPr>
          <w:rFonts w:ascii="Times New Roman" w:hAnsi="Times New Roman"/>
          <w:sz w:val="24"/>
          <w:szCs w:val="24"/>
        </w:rPr>
        <w:t xml:space="preserve">                  </w:t>
      </w:r>
      <w:r w:rsidRPr="00754DD3">
        <w:rPr>
          <w:rFonts w:ascii="Times New Roman" w:hAnsi="Times New Roman"/>
          <w:sz w:val="24"/>
          <w:szCs w:val="24"/>
        </w:rPr>
        <w:t xml:space="preserve"> Биология.          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11.Питерских </w:t>
      </w:r>
      <w:proofErr w:type="gramStart"/>
      <w:r w:rsidRPr="00754DD3">
        <w:rPr>
          <w:rFonts w:ascii="Times New Roman" w:hAnsi="Times New Roman"/>
          <w:sz w:val="24"/>
          <w:szCs w:val="24"/>
        </w:rPr>
        <w:t>А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С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Боголюбов Л.Н.               Обществознание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3.Домогацких </w:t>
      </w:r>
      <w:proofErr w:type="gramStart"/>
      <w:r w:rsidRPr="00754DD3">
        <w:rPr>
          <w:rFonts w:ascii="Times New Roman" w:hAnsi="Times New Roman"/>
          <w:sz w:val="24"/>
          <w:szCs w:val="24"/>
        </w:rPr>
        <w:t>Е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И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Географ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4.Симоненко В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Д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Техн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5.Сергеева Г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П</w:t>
      </w:r>
      <w:r w:rsidR="00F37659" w:rsidRPr="00754DD3">
        <w:rPr>
          <w:rFonts w:ascii="Times New Roman" w:hAnsi="Times New Roman"/>
          <w:sz w:val="24"/>
          <w:szCs w:val="24"/>
        </w:rPr>
        <w:t xml:space="preserve">.                   </w:t>
      </w:r>
      <w:r w:rsidRPr="00754DD3">
        <w:rPr>
          <w:rFonts w:ascii="Times New Roman" w:hAnsi="Times New Roman"/>
          <w:sz w:val="24"/>
          <w:szCs w:val="24"/>
        </w:rPr>
        <w:t xml:space="preserve"> Музыка</w:t>
      </w: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DD3" w:rsidRDefault="00754DD3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8 класс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.Тростенцова 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="00106400">
        <w:rPr>
          <w:rFonts w:ascii="Times New Roman" w:hAnsi="Times New Roman"/>
          <w:sz w:val="24"/>
          <w:szCs w:val="24"/>
        </w:rPr>
        <w:t xml:space="preserve">А.          </w:t>
      </w:r>
      <w:r w:rsidR="00C91C8E">
        <w:rPr>
          <w:rFonts w:ascii="Times New Roman" w:hAnsi="Times New Roman"/>
          <w:sz w:val="24"/>
          <w:szCs w:val="24"/>
        </w:rPr>
        <w:t xml:space="preserve">            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 xml:space="preserve"> Русский яз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</w:t>
      </w:r>
      <w:proofErr w:type="gramStart"/>
      <w:r w:rsidRPr="00754DD3">
        <w:rPr>
          <w:rFonts w:ascii="Times New Roman" w:hAnsi="Times New Roman"/>
          <w:sz w:val="24"/>
          <w:szCs w:val="24"/>
        </w:rPr>
        <w:t>Коровина  В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</w:t>
      </w:r>
      <w:r w:rsidR="00106400">
        <w:rPr>
          <w:rFonts w:ascii="Times New Roman" w:hAnsi="Times New Roman"/>
          <w:sz w:val="24"/>
          <w:szCs w:val="24"/>
        </w:rPr>
        <w:t xml:space="preserve">           </w:t>
      </w:r>
      <w:r w:rsidR="00C91C8E">
        <w:rPr>
          <w:rFonts w:ascii="Times New Roman" w:hAnsi="Times New Roman"/>
          <w:sz w:val="24"/>
          <w:szCs w:val="24"/>
        </w:rPr>
        <w:t xml:space="preserve">            </w:t>
      </w:r>
      <w:r w:rsidRPr="00754DD3">
        <w:rPr>
          <w:rFonts w:ascii="Times New Roman" w:hAnsi="Times New Roman"/>
          <w:sz w:val="24"/>
          <w:szCs w:val="24"/>
        </w:rPr>
        <w:t>Литератур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Дорофеев Г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="00106400">
        <w:rPr>
          <w:rFonts w:ascii="Times New Roman" w:hAnsi="Times New Roman"/>
          <w:sz w:val="24"/>
          <w:szCs w:val="24"/>
        </w:rPr>
        <w:t xml:space="preserve">               </w:t>
      </w:r>
      <w:r w:rsidR="00C91C8E">
        <w:rPr>
          <w:rFonts w:ascii="Times New Roman" w:hAnsi="Times New Roman"/>
          <w:sz w:val="24"/>
          <w:szCs w:val="24"/>
        </w:rPr>
        <w:t xml:space="preserve">             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 xml:space="preserve"> Алгебра</w:t>
      </w:r>
    </w:p>
    <w:p w:rsid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</w:t>
      </w:r>
      <w:proofErr w:type="gramStart"/>
      <w:r w:rsidRPr="00754DD3">
        <w:rPr>
          <w:rFonts w:ascii="Times New Roman" w:hAnsi="Times New Roman"/>
          <w:sz w:val="24"/>
          <w:szCs w:val="24"/>
        </w:rPr>
        <w:t>Атанасян  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="00106400">
        <w:rPr>
          <w:rFonts w:ascii="Times New Roman" w:hAnsi="Times New Roman"/>
          <w:sz w:val="24"/>
          <w:szCs w:val="24"/>
        </w:rPr>
        <w:t xml:space="preserve">              </w:t>
      </w:r>
      <w:r w:rsidR="00C91C8E">
        <w:rPr>
          <w:rFonts w:ascii="Times New Roman" w:hAnsi="Times New Roman"/>
          <w:sz w:val="24"/>
          <w:szCs w:val="24"/>
        </w:rPr>
        <w:t xml:space="preserve">                 </w:t>
      </w:r>
      <w:r w:rsidRPr="00754DD3">
        <w:rPr>
          <w:rFonts w:ascii="Times New Roman" w:hAnsi="Times New Roman"/>
          <w:sz w:val="24"/>
          <w:szCs w:val="24"/>
        </w:rPr>
        <w:t xml:space="preserve"> Геометри</w:t>
      </w:r>
      <w:r w:rsidR="00C5153F">
        <w:rPr>
          <w:rFonts w:ascii="Times New Roman" w:hAnsi="Times New Roman"/>
          <w:sz w:val="24"/>
          <w:szCs w:val="24"/>
        </w:rPr>
        <w:t>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Бим 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Нем. яз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.Биболетова М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З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D3">
        <w:rPr>
          <w:rFonts w:ascii="Times New Roman" w:hAnsi="Times New Roman"/>
          <w:sz w:val="24"/>
          <w:szCs w:val="24"/>
        </w:rPr>
        <w:t>Анг</w:t>
      </w:r>
      <w:proofErr w:type="spellEnd"/>
      <w:r w:rsidRPr="00754DD3">
        <w:rPr>
          <w:rFonts w:ascii="Times New Roman" w:hAnsi="Times New Roman"/>
          <w:sz w:val="24"/>
          <w:szCs w:val="24"/>
        </w:rPr>
        <w:t>. яз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7.Юдовская А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r w:rsidR="00F37659" w:rsidRPr="00754DD3">
        <w:rPr>
          <w:rFonts w:ascii="Times New Roman" w:hAnsi="Times New Roman"/>
          <w:sz w:val="24"/>
          <w:szCs w:val="24"/>
        </w:rPr>
        <w:t xml:space="preserve">.  </w:t>
      </w:r>
      <w:r w:rsidRPr="00754DD3">
        <w:rPr>
          <w:rFonts w:ascii="Times New Roman" w:hAnsi="Times New Roman"/>
          <w:sz w:val="24"/>
          <w:szCs w:val="24"/>
        </w:rPr>
        <w:t xml:space="preserve">   </w:t>
      </w:r>
      <w:r w:rsidR="00EB47D1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Всеобщая  история</w:t>
      </w:r>
      <w:proofErr w:type="gramEnd"/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Данилов А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F37659" w:rsidRPr="00754DD3">
        <w:rPr>
          <w:rFonts w:ascii="Times New Roman" w:hAnsi="Times New Roman"/>
          <w:sz w:val="24"/>
          <w:szCs w:val="24"/>
        </w:rPr>
        <w:t xml:space="preserve">.  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История  России</w:t>
      </w:r>
      <w:proofErr w:type="gramEnd"/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9.</w:t>
      </w:r>
      <w:proofErr w:type="gramStart"/>
      <w:r w:rsidRPr="00754DD3">
        <w:rPr>
          <w:rFonts w:ascii="Times New Roman" w:hAnsi="Times New Roman"/>
          <w:sz w:val="24"/>
          <w:szCs w:val="24"/>
        </w:rPr>
        <w:t>Генденштейн  Л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Э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</w:t>
      </w:r>
      <w:r w:rsidR="00EB47D1">
        <w:rPr>
          <w:rFonts w:ascii="Times New Roman" w:hAnsi="Times New Roman"/>
          <w:sz w:val="24"/>
          <w:szCs w:val="24"/>
        </w:rPr>
        <w:t xml:space="preserve">             </w:t>
      </w:r>
      <w:r w:rsidRPr="00754DD3">
        <w:rPr>
          <w:rFonts w:ascii="Times New Roman" w:hAnsi="Times New Roman"/>
          <w:sz w:val="24"/>
          <w:szCs w:val="24"/>
        </w:rPr>
        <w:t>Физ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Сонин   Н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И.    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</w:t>
      </w:r>
      <w:r w:rsidRPr="00754DD3">
        <w:rPr>
          <w:rFonts w:ascii="Times New Roman" w:hAnsi="Times New Roman"/>
          <w:sz w:val="24"/>
          <w:szCs w:val="24"/>
        </w:rPr>
        <w:t xml:space="preserve"> Биология</w:t>
      </w:r>
      <w:r w:rsidR="00F37659" w:rsidRPr="00754DD3">
        <w:rPr>
          <w:rFonts w:ascii="Times New Roman" w:hAnsi="Times New Roman"/>
          <w:sz w:val="24"/>
          <w:szCs w:val="24"/>
        </w:rPr>
        <w:t xml:space="preserve">. 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37659" w:rsidRPr="00754DD3">
        <w:rPr>
          <w:rFonts w:ascii="Times New Roman" w:hAnsi="Times New Roman"/>
          <w:sz w:val="24"/>
          <w:szCs w:val="24"/>
        </w:rPr>
        <w:t xml:space="preserve">       </w:t>
      </w:r>
      <w:r w:rsidRPr="00754DD3">
        <w:rPr>
          <w:rFonts w:ascii="Times New Roman" w:hAnsi="Times New Roman"/>
          <w:sz w:val="24"/>
          <w:szCs w:val="24"/>
        </w:rPr>
        <w:t xml:space="preserve">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11.Габриелян О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Р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</w:t>
      </w:r>
      <w:r w:rsidRPr="00754DD3">
        <w:rPr>
          <w:rFonts w:ascii="Times New Roman" w:hAnsi="Times New Roman"/>
          <w:sz w:val="24"/>
          <w:szCs w:val="24"/>
        </w:rPr>
        <w:t>Хим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 Питерских А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</w:t>
      </w:r>
      <w:r w:rsidRPr="00754DD3">
        <w:rPr>
          <w:rFonts w:ascii="Times New Roman" w:hAnsi="Times New Roman"/>
          <w:sz w:val="24"/>
          <w:szCs w:val="24"/>
        </w:rPr>
        <w:t>ИЗО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3.Кравченко </w:t>
      </w:r>
      <w:proofErr w:type="gramStart"/>
      <w:r w:rsidRPr="00754DD3">
        <w:rPr>
          <w:rFonts w:ascii="Times New Roman" w:hAnsi="Times New Roman"/>
          <w:sz w:val="24"/>
          <w:szCs w:val="24"/>
        </w:rPr>
        <w:t xml:space="preserve">А.И 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 </w:t>
      </w:r>
      <w:r w:rsidRPr="00754DD3">
        <w:rPr>
          <w:rFonts w:ascii="Times New Roman" w:hAnsi="Times New Roman"/>
          <w:sz w:val="24"/>
          <w:szCs w:val="24"/>
        </w:rPr>
        <w:t>Обществознание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4.Домогацких Е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 </w:t>
      </w:r>
      <w:r w:rsidRPr="00754DD3">
        <w:rPr>
          <w:rFonts w:ascii="Times New Roman" w:hAnsi="Times New Roman"/>
          <w:sz w:val="24"/>
          <w:szCs w:val="24"/>
        </w:rPr>
        <w:t>Географ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6.Симоненко В</w:t>
      </w:r>
      <w:r w:rsidR="00F37659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Д.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 </w:t>
      </w:r>
      <w:r w:rsidRPr="00754DD3">
        <w:rPr>
          <w:rFonts w:ascii="Times New Roman" w:hAnsi="Times New Roman"/>
          <w:sz w:val="24"/>
          <w:szCs w:val="24"/>
        </w:rPr>
        <w:t>Технология</w:t>
      </w:r>
    </w:p>
    <w:p w:rsidR="0070302D" w:rsidRPr="00754DD3" w:rsidRDefault="00F37659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7. </w:t>
      </w:r>
      <w:r w:rsidR="0070302D" w:rsidRPr="00754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02D" w:rsidRPr="00754DD3">
        <w:rPr>
          <w:rFonts w:ascii="Times New Roman" w:hAnsi="Times New Roman"/>
          <w:sz w:val="24"/>
          <w:szCs w:val="24"/>
        </w:rPr>
        <w:t>Крицкая</w:t>
      </w:r>
      <w:proofErr w:type="spell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70302D" w:rsidRPr="00754DD3">
        <w:rPr>
          <w:rFonts w:ascii="Times New Roman" w:hAnsi="Times New Roman"/>
          <w:sz w:val="24"/>
          <w:szCs w:val="24"/>
        </w:rPr>
        <w:t>Е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>Д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 xml:space="preserve">                            </w:t>
      </w:r>
      <w:r w:rsidR="00EB47D1">
        <w:rPr>
          <w:rFonts w:ascii="Times New Roman" w:hAnsi="Times New Roman"/>
          <w:sz w:val="24"/>
          <w:szCs w:val="24"/>
        </w:rPr>
        <w:t xml:space="preserve">       </w:t>
      </w:r>
      <w:r w:rsidR="0070302D" w:rsidRPr="00754DD3">
        <w:rPr>
          <w:rFonts w:ascii="Times New Roman" w:hAnsi="Times New Roman"/>
          <w:sz w:val="24"/>
          <w:szCs w:val="24"/>
        </w:rPr>
        <w:t>Музы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8.Смирнов А</w:t>
      </w:r>
      <w:r w:rsidR="00F37659" w:rsidRPr="00754DD3">
        <w:rPr>
          <w:rFonts w:ascii="Times New Roman" w:hAnsi="Times New Roman"/>
          <w:sz w:val="24"/>
          <w:szCs w:val="24"/>
        </w:rPr>
        <w:t xml:space="preserve">. </w:t>
      </w:r>
      <w:r w:rsidRPr="00754DD3">
        <w:rPr>
          <w:rFonts w:ascii="Times New Roman" w:hAnsi="Times New Roman"/>
          <w:sz w:val="24"/>
          <w:szCs w:val="24"/>
        </w:rPr>
        <w:t xml:space="preserve">Т.                     </w:t>
      </w:r>
      <w:r w:rsidR="00EB47D1">
        <w:rPr>
          <w:rFonts w:ascii="Times New Roman" w:hAnsi="Times New Roman"/>
          <w:sz w:val="24"/>
          <w:szCs w:val="24"/>
        </w:rPr>
        <w:t xml:space="preserve">              </w:t>
      </w:r>
      <w:r w:rsidRPr="00754DD3">
        <w:rPr>
          <w:rFonts w:ascii="Times New Roman" w:hAnsi="Times New Roman"/>
          <w:sz w:val="24"/>
          <w:szCs w:val="24"/>
        </w:rPr>
        <w:t>ОБЖ</w:t>
      </w:r>
    </w:p>
    <w:p w:rsidR="0070302D" w:rsidRDefault="0070302D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</w:pPr>
    </w:p>
    <w:p w:rsidR="00EF59E6" w:rsidRPr="00754DD3" w:rsidRDefault="00EF59E6" w:rsidP="00EF59E6">
      <w:pPr>
        <w:pStyle w:val="ac"/>
        <w:rPr>
          <w:rFonts w:ascii="Times New Roman" w:hAnsi="Times New Roman"/>
          <w:sz w:val="24"/>
          <w:szCs w:val="24"/>
        </w:rPr>
      </w:pPr>
    </w:p>
    <w:p w:rsidR="0070302D" w:rsidRPr="00754DD3" w:rsidRDefault="0070302D" w:rsidP="00EF59E6">
      <w:pPr>
        <w:pStyle w:val="ac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класс</w:t>
      </w:r>
    </w:p>
    <w:p w:rsidR="00EF59E6" w:rsidRDefault="00EF59E6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59E6" w:rsidRDefault="0070302D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4DD3">
        <w:rPr>
          <w:rFonts w:ascii="Times New Roman" w:hAnsi="Times New Roman"/>
          <w:sz w:val="24"/>
          <w:szCs w:val="24"/>
        </w:rPr>
        <w:lastRenderedPageBreak/>
        <w:t>1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754DD3">
        <w:rPr>
          <w:rFonts w:ascii="Times New Roman" w:hAnsi="Times New Roman"/>
          <w:sz w:val="24"/>
          <w:szCs w:val="24"/>
        </w:rPr>
        <w:lastRenderedPageBreak/>
        <w:t>.</w:t>
      </w:r>
      <w:proofErr w:type="spellStart"/>
      <w:r w:rsidRPr="00754DD3">
        <w:rPr>
          <w:rFonts w:ascii="Times New Roman" w:hAnsi="Times New Roman"/>
          <w:sz w:val="24"/>
          <w:szCs w:val="24"/>
        </w:rPr>
        <w:t>Тростенцова</w:t>
      </w:r>
      <w:proofErr w:type="spellEnd"/>
      <w:proofErr w:type="gramEnd"/>
      <w:r w:rsidRPr="00754DD3">
        <w:rPr>
          <w:rFonts w:ascii="Times New Roman" w:hAnsi="Times New Roman"/>
          <w:sz w:val="24"/>
          <w:szCs w:val="24"/>
        </w:rPr>
        <w:t xml:space="preserve">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Русский  язык</w:t>
      </w:r>
      <w:proofErr w:type="gramEnd"/>
      <w:r w:rsidR="00F37659" w:rsidRPr="00754DD3">
        <w:rPr>
          <w:rFonts w:ascii="Times New Roman" w:hAnsi="Times New Roman"/>
          <w:sz w:val="24"/>
          <w:szCs w:val="24"/>
        </w:rPr>
        <w:t xml:space="preserve"> </w:t>
      </w:r>
    </w:p>
    <w:p w:rsidR="00754DD3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Коровина 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Я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Литература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3.Дорофеев Г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Алгебра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Атанасян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Геометрия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Бим 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Немецкий язык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6.Биболетова </w:t>
      </w:r>
      <w:proofErr w:type="gramStart"/>
      <w:r w:rsidRPr="00754DD3">
        <w:rPr>
          <w:rFonts w:ascii="Times New Roman" w:hAnsi="Times New Roman"/>
          <w:sz w:val="24"/>
          <w:szCs w:val="24"/>
        </w:rPr>
        <w:t>М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З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Английский язык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7.Сорока-Цюпа    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Новейшая  история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</w:t>
      </w:r>
      <w:proofErr w:type="gramStart"/>
      <w:r w:rsidRPr="00754DD3">
        <w:rPr>
          <w:rFonts w:ascii="Times New Roman" w:hAnsi="Times New Roman"/>
          <w:sz w:val="24"/>
          <w:szCs w:val="24"/>
        </w:rPr>
        <w:t>Данилов  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54DD3">
        <w:rPr>
          <w:rFonts w:ascii="Times New Roman" w:hAnsi="Times New Roman"/>
          <w:sz w:val="24"/>
          <w:szCs w:val="24"/>
        </w:rPr>
        <w:t>История  России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</w:t>
      </w:r>
    </w:p>
    <w:p w:rsidR="00754DD3" w:rsidRPr="00754DD3" w:rsidRDefault="0070302D" w:rsidP="0070302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9.Боголюбов </w:t>
      </w:r>
      <w:proofErr w:type="gramStart"/>
      <w:r w:rsidRPr="00754DD3">
        <w:rPr>
          <w:rFonts w:ascii="Times New Roman" w:hAnsi="Times New Roman"/>
          <w:sz w:val="24"/>
          <w:szCs w:val="24"/>
        </w:rPr>
        <w:t>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Н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Обществознание</w:t>
      </w:r>
      <w:r w:rsidRPr="00754DD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10.Габриелян </w:t>
      </w:r>
      <w:proofErr w:type="gramStart"/>
      <w:r w:rsidRPr="00754DD3">
        <w:rPr>
          <w:rFonts w:ascii="Times New Roman" w:hAnsi="Times New Roman"/>
          <w:sz w:val="24"/>
          <w:szCs w:val="24"/>
        </w:rPr>
        <w:t>О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С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Химия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1.</w:t>
      </w:r>
      <w:proofErr w:type="gramStart"/>
      <w:r w:rsidRPr="00754DD3">
        <w:rPr>
          <w:rFonts w:ascii="Times New Roman" w:hAnsi="Times New Roman"/>
          <w:sz w:val="24"/>
          <w:szCs w:val="24"/>
        </w:rPr>
        <w:t>Домогацких  Е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М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География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Сонин Н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Би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3.Генденштейн   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Э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Физика  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4.Босова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Информатика  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5.Симоненко </w:t>
      </w:r>
      <w:proofErr w:type="gramStart"/>
      <w:r w:rsidRPr="00754DD3">
        <w:rPr>
          <w:rFonts w:ascii="Times New Roman" w:hAnsi="Times New Roman"/>
          <w:sz w:val="24"/>
          <w:szCs w:val="24"/>
        </w:rPr>
        <w:t>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Д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Техн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6.</w:t>
      </w:r>
      <w:proofErr w:type="gramStart"/>
      <w:r w:rsidRPr="00754DD3">
        <w:rPr>
          <w:rFonts w:ascii="Times New Roman" w:hAnsi="Times New Roman"/>
          <w:sz w:val="24"/>
          <w:szCs w:val="24"/>
        </w:rPr>
        <w:t>Смирнов  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Т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ОБЖ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7.Босова Л.Л.                                        Информат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EF59E6" w:rsidRDefault="00EF59E6" w:rsidP="0070302D">
      <w:pPr>
        <w:pStyle w:val="ac"/>
        <w:rPr>
          <w:rFonts w:ascii="Times New Roman" w:hAnsi="Times New Roman"/>
          <w:b/>
          <w:sz w:val="24"/>
          <w:szCs w:val="24"/>
        </w:rPr>
      </w:pPr>
    </w:p>
    <w:p w:rsidR="0070302D" w:rsidRPr="00754DD3" w:rsidRDefault="0070302D" w:rsidP="00EF59E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54DD3">
        <w:rPr>
          <w:rFonts w:ascii="Times New Roman" w:hAnsi="Times New Roman"/>
          <w:b/>
          <w:sz w:val="24"/>
          <w:szCs w:val="24"/>
        </w:rPr>
        <w:t>10 класс</w:t>
      </w:r>
    </w:p>
    <w:p w:rsidR="00EF59E6" w:rsidRDefault="0070302D" w:rsidP="0070302D">
      <w:pPr>
        <w:pStyle w:val="ac"/>
        <w:rPr>
          <w:rFonts w:ascii="Times New Roman" w:hAnsi="Times New Roman"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4DD3">
        <w:rPr>
          <w:rFonts w:ascii="Times New Roman" w:hAnsi="Times New Roman"/>
          <w:sz w:val="24"/>
          <w:szCs w:val="24"/>
        </w:rPr>
        <w:lastRenderedPageBreak/>
        <w:t>1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754DD3">
        <w:rPr>
          <w:rFonts w:ascii="Times New Roman" w:hAnsi="Times New Roman"/>
          <w:sz w:val="24"/>
          <w:szCs w:val="24"/>
        </w:rPr>
        <w:lastRenderedPageBreak/>
        <w:t>.Греков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Ф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Крючков 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Е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="00106400">
        <w:rPr>
          <w:rFonts w:ascii="Times New Roman" w:hAnsi="Times New Roman"/>
          <w:sz w:val="24"/>
          <w:szCs w:val="24"/>
        </w:rPr>
        <w:t xml:space="preserve">                              </w:t>
      </w:r>
      <w:r w:rsidRPr="00754DD3">
        <w:rPr>
          <w:rFonts w:ascii="Times New Roman" w:hAnsi="Times New Roman"/>
          <w:sz w:val="24"/>
          <w:szCs w:val="24"/>
        </w:rPr>
        <w:t>Русский  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2.Лебедев   Ю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 xml:space="preserve"> Литератур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3.Биболетова </w:t>
      </w:r>
      <w:proofErr w:type="gramStart"/>
      <w:r w:rsidRPr="00754DD3">
        <w:rPr>
          <w:rFonts w:ascii="Times New Roman" w:hAnsi="Times New Roman"/>
          <w:sz w:val="24"/>
          <w:szCs w:val="24"/>
        </w:rPr>
        <w:t>М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З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54DD3">
        <w:rPr>
          <w:rFonts w:ascii="Times New Roman" w:hAnsi="Times New Roman"/>
          <w:sz w:val="24"/>
          <w:szCs w:val="24"/>
        </w:rPr>
        <w:t>Анг</w:t>
      </w:r>
      <w:proofErr w:type="spellEnd"/>
      <w:r w:rsidRPr="00754DD3">
        <w:rPr>
          <w:rFonts w:ascii="Times New Roman" w:hAnsi="Times New Roman"/>
          <w:sz w:val="24"/>
          <w:szCs w:val="24"/>
        </w:rPr>
        <w:t>. Яз.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</w:t>
      </w:r>
      <w:proofErr w:type="gramStart"/>
      <w:r w:rsidRPr="00754DD3">
        <w:rPr>
          <w:rFonts w:ascii="Times New Roman" w:hAnsi="Times New Roman"/>
          <w:sz w:val="24"/>
          <w:szCs w:val="24"/>
        </w:rPr>
        <w:t>Бим  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          Нем. Язык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Алимов Ш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  Алгебра</w:t>
      </w:r>
    </w:p>
    <w:p w:rsidR="0070302D" w:rsidRPr="00754DD3" w:rsidRDefault="00754DD3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.</w:t>
      </w:r>
      <w:proofErr w:type="gramStart"/>
      <w:r w:rsidRPr="00754DD3">
        <w:rPr>
          <w:rFonts w:ascii="Times New Roman" w:hAnsi="Times New Roman"/>
          <w:sz w:val="24"/>
          <w:szCs w:val="24"/>
        </w:rPr>
        <w:t xml:space="preserve">Атанасян </w:t>
      </w:r>
      <w:r w:rsidR="0070302D" w:rsidRPr="00754DD3">
        <w:rPr>
          <w:rFonts w:ascii="Times New Roman" w:hAnsi="Times New Roman"/>
          <w:sz w:val="24"/>
          <w:szCs w:val="24"/>
        </w:rPr>
        <w:t xml:space="preserve"> Л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>С</w:t>
      </w:r>
      <w:proofErr w:type="gramEnd"/>
      <w:r w:rsidR="0070302D" w:rsidRPr="00754DD3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.</w:t>
      </w:r>
      <w:r w:rsidR="0070302D" w:rsidRPr="00754DD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r w:rsidR="0070302D" w:rsidRPr="00754DD3">
        <w:rPr>
          <w:rFonts w:ascii="Times New Roman" w:hAnsi="Times New Roman"/>
          <w:sz w:val="24"/>
          <w:szCs w:val="24"/>
        </w:rPr>
        <w:t xml:space="preserve"> Геометр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7.Макарова Н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Информатика</w:t>
      </w:r>
    </w:p>
    <w:p w:rsidR="0070302D" w:rsidRPr="00754DD3" w:rsidRDefault="00754DD3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</w:t>
      </w:r>
      <w:proofErr w:type="gramStart"/>
      <w:r w:rsidRPr="00754DD3">
        <w:rPr>
          <w:rFonts w:ascii="Times New Roman" w:hAnsi="Times New Roman"/>
          <w:sz w:val="24"/>
          <w:szCs w:val="24"/>
        </w:rPr>
        <w:t>Уколова  В.И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</w:t>
      </w:r>
      <w:r w:rsidR="0070302D" w:rsidRPr="00754DD3">
        <w:rPr>
          <w:rFonts w:ascii="Times New Roman" w:hAnsi="Times New Roman"/>
          <w:sz w:val="24"/>
          <w:szCs w:val="24"/>
        </w:rPr>
        <w:t xml:space="preserve">                            </w:t>
      </w:r>
      <w:r w:rsidRPr="00754DD3">
        <w:rPr>
          <w:rFonts w:ascii="Times New Roman" w:hAnsi="Times New Roman"/>
          <w:sz w:val="24"/>
          <w:szCs w:val="24"/>
        </w:rPr>
        <w:t xml:space="preserve">               </w:t>
      </w:r>
      <w:r w:rsidR="0070302D" w:rsidRPr="00754DD3">
        <w:rPr>
          <w:rFonts w:ascii="Times New Roman" w:hAnsi="Times New Roman"/>
          <w:sz w:val="24"/>
          <w:szCs w:val="24"/>
        </w:rPr>
        <w:t xml:space="preserve"> 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r w:rsidR="0070302D" w:rsidRPr="00754DD3">
        <w:rPr>
          <w:rFonts w:ascii="Times New Roman" w:hAnsi="Times New Roman"/>
          <w:sz w:val="24"/>
          <w:szCs w:val="24"/>
        </w:rPr>
        <w:t>Всеобщая истор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>9.</w:t>
      </w:r>
      <w:proofErr w:type="gramStart"/>
      <w:r w:rsidRPr="00754DD3">
        <w:rPr>
          <w:rFonts w:ascii="Times New Roman" w:hAnsi="Times New Roman"/>
          <w:sz w:val="24"/>
          <w:szCs w:val="24"/>
        </w:rPr>
        <w:t>Борисов  Н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="00754DD3" w:rsidRPr="00754DD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История    России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0.Боголюбов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Н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</w:t>
      </w:r>
      <w:r w:rsidR="0010640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4DD3">
        <w:rPr>
          <w:rFonts w:ascii="Times New Roman" w:hAnsi="Times New Roman"/>
          <w:sz w:val="24"/>
          <w:szCs w:val="24"/>
        </w:rPr>
        <w:t>Обществознание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1.Сивоглазов 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r w:rsidR="00754DD3" w:rsidRPr="00754D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54DD3">
        <w:rPr>
          <w:rFonts w:ascii="Times New Roman" w:hAnsi="Times New Roman"/>
          <w:sz w:val="24"/>
          <w:szCs w:val="24"/>
        </w:rPr>
        <w:t>Биолог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</w:t>
      </w:r>
      <w:proofErr w:type="gramStart"/>
      <w:r w:rsidRPr="00754DD3">
        <w:rPr>
          <w:rFonts w:ascii="Times New Roman" w:hAnsi="Times New Roman"/>
          <w:sz w:val="24"/>
          <w:szCs w:val="24"/>
        </w:rPr>
        <w:t>Генденштейн 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Э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Физика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3.</w:t>
      </w:r>
      <w:proofErr w:type="gramStart"/>
      <w:r w:rsidRPr="00754DD3">
        <w:rPr>
          <w:rFonts w:ascii="Times New Roman" w:hAnsi="Times New Roman"/>
          <w:sz w:val="24"/>
          <w:szCs w:val="24"/>
        </w:rPr>
        <w:t>Габриелян  О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Химия</w:t>
      </w:r>
    </w:p>
    <w:p w:rsidR="0070302D" w:rsidRPr="00754DD3" w:rsidRDefault="0070302D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4.Домогацких Е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М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География  </w:t>
      </w:r>
    </w:p>
    <w:p w:rsidR="0070302D" w:rsidRPr="00754DD3" w:rsidRDefault="00754DD3" w:rsidP="0070302D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5.Смирнов А.Т.                                             </w:t>
      </w:r>
      <w:r w:rsidR="0070302D" w:rsidRPr="00754DD3">
        <w:rPr>
          <w:rFonts w:ascii="Times New Roman" w:hAnsi="Times New Roman"/>
          <w:sz w:val="24"/>
          <w:szCs w:val="24"/>
        </w:rPr>
        <w:t xml:space="preserve">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r w:rsidR="0070302D" w:rsidRPr="00754DD3">
        <w:rPr>
          <w:rFonts w:ascii="Times New Roman" w:hAnsi="Times New Roman"/>
          <w:sz w:val="24"/>
          <w:szCs w:val="24"/>
        </w:rPr>
        <w:t>ОБЖ</w:t>
      </w:r>
    </w:p>
    <w:p w:rsidR="00754DD3" w:rsidRDefault="0070302D" w:rsidP="00754DD3">
      <w:pPr>
        <w:rPr>
          <w:rFonts w:ascii="Times New Roman" w:hAnsi="Times New Roman" w:cs="Times New Roman"/>
          <w:sz w:val="24"/>
          <w:szCs w:val="24"/>
        </w:rPr>
      </w:pPr>
      <w:r w:rsidRPr="00754DD3">
        <w:rPr>
          <w:rFonts w:ascii="Times New Roman" w:hAnsi="Times New Roman" w:cs="Times New Roman"/>
          <w:sz w:val="24"/>
          <w:szCs w:val="24"/>
        </w:rPr>
        <w:t xml:space="preserve">16.Симоненко </w:t>
      </w:r>
      <w:proofErr w:type="gramStart"/>
      <w:r w:rsidRPr="00754DD3">
        <w:rPr>
          <w:rFonts w:ascii="Times New Roman" w:hAnsi="Times New Roman" w:cs="Times New Roman"/>
          <w:sz w:val="24"/>
          <w:szCs w:val="24"/>
        </w:rPr>
        <w:t>В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r w:rsidRPr="00754DD3">
        <w:rPr>
          <w:rFonts w:ascii="Times New Roman" w:hAnsi="Times New Roman" w:cs="Times New Roman"/>
          <w:sz w:val="24"/>
          <w:szCs w:val="24"/>
        </w:rPr>
        <w:t xml:space="preserve">Д 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4DD3" w:rsidRPr="00754D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6400">
        <w:rPr>
          <w:rFonts w:ascii="Times New Roman" w:hAnsi="Times New Roman" w:cs="Times New Roman"/>
          <w:sz w:val="24"/>
          <w:szCs w:val="24"/>
        </w:rPr>
        <w:t xml:space="preserve">      </w:t>
      </w:r>
      <w:r w:rsidRPr="00754DD3">
        <w:rPr>
          <w:rFonts w:ascii="Times New Roman" w:hAnsi="Times New Roman" w:cs="Times New Roman"/>
          <w:sz w:val="24"/>
          <w:szCs w:val="24"/>
        </w:rPr>
        <w:t>Технология</w:t>
      </w:r>
    </w:p>
    <w:p w:rsidR="00EF59E6" w:rsidRDefault="00EF59E6" w:rsidP="0010640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F59E6" w:rsidSect="00EF59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4803" w:rsidRDefault="00B24803" w:rsidP="00B24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03" w:rsidRDefault="00B24803" w:rsidP="00B24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24803" w:rsidSect="00EF59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803" w:rsidRDefault="0070302D" w:rsidP="00B248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B24803" w:rsidSect="00B248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4D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  </w:t>
      </w:r>
      <w:r w:rsidR="00B95D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106400" w:rsidRDefault="0070302D" w:rsidP="00B24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DD3">
        <w:rPr>
          <w:rFonts w:ascii="Times New Roman" w:hAnsi="Times New Roman" w:cs="Times New Roman"/>
          <w:sz w:val="24"/>
          <w:szCs w:val="24"/>
        </w:rPr>
        <w:lastRenderedPageBreak/>
        <w:t xml:space="preserve">1.Греков </w:t>
      </w:r>
      <w:proofErr w:type="gramStart"/>
      <w:r w:rsidRPr="00754DD3">
        <w:rPr>
          <w:rFonts w:ascii="Times New Roman" w:hAnsi="Times New Roman" w:cs="Times New Roman"/>
          <w:sz w:val="24"/>
          <w:szCs w:val="24"/>
        </w:rPr>
        <w:t>В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r w:rsidRPr="00754DD3">
        <w:rPr>
          <w:rFonts w:ascii="Times New Roman" w:hAnsi="Times New Roman" w:cs="Times New Roman"/>
          <w:sz w:val="24"/>
          <w:szCs w:val="24"/>
        </w:rPr>
        <w:t xml:space="preserve">Ф 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4DD3" w:rsidRPr="00754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54DD3">
        <w:rPr>
          <w:rFonts w:ascii="Times New Roman" w:hAnsi="Times New Roman" w:cs="Times New Roman"/>
          <w:sz w:val="24"/>
          <w:szCs w:val="24"/>
        </w:rPr>
        <w:t>Русский   язык</w:t>
      </w:r>
    </w:p>
    <w:p w:rsidR="00106400" w:rsidRDefault="0070302D" w:rsidP="00B24803">
      <w:pPr>
        <w:spacing w:after="0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2.Смирнова Л.А.  </w:t>
      </w:r>
      <w:r w:rsidR="00754DD3" w:rsidRPr="00754DD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 w:rsidRPr="00754DD3">
        <w:rPr>
          <w:rFonts w:ascii="Times New Roman" w:hAnsi="Times New Roman"/>
          <w:sz w:val="24"/>
          <w:szCs w:val="24"/>
        </w:rPr>
        <w:t>Анг</w:t>
      </w:r>
      <w:proofErr w:type="spellEnd"/>
      <w:r w:rsidRPr="00754D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DD3">
        <w:rPr>
          <w:rFonts w:ascii="Times New Roman" w:hAnsi="Times New Roman"/>
          <w:sz w:val="24"/>
          <w:szCs w:val="24"/>
        </w:rPr>
        <w:t>Яз</w:t>
      </w:r>
      <w:proofErr w:type="spellEnd"/>
    </w:p>
    <w:p w:rsidR="0070302D" w:rsidRPr="00106400" w:rsidRDefault="0070302D" w:rsidP="00B24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4.Бим 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Л.                                                            Нем. Язык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5.Алимов Ш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   Алгебра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6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Start"/>
      <w:r w:rsidR="00754DD3" w:rsidRPr="00754DD3">
        <w:rPr>
          <w:rFonts w:ascii="Times New Roman" w:hAnsi="Times New Roman"/>
          <w:sz w:val="24"/>
          <w:szCs w:val="24"/>
        </w:rPr>
        <w:t xml:space="preserve">Атанасян </w:t>
      </w:r>
      <w:r w:rsidRPr="00754DD3">
        <w:rPr>
          <w:rFonts w:ascii="Times New Roman" w:hAnsi="Times New Roman"/>
          <w:sz w:val="24"/>
          <w:szCs w:val="24"/>
        </w:rPr>
        <w:t xml:space="preserve">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   </w:t>
      </w:r>
      <w:r w:rsidRPr="00754DD3">
        <w:rPr>
          <w:rFonts w:ascii="Times New Roman" w:hAnsi="Times New Roman"/>
          <w:sz w:val="24"/>
          <w:szCs w:val="24"/>
        </w:rPr>
        <w:t>Геометрия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7.Макарова Н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</w:t>
      </w:r>
      <w:r w:rsidRPr="00754DD3">
        <w:rPr>
          <w:rFonts w:ascii="Times New Roman" w:hAnsi="Times New Roman"/>
          <w:sz w:val="24"/>
          <w:szCs w:val="24"/>
        </w:rPr>
        <w:t>Информатика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8.Улунян 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</w:t>
      </w:r>
      <w:r w:rsidR="00754DD3" w:rsidRPr="00754DD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Всеобщая история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9.Левандовский </w:t>
      </w:r>
      <w:proofErr w:type="gramStart"/>
      <w:r w:rsidRPr="00754DD3">
        <w:rPr>
          <w:rFonts w:ascii="Times New Roman" w:hAnsi="Times New Roman"/>
          <w:sz w:val="24"/>
          <w:szCs w:val="24"/>
        </w:rPr>
        <w:t>А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А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="00754DD3" w:rsidRPr="00754DD3">
        <w:rPr>
          <w:rFonts w:ascii="Times New Roman" w:hAnsi="Times New Roman"/>
          <w:sz w:val="24"/>
          <w:szCs w:val="24"/>
        </w:rPr>
        <w:t xml:space="preserve">                    </w:t>
      </w:r>
      <w:r w:rsidRPr="00754DD3">
        <w:rPr>
          <w:rFonts w:ascii="Times New Roman" w:hAnsi="Times New Roman"/>
          <w:sz w:val="24"/>
          <w:szCs w:val="24"/>
        </w:rPr>
        <w:t xml:space="preserve">                     История    России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lastRenderedPageBreak/>
        <w:t xml:space="preserve">10.Боголюбов </w:t>
      </w:r>
      <w:proofErr w:type="gramStart"/>
      <w:r w:rsidRPr="00754DD3">
        <w:rPr>
          <w:rFonts w:ascii="Times New Roman" w:hAnsi="Times New Roman"/>
          <w:sz w:val="24"/>
          <w:szCs w:val="24"/>
        </w:rPr>
        <w:t>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Н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Обществознание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1.Сивоглазов В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И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</w:t>
      </w:r>
      <w:r w:rsidR="00754DD3" w:rsidRPr="00754DD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06400">
        <w:rPr>
          <w:rFonts w:ascii="Times New Roman" w:hAnsi="Times New Roman"/>
          <w:sz w:val="24"/>
          <w:szCs w:val="24"/>
        </w:rPr>
        <w:t xml:space="preserve">    </w:t>
      </w:r>
      <w:r w:rsidRPr="00754DD3">
        <w:rPr>
          <w:rFonts w:ascii="Times New Roman" w:hAnsi="Times New Roman"/>
          <w:sz w:val="24"/>
          <w:szCs w:val="24"/>
        </w:rPr>
        <w:t>Биология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2.</w:t>
      </w:r>
      <w:proofErr w:type="gramStart"/>
      <w:r w:rsidRPr="00754DD3">
        <w:rPr>
          <w:rFonts w:ascii="Times New Roman" w:hAnsi="Times New Roman"/>
          <w:sz w:val="24"/>
          <w:szCs w:val="24"/>
        </w:rPr>
        <w:t>Генденштейн  Л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Э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B47D1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Физика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3.</w:t>
      </w:r>
      <w:proofErr w:type="gramStart"/>
      <w:r w:rsidRPr="00754DD3">
        <w:rPr>
          <w:rFonts w:ascii="Times New Roman" w:hAnsi="Times New Roman"/>
          <w:sz w:val="24"/>
          <w:szCs w:val="24"/>
        </w:rPr>
        <w:t>Габриелян  О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С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proofErr w:type="gramEnd"/>
      <w:r w:rsidRPr="00754DD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B47D1">
        <w:rPr>
          <w:rFonts w:ascii="Times New Roman" w:hAnsi="Times New Roman"/>
          <w:sz w:val="24"/>
          <w:szCs w:val="24"/>
        </w:rPr>
        <w:t xml:space="preserve">  </w:t>
      </w:r>
      <w:r w:rsidRPr="00754DD3">
        <w:rPr>
          <w:rFonts w:ascii="Times New Roman" w:hAnsi="Times New Roman"/>
          <w:sz w:val="24"/>
          <w:szCs w:val="24"/>
        </w:rPr>
        <w:t>Химия</w:t>
      </w:r>
    </w:p>
    <w:p w:rsidR="0070302D" w:rsidRPr="00754DD3" w:rsidRDefault="0070302D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>14.Домогацких Е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>М</w:t>
      </w:r>
      <w:r w:rsidR="00754DD3" w:rsidRPr="00754DD3">
        <w:rPr>
          <w:rFonts w:ascii="Times New Roman" w:hAnsi="Times New Roman"/>
          <w:sz w:val="24"/>
          <w:szCs w:val="24"/>
        </w:rPr>
        <w:t>.</w:t>
      </w:r>
      <w:r w:rsidRPr="00754DD3">
        <w:rPr>
          <w:rFonts w:ascii="Times New Roman" w:hAnsi="Times New Roman"/>
          <w:sz w:val="24"/>
          <w:szCs w:val="24"/>
        </w:rPr>
        <w:t xml:space="preserve">                                          География</w:t>
      </w:r>
    </w:p>
    <w:p w:rsidR="0070302D" w:rsidRPr="00754DD3" w:rsidRDefault="00754DD3" w:rsidP="00B24803">
      <w:pPr>
        <w:pStyle w:val="ac"/>
        <w:rPr>
          <w:rFonts w:ascii="Times New Roman" w:hAnsi="Times New Roman"/>
          <w:sz w:val="24"/>
          <w:szCs w:val="24"/>
        </w:rPr>
      </w:pPr>
      <w:r w:rsidRPr="00754DD3">
        <w:rPr>
          <w:rFonts w:ascii="Times New Roman" w:hAnsi="Times New Roman"/>
          <w:sz w:val="24"/>
          <w:szCs w:val="24"/>
        </w:rPr>
        <w:t xml:space="preserve">15.Смирнов А.Т.                                                      </w:t>
      </w:r>
      <w:r w:rsidR="0070302D" w:rsidRPr="00754DD3">
        <w:rPr>
          <w:rFonts w:ascii="Times New Roman" w:hAnsi="Times New Roman"/>
          <w:sz w:val="24"/>
          <w:szCs w:val="24"/>
        </w:rPr>
        <w:t xml:space="preserve"> ОБЖ</w:t>
      </w:r>
    </w:p>
    <w:p w:rsidR="0070302D" w:rsidRPr="00754DD3" w:rsidRDefault="0070302D" w:rsidP="00B24803">
      <w:pPr>
        <w:rPr>
          <w:rFonts w:ascii="Times New Roman" w:hAnsi="Times New Roman" w:cs="Times New Roman"/>
          <w:sz w:val="24"/>
          <w:szCs w:val="24"/>
        </w:rPr>
      </w:pPr>
      <w:r w:rsidRPr="00754DD3">
        <w:rPr>
          <w:rFonts w:ascii="Times New Roman" w:hAnsi="Times New Roman" w:cs="Times New Roman"/>
          <w:sz w:val="24"/>
          <w:szCs w:val="24"/>
        </w:rPr>
        <w:t>16.Симоненко В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r w:rsidRPr="00754DD3">
        <w:rPr>
          <w:rFonts w:ascii="Times New Roman" w:hAnsi="Times New Roman" w:cs="Times New Roman"/>
          <w:sz w:val="24"/>
          <w:szCs w:val="24"/>
        </w:rPr>
        <w:t>Д</w:t>
      </w:r>
      <w:r w:rsidR="00754DD3" w:rsidRPr="00754DD3">
        <w:rPr>
          <w:rFonts w:ascii="Times New Roman" w:hAnsi="Times New Roman" w:cs="Times New Roman"/>
          <w:sz w:val="24"/>
          <w:szCs w:val="24"/>
        </w:rPr>
        <w:t>.</w:t>
      </w:r>
      <w:r w:rsidRPr="00754D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4DD3" w:rsidRPr="00754D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6400">
        <w:rPr>
          <w:rFonts w:ascii="Times New Roman" w:hAnsi="Times New Roman" w:cs="Times New Roman"/>
          <w:sz w:val="24"/>
          <w:szCs w:val="24"/>
        </w:rPr>
        <w:t xml:space="preserve">        </w:t>
      </w:r>
      <w:r w:rsidR="00EB47D1">
        <w:rPr>
          <w:rFonts w:ascii="Times New Roman" w:hAnsi="Times New Roman" w:cs="Times New Roman"/>
          <w:sz w:val="24"/>
          <w:szCs w:val="24"/>
        </w:rPr>
        <w:t xml:space="preserve">  </w:t>
      </w:r>
      <w:r w:rsidRPr="00754DD3">
        <w:rPr>
          <w:rFonts w:ascii="Times New Roman" w:hAnsi="Times New Roman" w:cs="Times New Roman"/>
          <w:sz w:val="24"/>
          <w:szCs w:val="24"/>
        </w:rPr>
        <w:t>Технология</w:t>
      </w:r>
    </w:p>
    <w:p w:rsidR="00647273" w:rsidRDefault="00647273" w:rsidP="00B24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03" w:rsidRDefault="00B24803" w:rsidP="00202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24803" w:rsidSect="00B248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351B" w:rsidRDefault="00DB351B" w:rsidP="00B24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792" w:rsidRPr="00A94792" w:rsidRDefault="004C1F78" w:rsidP="006472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78">
        <w:rPr>
          <w:rFonts w:ascii="Times New Roman" w:eastAsia="Times New Roman" w:hAnsi="Times New Roman" w:cs="Times New Roman"/>
          <w:b/>
          <w:sz w:val="24"/>
          <w:szCs w:val="24"/>
        </w:rPr>
        <w:t>Библиотечно-информационное обеспеч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5577"/>
        <w:gridCol w:w="2537"/>
      </w:tblGrid>
      <w:tr w:rsidR="00A94792" w:rsidRPr="00A46FEE" w:rsidTr="00A94792">
        <w:trPr>
          <w:trHeight w:val="384"/>
        </w:trPr>
        <w:tc>
          <w:tcPr>
            <w:tcW w:w="989" w:type="dxa"/>
          </w:tcPr>
          <w:p w:rsidR="00A94792" w:rsidRPr="00A46FEE" w:rsidRDefault="00A94792" w:rsidP="00A94792">
            <w:pPr>
              <w:jc w:val="both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№ п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both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иблиотечный фонд( художественная литература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8 572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3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4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5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6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7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8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19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Большая Российская энциклопедия 20 том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600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(2014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16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(2014) - 906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46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(Модернизация 2013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314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(</w:t>
            </w:r>
            <w:proofErr w:type="spellStart"/>
            <w:r w:rsidRPr="00A46FE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6FEE">
              <w:rPr>
                <w:rFonts w:ascii="Times New Roman" w:hAnsi="Times New Roman" w:cs="Times New Roman"/>
              </w:rPr>
              <w:t>) 2013г.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23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2013г.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660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2015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551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2017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0,000</w:t>
            </w:r>
          </w:p>
        </w:tc>
      </w:tr>
      <w:tr w:rsidR="00A94792" w:rsidRPr="00A46FEE" w:rsidTr="00A94792">
        <w:trPr>
          <w:trHeight w:val="181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2017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6,000</w:t>
            </w:r>
          </w:p>
        </w:tc>
      </w:tr>
      <w:tr w:rsidR="00A94792" w:rsidRPr="00A46FEE" w:rsidTr="00A94792">
        <w:trPr>
          <w:trHeight w:val="193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2017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81,000</w:t>
            </w:r>
          </w:p>
        </w:tc>
      </w:tr>
      <w:tr w:rsidR="00A94792" w:rsidRPr="00A46FEE" w:rsidTr="00A94792">
        <w:trPr>
          <w:trHeight w:val="204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4 кв.2013г.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25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от «</w:t>
            </w:r>
            <w:proofErr w:type="spellStart"/>
            <w:r w:rsidRPr="00A46FEE">
              <w:rPr>
                <w:rFonts w:ascii="Times New Roman" w:hAnsi="Times New Roman" w:cs="Times New Roman"/>
              </w:rPr>
              <w:t>Методкнига</w:t>
            </w:r>
            <w:proofErr w:type="spellEnd"/>
            <w:r w:rsidRPr="00A46FEE">
              <w:rPr>
                <w:rFonts w:ascii="Times New Roman" w:hAnsi="Times New Roman" w:cs="Times New Roman"/>
              </w:rPr>
              <w:t>» 2015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9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от «</w:t>
            </w:r>
            <w:proofErr w:type="spellStart"/>
            <w:r w:rsidRPr="00A46FEE">
              <w:rPr>
                <w:rFonts w:ascii="Times New Roman" w:hAnsi="Times New Roman" w:cs="Times New Roman"/>
              </w:rPr>
              <w:t>Методкнига</w:t>
            </w:r>
            <w:proofErr w:type="spellEnd"/>
            <w:r w:rsidRPr="00A46FEE">
              <w:rPr>
                <w:rFonts w:ascii="Times New Roman" w:hAnsi="Times New Roman" w:cs="Times New Roman"/>
              </w:rPr>
              <w:t>» 2015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2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0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от «</w:t>
            </w:r>
            <w:proofErr w:type="spellStart"/>
            <w:r w:rsidRPr="00A46FEE">
              <w:rPr>
                <w:rFonts w:ascii="Times New Roman" w:hAnsi="Times New Roman" w:cs="Times New Roman"/>
              </w:rPr>
              <w:t>Методкнига</w:t>
            </w:r>
            <w:proofErr w:type="spellEnd"/>
            <w:r w:rsidRPr="00A46FEE">
              <w:rPr>
                <w:rFonts w:ascii="Times New Roman" w:hAnsi="Times New Roman" w:cs="Times New Roman"/>
              </w:rPr>
              <w:t>» 2015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3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5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от «</w:t>
            </w:r>
            <w:proofErr w:type="spellStart"/>
            <w:r w:rsidRPr="00A46FEE">
              <w:rPr>
                <w:rFonts w:ascii="Times New Roman" w:hAnsi="Times New Roman" w:cs="Times New Roman"/>
              </w:rPr>
              <w:t>Методкнига</w:t>
            </w:r>
            <w:proofErr w:type="spellEnd"/>
            <w:r w:rsidRPr="00A46FEE">
              <w:rPr>
                <w:rFonts w:ascii="Times New Roman" w:hAnsi="Times New Roman" w:cs="Times New Roman"/>
              </w:rPr>
              <w:t>» 2015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4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9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от «</w:t>
            </w:r>
            <w:proofErr w:type="spellStart"/>
            <w:r w:rsidRPr="00A46FEE">
              <w:rPr>
                <w:rFonts w:ascii="Times New Roman" w:hAnsi="Times New Roman" w:cs="Times New Roman"/>
              </w:rPr>
              <w:t>Методкнига</w:t>
            </w:r>
            <w:proofErr w:type="spellEnd"/>
            <w:r w:rsidRPr="00A46FEE">
              <w:rPr>
                <w:rFonts w:ascii="Times New Roman" w:hAnsi="Times New Roman" w:cs="Times New Roman"/>
              </w:rPr>
              <w:t>» 2015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5 (906)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6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федерального комплекта на 2012/2013 год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71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- 2016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714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- 2017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525,000</w:t>
            </w:r>
          </w:p>
        </w:tc>
      </w:tr>
      <w:tr w:rsidR="00A94792" w:rsidRPr="00A46FEE" w:rsidTr="00A94792">
        <w:trPr>
          <w:trHeight w:val="108"/>
        </w:trPr>
        <w:tc>
          <w:tcPr>
            <w:tcW w:w="989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577" w:type="dxa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Учебники – 2018</w:t>
            </w:r>
            <w:r w:rsidRPr="00A46FEE">
              <w:rPr>
                <w:rFonts w:ascii="Times New Roman" w:hAnsi="Times New Roman" w:cs="Times New Roman"/>
                <w:lang w:val="en-US"/>
              </w:rPr>
              <w:t>/</w:t>
            </w:r>
            <w:r w:rsidRPr="00A46F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 026,000</w:t>
            </w:r>
          </w:p>
        </w:tc>
      </w:tr>
      <w:tr w:rsidR="00A94792" w:rsidRPr="00A46FEE" w:rsidTr="00A94792">
        <w:trPr>
          <w:trHeight w:val="108"/>
        </w:trPr>
        <w:tc>
          <w:tcPr>
            <w:tcW w:w="6565" w:type="dxa"/>
            <w:gridSpan w:val="2"/>
          </w:tcPr>
          <w:p w:rsidR="00A94792" w:rsidRPr="00A46FEE" w:rsidRDefault="00A94792" w:rsidP="00A94792">
            <w:pPr>
              <w:rPr>
                <w:rFonts w:ascii="Times New Roman" w:hAnsi="Times New Roman" w:cs="Times New Roman"/>
                <w:b/>
              </w:rPr>
            </w:pPr>
            <w:r w:rsidRPr="00A46FE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37" w:type="dxa"/>
          </w:tcPr>
          <w:p w:rsidR="00A94792" w:rsidRPr="00A46FEE" w:rsidRDefault="00A94792" w:rsidP="00A94792">
            <w:pPr>
              <w:jc w:val="center"/>
              <w:rPr>
                <w:rFonts w:ascii="Times New Roman" w:hAnsi="Times New Roman" w:cs="Times New Roman"/>
              </w:rPr>
            </w:pPr>
            <w:r w:rsidRPr="00A46FEE">
              <w:rPr>
                <w:rFonts w:ascii="Times New Roman" w:hAnsi="Times New Roman" w:cs="Times New Roman"/>
              </w:rPr>
              <w:t>13 717,000</w:t>
            </w:r>
          </w:p>
        </w:tc>
      </w:tr>
    </w:tbl>
    <w:p w:rsidR="00A94792" w:rsidRDefault="00A94792" w:rsidP="00A94792">
      <w:pPr>
        <w:spacing w:after="0"/>
        <w:rPr>
          <w:rFonts w:ascii="Times New Roman" w:hAnsi="Times New Roman" w:cs="Times New Roman"/>
          <w:b/>
        </w:rPr>
      </w:pPr>
    </w:p>
    <w:p w:rsidR="00F7377F" w:rsidRPr="00A94792" w:rsidRDefault="00F7377F" w:rsidP="00A947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77F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F7377F" w:rsidRDefault="00F7377F" w:rsidP="00A9479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E7C78">
              <w:rPr>
                <w:rFonts w:ascii="Times New Roman" w:hAnsi="Times New Roman"/>
                <w:sz w:val="24"/>
                <w:szCs w:val="24"/>
              </w:rPr>
              <w:t>видеотехнических</w:t>
            </w:r>
            <w:proofErr w:type="spellEnd"/>
            <w:r w:rsidRPr="005E7C78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E7C78">
              <w:rPr>
                <w:rFonts w:ascii="Times New Roman" w:hAnsi="Times New Roman"/>
                <w:sz w:val="24"/>
                <w:szCs w:val="24"/>
              </w:rPr>
              <w:t>аудиотехнических</w:t>
            </w:r>
            <w:proofErr w:type="spellEnd"/>
            <w:r w:rsidRPr="005E7C78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Кабинеты физики, химии, биологии оснащены необходимым </w:t>
            </w:r>
            <w:proofErr w:type="spellStart"/>
            <w:r w:rsidRPr="005E7C7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E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C78">
              <w:rPr>
                <w:rFonts w:ascii="Times New Roman" w:hAnsi="Times New Roman"/>
                <w:sz w:val="24"/>
                <w:szCs w:val="24"/>
              </w:rPr>
              <w:t xml:space="preserve"> практическим и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C78">
              <w:rPr>
                <w:rFonts w:ascii="Times New Roman" w:hAnsi="Times New Roman"/>
                <w:sz w:val="24"/>
                <w:szCs w:val="24"/>
              </w:rPr>
              <w:t>лабораторным оборудованием.</w:t>
            </w:r>
          </w:p>
          <w:p w:rsidR="00F7377F" w:rsidRPr="005E7C78" w:rsidRDefault="00F7377F" w:rsidP="00F737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Оснащенность предметов технология и физическая культура позволяет обеспечить реализацию школьного учебного плана.</w:t>
            </w:r>
          </w:p>
        </w:tc>
      </w:tr>
      <w:tr w:rsidR="00F7377F" w:rsidRPr="005E7C78" w:rsidTr="00F737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 xml:space="preserve">Специализированная учебная мебель (указать  количество  комплектов мебели по  предметам)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F" w:rsidRPr="005E7C78" w:rsidRDefault="00F7377F" w:rsidP="00F7377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абинетов</w:t>
            </w:r>
            <w:r w:rsidRPr="005E7C78">
              <w:rPr>
                <w:rFonts w:ascii="Times New Roman" w:hAnsi="Times New Roman"/>
                <w:sz w:val="24"/>
                <w:szCs w:val="24"/>
              </w:rPr>
              <w:t xml:space="preserve">  в начальной школе</w:t>
            </w:r>
          </w:p>
        </w:tc>
      </w:tr>
    </w:tbl>
    <w:p w:rsidR="00106400" w:rsidRPr="005E7C78" w:rsidRDefault="00106400" w:rsidP="0010640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sz w:val="24"/>
          <w:szCs w:val="24"/>
        </w:rPr>
        <w:t>Подключение к сети Интернет:</w:t>
      </w:r>
      <w:r w:rsidRPr="005E7C78">
        <w:rPr>
          <w:rFonts w:ascii="Times New Roman" w:hAnsi="Times New Roman"/>
          <w:sz w:val="16"/>
          <w:szCs w:val="16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106400" w:rsidRPr="00BD2A07" w:rsidTr="00A947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0" w:rsidRPr="005E7C78" w:rsidRDefault="00106400" w:rsidP="0010640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lastRenderedPageBreak/>
              <w:t>Наличие подключения к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0" w:rsidRPr="005E7C78" w:rsidRDefault="00106400" w:rsidP="0010640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400" w:rsidRPr="00BD2A07" w:rsidTr="00A947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0" w:rsidRPr="005E7C78" w:rsidRDefault="00106400" w:rsidP="0010640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0" w:rsidRPr="005E7C78" w:rsidRDefault="00106400" w:rsidP="0010640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78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</w:tr>
    </w:tbl>
    <w:p w:rsidR="00375671" w:rsidRDefault="00375671" w:rsidP="00F5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A4C" w:rsidRPr="00F54A4C" w:rsidRDefault="00F54A4C" w:rsidP="00F5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В школе созданы условия в соответствии с новыми современными требованиями </w:t>
      </w:r>
      <w:proofErr w:type="gramStart"/>
      <w:r w:rsidRPr="00F54A4C">
        <w:rPr>
          <w:rFonts w:ascii="Times New Roman" w:hAnsi="Times New Roman" w:cs="Times New Roman"/>
          <w:sz w:val="24"/>
          <w:szCs w:val="24"/>
        </w:rPr>
        <w:t>к  образовательному</w:t>
      </w:r>
      <w:proofErr w:type="gramEnd"/>
      <w:r w:rsidRPr="00F54A4C">
        <w:rPr>
          <w:rFonts w:ascii="Times New Roman" w:hAnsi="Times New Roman" w:cs="Times New Roman"/>
          <w:sz w:val="24"/>
          <w:szCs w:val="24"/>
        </w:rPr>
        <w:t xml:space="preserve"> процессу:</w:t>
      </w:r>
    </w:p>
    <w:p w:rsidR="00F54A4C" w:rsidRPr="00F54A4C" w:rsidRDefault="00F54A4C" w:rsidP="00F5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>-  сформирована единая информационная среда: стабильно функционирующая локальная сеть, электронная почта, сайт школы, организован доступ участников образовательного процесса школы к образовательным ресурсам сети Интернет, благодаря чему обеспечивается мощный информационный поток для организации уроков и внеклассных мероприятий; установлены мультимедийные проекторы;</w:t>
      </w:r>
    </w:p>
    <w:p w:rsidR="00F54A4C" w:rsidRPr="00F54A4C" w:rsidRDefault="00F54A4C" w:rsidP="00F5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F54A4C">
        <w:rPr>
          <w:rFonts w:ascii="Times New Roman" w:hAnsi="Times New Roman" w:cs="Times New Roman"/>
          <w:sz w:val="24"/>
          <w:szCs w:val="24"/>
        </w:rPr>
        <w:t>кабинеты  оснащены</w:t>
      </w:r>
      <w:proofErr w:type="gramEnd"/>
      <w:r w:rsidRPr="00F54A4C">
        <w:rPr>
          <w:rFonts w:ascii="Times New Roman" w:hAnsi="Times New Roman" w:cs="Times New Roman"/>
          <w:sz w:val="24"/>
          <w:szCs w:val="24"/>
        </w:rPr>
        <w:t xml:space="preserve"> 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 наглядными  пособиями, творческими работами обучающихся;</w:t>
      </w:r>
    </w:p>
    <w:p w:rsidR="00F54A4C" w:rsidRPr="00F54A4C" w:rsidRDefault="00F54A4C" w:rsidP="00F5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>-  двухразовое питание обучающихся осуществляется в столовой с современным технологическим оборудованием и залом для приема пищи на 120 посадочных мест;</w:t>
      </w:r>
    </w:p>
    <w:p w:rsidR="00F54A4C" w:rsidRPr="00F54A4C" w:rsidRDefault="00F54A4C" w:rsidP="0064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F54A4C" w:rsidRDefault="00F54A4C" w:rsidP="0020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- с введением </w:t>
      </w:r>
      <w:proofErr w:type="gramStart"/>
      <w:r w:rsidRPr="00F54A4C">
        <w:rPr>
          <w:rFonts w:ascii="Times New Roman" w:hAnsi="Times New Roman" w:cs="Times New Roman"/>
          <w:sz w:val="24"/>
          <w:szCs w:val="24"/>
        </w:rPr>
        <w:t>электронных  классных</w:t>
      </w:r>
      <w:proofErr w:type="gramEnd"/>
      <w:r w:rsidRPr="00F54A4C">
        <w:rPr>
          <w:rFonts w:ascii="Times New Roman" w:hAnsi="Times New Roman" w:cs="Times New Roman"/>
          <w:sz w:val="24"/>
          <w:szCs w:val="24"/>
        </w:rPr>
        <w:t xml:space="preserve"> журналов необходимо подключить все учебные кабинеты к сети Интернет.</w:t>
      </w:r>
    </w:p>
    <w:p w:rsidR="00202E66" w:rsidRPr="00202E66" w:rsidRDefault="00202E66" w:rsidP="0020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A4C" w:rsidRPr="00F54A4C" w:rsidRDefault="00F54A4C" w:rsidP="00F54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A4C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437ED8" w:rsidRDefault="00437ED8" w:rsidP="004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4A4C" w:rsidRPr="00F54A4C">
        <w:rPr>
          <w:rFonts w:ascii="Times New Roman" w:hAnsi="Times New Roman" w:cs="Times New Roman"/>
          <w:sz w:val="24"/>
          <w:szCs w:val="24"/>
        </w:rPr>
        <w:t xml:space="preserve"> Содержание и качество подготовки обу</w:t>
      </w:r>
      <w:r w:rsidR="008F50B1">
        <w:rPr>
          <w:rFonts w:ascii="Times New Roman" w:hAnsi="Times New Roman" w:cs="Times New Roman"/>
          <w:sz w:val="24"/>
          <w:szCs w:val="24"/>
        </w:rPr>
        <w:t xml:space="preserve">чающихся и </w:t>
      </w:r>
      <w:proofErr w:type="gramStart"/>
      <w:r w:rsidR="008F50B1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F54A4C" w:rsidRPr="00F54A4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F54A4C" w:rsidRPr="00F54A4C">
        <w:rPr>
          <w:rFonts w:ascii="Times New Roman" w:hAnsi="Times New Roman" w:cs="Times New Roman"/>
          <w:sz w:val="24"/>
          <w:szCs w:val="24"/>
        </w:rPr>
        <w:t xml:space="preserve"> федеральным  государственным  требованиям.</w:t>
      </w:r>
    </w:p>
    <w:p w:rsidR="00F54A4C" w:rsidRPr="00F54A4C" w:rsidRDefault="00437ED8" w:rsidP="004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4A4C" w:rsidRPr="00F54A4C">
        <w:rPr>
          <w:rFonts w:ascii="Times New Roman" w:hAnsi="Times New Roman" w:cs="Times New Roman"/>
          <w:sz w:val="24"/>
          <w:szCs w:val="24"/>
        </w:rPr>
        <w:t xml:space="preserve"> Учебный план школы разработан в соответствии с федеральными и региональными нормативными правовыми актами, в нем в полном объеме </w:t>
      </w:r>
      <w:proofErr w:type="gramStart"/>
      <w:r w:rsidR="00F54A4C" w:rsidRPr="00F54A4C">
        <w:rPr>
          <w:rFonts w:ascii="Times New Roman" w:hAnsi="Times New Roman" w:cs="Times New Roman"/>
          <w:sz w:val="24"/>
          <w:szCs w:val="24"/>
        </w:rPr>
        <w:t>сохранен  обязательный</w:t>
      </w:r>
      <w:proofErr w:type="gramEnd"/>
      <w:r w:rsidR="00F54A4C" w:rsidRPr="00F54A4C">
        <w:rPr>
          <w:rFonts w:ascii="Times New Roman" w:hAnsi="Times New Roman" w:cs="Times New Roman"/>
          <w:sz w:val="24"/>
          <w:szCs w:val="24"/>
        </w:rPr>
        <w:t xml:space="preserve"> федеральный компонент в части номенклатуры образовательных областей и перечня не превышен.  Учебный план позволяет в полном объёме реализовать потребности и запросы участников образовательного процесса.</w:t>
      </w:r>
    </w:p>
    <w:p w:rsidR="00F54A4C" w:rsidRPr="00F54A4C" w:rsidRDefault="00437ED8" w:rsidP="00437ED8">
      <w:pPr>
        <w:autoSpaceDE w:val="0"/>
        <w:autoSpaceDN w:val="0"/>
        <w:adjustRightInd w:val="0"/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54A4C" w:rsidRPr="00F54A4C">
        <w:rPr>
          <w:rFonts w:ascii="Times New Roman" w:hAnsi="Times New Roman" w:cs="Times New Roman"/>
          <w:sz w:val="24"/>
          <w:szCs w:val="24"/>
        </w:rPr>
        <w:t xml:space="preserve">Результаты государственной (итоговой) аттестации удовлетворительные. </w:t>
      </w:r>
      <w:r w:rsidR="008F50B1">
        <w:rPr>
          <w:rFonts w:ascii="Times New Roman" w:hAnsi="Times New Roman" w:cs="Times New Roman"/>
          <w:sz w:val="24"/>
          <w:szCs w:val="24"/>
        </w:rPr>
        <w:t>4.</w:t>
      </w:r>
      <w:r w:rsidR="00F54A4C" w:rsidRPr="00F54A4C">
        <w:rPr>
          <w:rFonts w:ascii="Times New Roman" w:hAnsi="Times New Roman" w:cs="Times New Roman"/>
          <w:sz w:val="24"/>
          <w:szCs w:val="24"/>
        </w:rPr>
        <w:t>Информационно-техническая обеспеченность школы позволяет реализ</w:t>
      </w:r>
      <w:r w:rsidR="008F50B1">
        <w:rPr>
          <w:rFonts w:ascii="Times New Roman" w:hAnsi="Times New Roman" w:cs="Times New Roman"/>
          <w:sz w:val="24"/>
          <w:szCs w:val="24"/>
        </w:rPr>
        <w:t>овать запросы участников образовательного процесса.</w:t>
      </w:r>
      <w:r w:rsidR="00F54A4C" w:rsidRPr="00F5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0B1" w:rsidRDefault="008F50B1" w:rsidP="00202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A4C" w:rsidRPr="00F54A4C" w:rsidRDefault="00F54A4C" w:rsidP="00437ED8">
      <w:pPr>
        <w:autoSpaceDE w:val="0"/>
        <w:autoSpaceDN w:val="0"/>
        <w:adjustRightInd w:val="0"/>
        <w:spacing w:after="0" w:line="240" w:lineRule="auto"/>
        <w:ind w:left="28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54A4C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Pr="00F54A4C">
        <w:rPr>
          <w:rFonts w:ascii="Times New Roman" w:hAnsi="Times New Roman" w:cs="Times New Roman"/>
          <w:sz w:val="24"/>
          <w:szCs w:val="24"/>
        </w:rPr>
        <w:t xml:space="preserve"> следует направить работу педагогического коллектива на  осуществление мероприятий по реализации комплекса мер модернизации системы общего образования и плана перспективного развития МКОУ « </w:t>
      </w:r>
      <w:proofErr w:type="spellStart"/>
      <w:r w:rsidRPr="00F54A4C">
        <w:rPr>
          <w:rFonts w:ascii="Times New Roman" w:hAnsi="Times New Roman" w:cs="Times New Roman"/>
          <w:sz w:val="24"/>
          <w:szCs w:val="24"/>
        </w:rPr>
        <w:t>Медведицкая</w:t>
      </w:r>
      <w:proofErr w:type="spellEnd"/>
      <w:r w:rsidRPr="00F54A4C">
        <w:rPr>
          <w:rFonts w:ascii="Times New Roman" w:hAnsi="Times New Roman" w:cs="Times New Roman"/>
          <w:sz w:val="24"/>
          <w:szCs w:val="24"/>
        </w:rPr>
        <w:t xml:space="preserve"> СШ»</w:t>
      </w:r>
      <w:r w:rsidR="00437ED8">
        <w:rPr>
          <w:rFonts w:ascii="Times New Roman" w:hAnsi="Times New Roman" w:cs="Times New Roman"/>
          <w:sz w:val="24"/>
          <w:szCs w:val="24"/>
        </w:rPr>
        <w:t>.</w:t>
      </w:r>
      <w:r w:rsidRPr="00F54A4C">
        <w:rPr>
          <w:rFonts w:ascii="Times New Roman" w:hAnsi="Times New Roman" w:cs="Times New Roman"/>
          <w:sz w:val="24"/>
          <w:szCs w:val="24"/>
        </w:rPr>
        <w:t xml:space="preserve"> Считать главными задачами:</w:t>
      </w:r>
    </w:p>
    <w:p w:rsidR="00F54A4C" w:rsidRPr="00F54A4C" w:rsidRDefault="00F54A4C" w:rsidP="00437ED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перехода </w:t>
      </w:r>
      <w:proofErr w:type="gramStart"/>
      <w:r w:rsidRPr="00F54A4C">
        <w:rPr>
          <w:rFonts w:ascii="Times New Roman" w:hAnsi="Times New Roman" w:cs="Times New Roman"/>
          <w:sz w:val="24"/>
          <w:szCs w:val="24"/>
        </w:rPr>
        <w:t>на  ФГОС</w:t>
      </w:r>
      <w:proofErr w:type="gramEnd"/>
      <w:r w:rsidRPr="00F54A4C">
        <w:rPr>
          <w:rFonts w:ascii="Times New Roman" w:hAnsi="Times New Roman" w:cs="Times New Roman"/>
          <w:sz w:val="24"/>
          <w:szCs w:val="24"/>
        </w:rPr>
        <w:t xml:space="preserve"> СОО;  </w:t>
      </w:r>
    </w:p>
    <w:p w:rsidR="00F54A4C" w:rsidRPr="00F54A4C" w:rsidRDefault="00F54A4C" w:rsidP="00F54A4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 xml:space="preserve">обеспечение качества и доступности образовательных услуг путём повышения эффективности системы управления; </w:t>
      </w:r>
    </w:p>
    <w:p w:rsidR="00F54A4C" w:rsidRPr="00F54A4C" w:rsidRDefault="00F54A4C" w:rsidP="00F54A4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>реализация комплекса мероприятий, направленных на повышение мотивации к здоровому образу жизни и системным занятиям физической культурой;</w:t>
      </w:r>
    </w:p>
    <w:p w:rsidR="00F54A4C" w:rsidRPr="00F54A4C" w:rsidRDefault="00F54A4C" w:rsidP="00F54A4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4C">
        <w:rPr>
          <w:rFonts w:ascii="Times New Roman" w:hAnsi="Times New Roman" w:cs="Times New Roman"/>
          <w:sz w:val="24"/>
          <w:szCs w:val="24"/>
        </w:rPr>
        <w:t>реали</w:t>
      </w:r>
      <w:r w:rsidR="00202E66">
        <w:rPr>
          <w:rFonts w:ascii="Times New Roman" w:hAnsi="Times New Roman" w:cs="Times New Roman"/>
          <w:sz w:val="24"/>
          <w:szCs w:val="24"/>
        </w:rPr>
        <w:t>зация Программы развития школы</w:t>
      </w:r>
      <w:r w:rsidR="00036E56">
        <w:rPr>
          <w:rFonts w:ascii="Times New Roman" w:hAnsi="Times New Roman" w:cs="Times New Roman"/>
          <w:sz w:val="24"/>
          <w:szCs w:val="24"/>
        </w:rPr>
        <w:t>.</w:t>
      </w:r>
    </w:p>
    <w:p w:rsidR="00F54A4C" w:rsidRPr="00F54A4C" w:rsidRDefault="00F54A4C" w:rsidP="00F54A4C">
      <w:pPr>
        <w:autoSpaceDE w:val="0"/>
        <w:autoSpaceDN w:val="0"/>
        <w:adjustRightInd w:val="0"/>
        <w:ind w:left="11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E56" w:rsidRPr="00F54A4C" w:rsidRDefault="00036E56" w:rsidP="00106400">
      <w:pPr>
        <w:tabs>
          <w:tab w:val="left" w:pos="708"/>
          <w:tab w:val="center" w:pos="4677"/>
          <w:tab w:val="right" w:pos="93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02E6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F54A4C" w:rsidRPr="00647273" w:rsidRDefault="00647273" w:rsidP="00647273">
      <w:pPr>
        <w:tabs>
          <w:tab w:val="left" w:pos="708"/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7C78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C78">
        <w:rPr>
          <w:rFonts w:ascii="Times New Roman" w:hAnsi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ab/>
        <w:t xml:space="preserve"> _________________</w:t>
      </w:r>
      <w:proofErr w:type="spellStart"/>
      <w:r>
        <w:rPr>
          <w:rFonts w:ascii="Times New Roman" w:hAnsi="Times New Roman"/>
          <w:sz w:val="24"/>
          <w:szCs w:val="24"/>
        </w:rPr>
        <w:t>Л.А.Майер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  <w:r w:rsidRPr="005E7C78">
        <w:rPr>
          <w:rFonts w:ascii="Times New Roman" w:hAnsi="Times New Roman"/>
          <w:sz w:val="24"/>
          <w:szCs w:val="24"/>
        </w:rPr>
        <w:t xml:space="preserve">       </w:t>
      </w:r>
    </w:p>
    <w:p w:rsidR="0070302D" w:rsidRPr="00754DD3" w:rsidRDefault="00F7377F" w:rsidP="00914DF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sectPr w:rsidR="0070302D" w:rsidRPr="00754DD3" w:rsidSect="00EF59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DB" w:rsidRDefault="002F53DB" w:rsidP="00C112DE">
      <w:pPr>
        <w:spacing w:after="0" w:line="240" w:lineRule="auto"/>
      </w:pPr>
      <w:r>
        <w:separator/>
      </w:r>
    </w:p>
  </w:endnote>
  <w:endnote w:type="continuationSeparator" w:id="0">
    <w:p w:rsidR="002F53DB" w:rsidRDefault="002F53DB" w:rsidP="00C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DB" w:rsidRDefault="002F53DB" w:rsidP="00C112DE">
      <w:pPr>
        <w:spacing w:after="0" w:line="240" w:lineRule="auto"/>
      </w:pPr>
      <w:r>
        <w:separator/>
      </w:r>
    </w:p>
  </w:footnote>
  <w:footnote w:type="continuationSeparator" w:id="0">
    <w:p w:rsidR="002F53DB" w:rsidRDefault="002F53DB" w:rsidP="00C1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3C" w:rsidRDefault="008D4E3C">
    <w:pPr>
      <w:pStyle w:val="a8"/>
    </w:pPr>
  </w:p>
  <w:p w:rsidR="008D4E3C" w:rsidRDefault="008D4E3C">
    <w:pPr>
      <w:pStyle w:val="a8"/>
    </w:pPr>
  </w:p>
  <w:p w:rsidR="008D4E3C" w:rsidRDefault="008D4E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A"/>
      </v:shape>
    </w:pict>
  </w:numPicBullet>
  <w:abstractNum w:abstractNumId="0" w15:restartNumberingAfterBreak="0">
    <w:nsid w:val="0038181C"/>
    <w:multiLevelType w:val="hybridMultilevel"/>
    <w:tmpl w:val="4A30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6A94"/>
    <w:multiLevelType w:val="hybridMultilevel"/>
    <w:tmpl w:val="059464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62B"/>
    <w:multiLevelType w:val="hybridMultilevel"/>
    <w:tmpl w:val="7A84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CD3"/>
    <w:multiLevelType w:val="hybridMultilevel"/>
    <w:tmpl w:val="353A6C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C45FBD"/>
    <w:multiLevelType w:val="hybridMultilevel"/>
    <w:tmpl w:val="375E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D07C7"/>
    <w:multiLevelType w:val="hybridMultilevel"/>
    <w:tmpl w:val="22DE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503C4"/>
    <w:multiLevelType w:val="hybridMultilevel"/>
    <w:tmpl w:val="2F02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9699B"/>
    <w:multiLevelType w:val="hybridMultilevel"/>
    <w:tmpl w:val="9206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26F9"/>
    <w:multiLevelType w:val="hybridMultilevel"/>
    <w:tmpl w:val="BE08E2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112C0"/>
    <w:multiLevelType w:val="hybridMultilevel"/>
    <w:tmpl w:val="D408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D7F"/>
    <w:multiLevelType w:val="hybridMultilevel"/>
    <w:tmpl w:val="EF8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32F2"/>
    <w:multiLevelType w:val="hybridMultilevel"/>
    <w:tmpl w:val="63AA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15600"/>
    <w:multiLevelType w:val="hybridMultilevel"/>
    <w:tmpl w:val="2C38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380F"/>
    <w:multiLevelType w:val="hybridMultilevel"/>
    <w:tmpl w:val="B154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176DA"/>
    <w:multiLevelType w:val="multilevel"/>
    <w:tmpl w:val="202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B32BE"/>
    <w:multiLevelType w:val="hybridMultilevel"/>
    <w:tmpl w:val="E48C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0709E"/>
    <w:multiLevelType w:val="hybridMultilevel"/>
    <w:tmpl w:val="7F84684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5E4D5E"/>
    <w:multiLevelType w:val="hybridMultilevel"/>
    <w:tmpl w:val="1220D1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12534"/>
    <w:multiLevelType w:val="hybridMultilevel"/>
    <w:tmpl w:val="2604D29A"/>
    <w:lvl w:ilvl="0" w:tplc="4B66DE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70471C0B"/>
    <w:multiLevelType w:val="hybridMultilevel"/>
    <w:tmpl w:val="29CA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037A1"/>
    <w:multiLevelType w:val="hybridMultilevel"/>
    <w:tmpl w:val="B49C6CDE"/>
    <w:lvl w:ilvl="0" w:tplc="B16E550A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49AD"/>
    <w:multiLevelType w:val="hybridMultilevel"/>
    <w:tmpl w:val="37CA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6"/>
  </w:num>
  <w:num w:numId="5">
    <w:abstractNumId w:val="1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2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434"/>
    <w:rsid w:val="0000113E"/>
    <w:rsid w:val="00036E56"/>
    <w:rsid w:val="00063A52"/>
    <w:rsid w:val="000D0135"/>
    <w:rsid w:val="000D15B4"/>
    <w:rsid w:val="00104116"/>
    <w:rsid w:val="00106400"/>
    <w:rsid w:val="00202E66"/>
    <w:rsid w:val="0028172E"/>
    <w:rsid w:val="002B70B4"/>
    <w:rsid w:val="002D4F5B"/>
    <w:rsid w:val="002F53DB"/>
    <w:rsid w:val="00373F69"/>
    <w:rsid w:val="00375671"/>
    <w:rsid w:val="003A787A"/>
    <w:rsid w:val="003E5634"/>
    <w:rsid w:val="00425DD9"/>
    <w:rsid w:val="00431D1D"/>
    <w:rsid w:val="00437ED8"/>
    <w:rsid w:val="004467D9"/>
    <w:rsid w:val="00481024"/>
    <w:rsid w:val="0048341E"/>
    <w:rsid w:val="004C1F78"/>
    <w:rsid w:val="00633BE5"/>
    <w:rsid w:val="00647273"/>
    <w:rsid w:val="00674618"/>
    <w:rsid w:val="006D3A00"/>
    <w:rsid w:val="0070302D"/>
    <w:rsid w:val="00706D8E"/>
    <w:rsid w:val="007211CE"/>
    <w:rsid w:val="00730437"/>
    <w:rsid w:val="00754DD3"/>
    <w:rsid w:val="00767D7A"/>
    <w:rsid w:val="00820185"/>
    <w:rsid w:val="00897DC0"/>
    <w:rsid w:val="008C1E47"/>
    <w:rsid w:val="008D4E3C"/>
    <w:rsid w:val="008F50B1"/>
    <w:rsid w:val="00906FC7"/>
    <w:rsid w:val="00914DFC"/>
    <w:rsid w:val="00937575"/>
    <w:rsid w:val="009525FA"/>
    <w:rsid w:val="00A57D10"/>
    <w:rsid w:val="00A85DD8"/>
    <w:rsid w:val="00A94792"/>
    <w:rsid w:val="00B07567"/>
    <w:rsid w:val="00B24803"/>
    <w:rsid w:val="00B35883"/>
    <w:rsid w:val="00B95DE8"/>
    <w:rsid w:val="00BD447B"/>
    <w:rsid w:val="00BE4BF2"/>
    <w:rsid w:val="00BF05E5"/>
    <w:rsid w:val="00BF4DA7"/>
    <w:rsid w:val="00C112DE"/>
    <w:rsid w:val="00C5153F"/>
    <w:rsid w:val="00C91C8E"/>
    <w:rsid w:val="00C91D29"/>
    <w:rsid w:val="00CD353C"/>
    <w:rsid w:val="00D630EF"/>
    <w:rsid w:val="00D77510"/>
    <w:rsid w:val="00D97CC5"/>
    <w:rsid w:val="00DA6AD1"/>
    <w:rsid w:val="00DB351B"/>
    <w:rsid w:val="00E24A37"/>
    <w:rsid w:val="00E63434"/>
    <w:rsid w:val="00E83816"/>
    <w:rsid w:val="00EB47D1"/>
    <w:rsid w:val="00EC391E"/>
    <w:rsid w:val="00EF59E6"/>
    <w:rsid w:val="00F0176E"/>
    <w:rsid w:val="00F248E5"/>
    <w:rsid w:val="00F37659"/>
    <w:rsid w:val="00F47112"/>
    <w:rsid w:val="00F54A4C"/>
    <w:rsid w:val="00F700D6"/>
    <w:rsid w:val="00F7377F"/>
    <w:rsid w:val="00F96365"/>
    <w:rsid w:val="00FC73DD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F9CF"/>
  <w15:docId w15:val="{AE9B36F0-7532-4450-A868-02D67B1B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43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4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9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1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12DE"/>
  </w:style>
  <w:style w:type="paragraph" w:styleId="aa">
    <w:name w:val="footer"/>
    <w:basedOn w:val="a"/>
    <w:link w:val="ab"/>
    <w:uiPriority w:val="99"/>
    <w:semiHidden/>
    <w:unhideWhenUsed/>
    <w:rsid w:val="00C1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2DE"/>
  </w:style>
  <w:style w:type="paragraph" w:customStyle="1" w:styleId="Default">
    <w:name w:val="Default"/>
    <w:uiPriority w:val="99"/>
    <w:rsid w:val="001041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1"/>
    <w:qFormat/>
    <w:rsid w:val="00F47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70302D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A94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-shkola.ru/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4.sldx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7.sl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6.emf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6.sldx"/><Relationship Id="rId29" Type="http://schemas.openxmlformats.org/officeDocument/2006/relationships/package" Target="embeddings/______Microsoft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package" Target="embeddings/______Microsoft_PowerPoint.sldx"/><Relationship Id="rId19" Type="http://schemas.openxmlformats.org/officeDocument/2006/relationships/package" Target="embeddings/______Microsoft_PowerPoint5.sldx"/><Relationship Id="rId31" Type="http://schemas.openxmlformats.org/officeDocument/2006/relationships/package" Target="embeddings/______Microsoft_PowerPoint1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2.sldx"/><Relationship Id="rId22" Type="http://schemas.openxmlformats.org/officeDocument/2006/relationships/image" Target="media/image7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1.e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4458-039E-4E9F-8774-B5F68440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</cp:lastModifiedBy>
  <cp:revision>7</cp:revision>
  <dcterms:created xsi:type="dcterms:W3CDTF">2018-09-17T11:25:00Z</dcterms:created>
  <dcterms:modified xsi:type="dcterms:W3CDTF">2019-04-09T12:44:00Z</dcterms:modified>
</cp:coreProperties>
</file>